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966C" w14:textId="77777777" w:rsidR="00947983" w:rsidRPr="00947983" w:rsidRDefault="00947983" w:rsidP="00CD2CAB">
      <w:pPr>
        <w:pStyle w:val="Default"/>
        <w:jc w:val="center"/>
        <w:rPr>
          <w:b/>
          <w:sz w:val="32"/>
          <w:szCs w:val="32"/>
        </w:rPr>
      </w:pPr>
      <w:r w:rsidRPr="00947983">
        <w:rPr>
          <w:b/>
          <w:sz w:val="32"/>
          <w:szCs w:val="32"/>
        </w:rPr>
        <w:t>PLAN D’AFFAIRES</w:t>
      </w:r>
    </w:p>
    <w:p w14:paraId="15C27BB7" w14:textId="77777777" w:rsidR="00947983" w:rsidRDefault="00947983" w:rsidP="00CD2CAB">
      <w:pPr>
        <w:pStyle w:val="Default"/>
        <w:jc w:val="center"/>
        <w:rPr>
          <w:b/>
          <w:sz w:val="20"/>
          <w:szCs w:val="20"/>
        </w:rPr>
      </w:pPr>
    </w:p>
    <w:p w14:paraId="5D255B92" w14:textId="77777777" w:rsidR="00947983" w:rsidRDefault="00947983" w:rsidP="00CD2CAB">
      <w:pPr>
        <w:pStyle w:val="Default"/>
        <w:jc w:val="center"/>
        <w:rPr>
          <w:b/>
          <w:sz w:val="20"/>
          <w:szCs w:val="20"/>
        </w:rPr>
      </w:pPr>
    </w:p>
    <w:p w14:paraId="3C473341" w14:textId="77777777" w:rsidR="00947983" w:rsidRDefault="00947983" w:rsidP="00CD2CAB">
      <w:pPr>
        <w:pStyle w:val="Default"/>
        <w:jc w:val="center"/>
        <w:rPr>
          <w:b/>
          <w:sz w:val="20"/>
          <w:szCs w:val="20"/>
        </w:rPr>
      </w:pPr>
    </w:p>
    <w:p w14:paraId="3B03BF94" w14:textId="77777777" w:rsidR="00947983" w:rsidRDefault="00947983" w:rsidP="00CD2CAB">
      <w:pPr>
        <w:pStyle w:val="Default"/>
        <w:jc w:val="center"/>
        <w:rPr>
          <w:b/>
          <w:sz w:val="20"/>
          <w:szCs w:val="20"/>
        </w:rPr>
      </w:pPr>
    </w:p>
    <w:p w14:paraId="4126F8A9" w14:textId="77777777" w:rsidR="00947983" w:rsidRDefault="00947983" w:rsidP="00CD2CAB">
      <w:pPr>
        <w:pStyle w:val="Default"/>
        <w:jc w:val="center"/>
        <w:rPr>
          <w:b/>
          <w:sz w:val="20"/>
          <w:szCs w:val="20"/>
        </w:rPr>
      </w:pPr>
    </w:p>
    <w:p w14:paraId="141705B8" w14:textId="77777777" w:rsidR="00947983" w:rsidRDefault="00947983" w:rsidP="00CD2CAB">
      <w:pPr>
        <w:pStyle w:val="Default"/>
        <w:jc w:val="center"/>
        <w:rPr>
          <w:b/>
          <w:sz w:val="20"/>
          <w:szCs w:val="20"/>
        </w:rPr>
      </w:pPr>
    </w:p>
    <w:p w14:paraId="4D550BBE" w14:textId="0F1E2FA8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  <w:r w:rsidRPr="00C13C59">
        <w:rPr>
          <w:b/>
          <w:sz w:val="20"/>
          <w:szCs w:val="20"/>
        </w:rPr>
        <w:t>NOM DE VOTRE ENTREPRISE</w:t>
      </w:r>
    </w:p>
    <w:p w14:paraId="52B046EC" w14:textId="77777777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</w:p>
    <w:p w14:paraId="4F9DAFD7" w14:textId="77777777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</w:p>
    <w:p w14:paraId="6F6F985B" w14:textId="77777777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</w:p>
    <w:p w14:paraId="2734BF51" w14:textId="77777777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</w:p>
    <w:p w14:paraId="2D9C3B67" w14:textId="77777777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</w:p>
    <w:p w14:paraId="5D9FA200" w14:textId="77777777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</w:p>
    <w:p w14:paraId="5016D40F" w14:textId="77777777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  <w:r w:rsidRPr="00C13C59">
        <w:rPr>
          <w:b/>
          <w:sz w:val="20"/>
          <w:szCs w:val="20"/>
        </w:rPr>
        <w:t>LOGO</w:t>
      </w:r>
    </w:p>
    <w:p w14:paraId="64EDEA02" w14:textId="77777777" w:rsidR="00BC39A4" w:rsidRPr="00C13C59" w:rsidRDefault="00BC39A4" w:rsidP="00BC39A4">
      <w:pPr>
        <w:pStyle w:val="Default"/>
        <w:jc w:val="center"/>
        <w:rPr>
          <w:b/>
          <w:sz w:val="20"/>
          <w:szCs w:val="20"/>
        </w:rPr>
      </w:pPr>
    </w:p>
    <w:p w14:paraId="16372BB7" w14:textId="77777777" w:rsidR="00BC39A4" w:rsidRPr="00C13C59" w:rsidRDefault="00BC39A4" w:rsidP="00BC39A4">
      <w:pPr>
        <w:pStyle w:val="Default"/>
        <w:jc w:val="center"/>
        <w:rPr>
          <w:b/>
          <w:sz w:val="20"/>
          <w:szCs w:val="20"/>
        </w:rPr>
      </w:pPr>
    </w:p>
    <w:p w14:paraId="5D94CEEA" w14:textId="77777777" w:rsidR="00BC39A4" w:rsidRDefault="00BC39A4" w:rsidP="00BC39A4">
      <w:pPr>
        <w:pStyle w:val="Default"/>
        <w:jc w:val="center"/>
        <w:rPr>
          <w:b/>
          <w:sz w:val="20"/>
          <w:szCs w:val="20"/>
        </w:rPr>
      </w:pPr>
    </w:p>
    <w:p w14:paraId="30D2D321" w14:textId="77777777" w:rsidR="00BC39A4" w:rsidRDefault="00BC39A4" w:rsidP="00BC39A4">
      <w:pPr>
        <w:pStyle w:val="Default"/>
        <w:jc w:val="center"/>
        <w:rPr>
          <w:b/>
          <w:sz w:val="20"/>
          <w:szCs w:val="20"/>
        </w:rPr>
      </w:pPr>
    </w:p>
    <w:p w14:paraId="22FA76F3" w14:textId="77777777" w:rsidR="00BC39A4" w:rsidRDefault="00BC39A4" w:rsidP="00BC39A4">
      <w:pPr>
        <w:pStyle w:val="Default"/>
        <w:jc w:val="center"/>
        <w:rPr>
          <w:b/>
          <w:sz w:val="20"/>
          <w:szCs w:val="20"/>
        </w:rPr>
      </w:pPr>
    </w:p>
    <w:p w14:paraId="7DB21992" w14:textId="77777777" w:rsidR="00BC39A4" w:rsidRDefault="00BC39A4" w:rsidP="00BC39A4">
      <w:pPr>
        <w:pStyle w:val="Default"/>
        <w:jc w:val="center"/>
        <w:rPr>
          <w:b/>
          <w:sz w:val="20"/>
          <w:szCs w:val="20"/>
        </w:rPr>
      </w:pPr>
    </w:p>
    <w:p w14:paraId="348BF950" w14:textId="77777777" w:rsidR="00BC39A4" w:rsidRPr="00C13C59" w:rsidRDefault="00BC39A4" w:rsidP="00BC39A4">
      <w:pPr>
        <w:pStyle w:val="Default"/>
        <w:jc w:val="center"/>
        <w:rPr>
          <w:b/>
          <w:sz w:val="20"/>
          <w:szCs w:val="20"/>
        </w:rPr>
      </w:pPr>
    </w:p>
    <w:p w14:paraId="78E854E4" w14:textId="77777777" w:rsidR="00BC39A4" w:rsidRPr="00C13C59" w:rsidRDefault="00BC39A4" w:rsidP="00BC39A4">
      <w:pPr>
        <w:pStyle w:val="Default"/>
        <w:jc w:val="center"/>
        <w:rPr>
          <w:b/>
          <w:sz w:val="20"/>
          <w:szCs w:val="20"/>
        </w:rPr>
      </w:pPr>
    </w:p>
    <w:p w14:paraId="040D9F13" w14:textId="77777777" w:rsidR="00BC39A4" w:rsidRPr="00C13C59" w:rsidRDefault="00BC39A4" w:rsidP="00BC39A4">
      <w:pPr>
        <w:pStyle w:val="Default"/>
        <w:jc w:val="center"/>
        <w:rPr>
          <w:b/>
          <w:sz w:val="20"/>
          <w:szCs w:val="20"/>
        </w:rPr>
      </w:pPr>
    </w:p>
    <w:p w14:paraId="4A6725DE" w14:textId="77777777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  <w:r w:rsidRPr="00C13C59">
        <w:rPr>
          <w:b/>
          <w:sz w:val="20"/>
          <w:szCs w:val="20"/>
        </w:rPr>
        <w:t>NOM DU OU DES PROMOTEURS</w:t>
      </w:r>
    </w:p>
    <w:p w14:paraId="722493FB" w14:textId="77777777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</w:p>
    <w:p w14:paraId="56481B0E" w14:textId="77777777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</w:p>
    <w:p w14:paraId="2742CDB1" w14:textId="77777777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  <w:r w:rsidRPr="00C13C59">
        <w:rPr>
          <w:b/>
          <w:sz w:val="20"/>
          <w:szCs w:val="20"/>
        </w:rPr>
        <w:t>ADRESSE</w:t>
      </w:r>
    </w:p>
    <w:p w14:paraId="1F6091BA" w14:textId="77777777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  <w:r w:rsidRPr="00C13C59">
        <w:rPr>
          <w:b/>
          <w:sz w:val="20"/>
          <w:szCs w:val="20"/>
        </w:rPr>
        <w:t>TÉLÉPHONE | CELLULAIRE | TÉLÉCOPIE</w:t>
      </w:r>
    </w:p>
    <w:p w14:paraId="56C360A4" w14:textId="77777777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</w:p>
    <w:p w14:paraId="6F4E6202" w14:textId="77777777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  <w:r w:rsidRPr="00C13C59">
        <w:rPr>
          <w:b/>
          <w:sz w:val="20"/>
          <w:szCs w:val="20"/>
        </w:rPr>
        <w:t>COURRIEL</w:t>
      </w:r>
    </w:p>
    <w:p w14:paraId="04E65B08" w14:textId="77777777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  <w:r w:rsidRPr="00C13C59">
        <w:rPr>
          <w:b/>
          <w:sz w:val="20"/>
          <w:szCs w:val="20"/>
        </w:rPr>
        <w:t>SITE INTERNET</w:t>
      </w:r>
    </w:p>
    <w:p w14:paraId="143F0352" w14:textId="77777777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</w:p>
    <w:p w14:paraId="506F2A38" w14:textId="4C21AEF4" w:rsidR="00CD2CAB" w:rsidRDefault="00CD2CAB" w:rsidP="00CD2CAB">
      <w:pPr>
        <w:pStyle w:val="Default"/>
        <w:jc w:val="center"/>
        <w:rPr>
          <w:b/>
          <w:sz w:val="20"/>
          <w:szCs w:val="20"/>
        </w:rPr>
      </w:pPr>
    </w:p>
    <w:p w14:paraId="4341ACD8" w14:textId="4990AB04" w:rsidR="00244813" w:rsidRDefault="00244813" w:rsidP="00CD2CAB">
      <w:pPr>
        <w:pStyle w:val="Default"/>
        <w:jc w:val="center"/>
        <w:rPr>
          <w:b/>
          <w:sz w:val="20"/>
          <w:szCs w:val="20"/>
        </w:rPr>
      </w:pPr>
    </w:p>
    <w:p w14:paraId="4DFD9C68" w14:textId="15662776" w:rsidR="00244813" w:rsidRDefault="00244813" w:rsidP="00CD2CAB">
      <w:pPr>
        <w:pStyle w:val="Default"/>
        <w:jc w:val="center"/>
        <w:rPr>
          <w:b/>
          <w:sz w:val="20"/>
          <w:szCs w:val="20"/>
        </w:rPr>
      </w:pPr>
    </w:p>
    <w:p w14:paraId="0B04A001" w14:textId="4B7AFA70" w:rsidR="00244813" w:rsidRDefault="00244813" w:rsidP="00CD2CAB">
      <w:pPr>
        <w:pStyle w:val="Default"/>
        <w:jc w:val="center"/>
        <w:rPr>
          <w:b/>
          <w:sz w:val="20"/>
          <w:szCs w:val="20"/>
        </w:rPr>
      </w:pPr>
    </w:p>
    <w:p w14:paraId="47E67DBE" w14:textId="7072C0CE" w:rsidR="00244813" w:rsidRDefault="00244813" w:rsidP="00CD2CAB">
      <w:pPr>
        <w:pStyle w:val="Default"/>
        <w:jc w:val="center"/>
        <w:rPr>
          <w:b/>
          <w:sz w:val="20"/>
          <w:szCs w:val="20"/>
        </w:rPr>
      </w:pPr>
    </w:p>
    <w:p w14:paraId="7D5B966B" w14:textId="3DA6832D" w:rsidR="00244813" w:rsidRDefault="00244813" w:rsidP="00CD2CAB">
      <w:pPr>
        <w:pStyle w:val="Default"/>
        <w:jc w:val="center"/>
        <w:rPr>
          <w:b/>
          <w:sz w:val="20"/>
          <w:szCs w:val="20"/>
        </w:rPr>
      </w:pPr>
    </w:p>
    <w:p w14:paraId="38033C60" w14:textId="6F2FFF58" w:rsidR="00244813" w:rsidRDefault="00244813" w:rsidP="00CD2CAB">
      <w:pPr>
        <w:pStyle w:val="Default"/>
        <w:jc w:val="center"/>
        <w:rPr>
          <w:b/>
          <w:sz w:val="20"/>
          <w:szCs w:val="20"/>
        </w:rPr>
      </w:pPr>
    </w:p>
    <w:p w14:paraId="1F63D652" w14:textId="5421CB4C" w:rsidR="00244813" w:rsidRDefault="00244813" w:rsidP="00CD2CAB">
      <w:pPr>
        <w:pStyle w:val="Default"/>
        <w:jc w:val="center"/>
        <w:rPr>
          <w:b/>
          <w:sz w:val="20"/>
          <w:szCs w:val="20"/>
        </w:rPr>
      </w:pPr>
    </w:p>
    <w:p w14:paraId="1FFA0F53" w14:textId="77777777" w:rsidR="00244813" w:rsidRDefault="00244813" w:rsidP="00CD2CAB">
      <w:pPr>
        <w:pStyle w:val="Default"/>
        <w:jc w:val="center"/>
        <w:rPr>
          <w:b/>
          <w:sz w:val="20"/>
          <w:szCs w:val="20"/>
        </w:rPr>
      </w:pPr>
    </w:p>
    <w:p w14:paraId="58BBD82A" w14:textId="3960AFAE" w:rsidR="00BC39A4" w:rsidRDefault="00BC39A4" w:rsidP="00CD2CAB">
      <w:pPr>
        <w:pStyle w:val="Default"/>
        <w:jc w:val="center"/>
        <w:rPr>
          <w:b/>
          <w:sz w:val="20"/>
          <w:szCs w:val="20"/>
        </w:rPr>
      </w:pPr>
    </w:p>
    <w:p w14:paraId="4D4079AE" w14:textId="3D88EF63" w:rsidR="00BC39A4" w:rsidRDefault="00BC39A4" w:rsidP="00CD2CAB">
      <w:pPr>
        <w:pStyle w:val="Default"/>
        <w:jc w:val="center"/>
        <w:rPr>
          <w:b/>
          <w:sz w:val="20"/>
          <w:szCs w:val="20"/>
        </w:rPr>
      </w:pPr>
    </w:p>
    <w:p w14:paraId="49548760" w14:textId="4ADA429E" w:rsidR="00BC39A4" w:rsidRDefault="00BC39A4" w:rsidP="00CD2CAB">
      <w:pPr>
        <w:pStyle w:val="Default"/>
        <w:jc w:val="center"/>
        <w:rPr>
          <w:b/>
          <w:sz w:val="20"/>
          <w:szCs w:val="20"/>
        </w:rPr>
      </w:pPr>
    </w:p>
    <w:p w14:paraId="10823BFE" w14:textId="6F44366B" w:rsidR="00BC39A4" w:rsidRDefault="00BC39A4" w:rsidP="00CD2CAB">
      <w:pPr>
        <w:pStyle w:val="Default"/>
        <w:jc w:val="center"/>
        <w:rPr>
          <w:b/>
          <w:sz w:val="20"/>
          <w:szCs w:val="20"/>
        </w:rPr>
      </w:pPr>
    </w:p>
    <w:p w14:paraId="53B3807B" w14:textId="77777777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</w:p>
    <w:p w14:paraId="2854DC3B" w14:textId="77777777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</w:p>
    <w:p w14:paraId="5A918C56" w14:textId="77777777" w:rsidR="00CD2CAB" w:rsidRPr="00C13C59" w:rsidRDefault="00CD2CAB" w:rsidP="00CD2CAB">
      <w:pPr>
        <w:pStyle w:val="Default"/>
        <w:jc w:val="center"/>
        <w:rPr>
          <w:b/>
          <w:sz w:val="20"/>
          <w:szCs w:val="20"/>
        </w:rPr>
      </w:pPr>
      <w:r w:rsidRPr="00C13C59">
        <w:rPr>
          <w:b/>
          <w:sz w:val="20"/>
          <w:szCs w:val="20"/>
        </w:rPr>
        <w:t>DATE</w:t>
      </w:r>
    </w:p>
    <w:p w14:paraId="1CC1B555" w14:textId="77777777" w:rsidR="00CD2CAB" w:rsidRDefault="00CD2CAB">
      <w:r>
        <w:br w:type="page"/>
      </w:r>
    </w:p>
    <w:p w14:paraId="76C75773" w14:textId="77777777" w:rsidR="006D7BEF" w:rsidRDefault="006D7BEF" w:rsidP="00CD2CAB">
      <w:pPr>
        <w:pStyle w:val="Titre2"/>
        <w:rPr>
          <w:color w:val="C0504D" w:themeColor="accent2"/>
        </w:rPr>
      </w:pPr>
    </w:p>
    <w:p w14:paraId="4794799B" w14:textId="77777777" w:rsidR="006D7BEF" w:rsidRDefault="006D7BEF" w:rsidP="00CD2CAB">
      <w:pPr>
        <w:pStyle w:val="Titre2"/>
        <w:rPr>
          <w:color w:val="C0504D" w:themeColor="accent2"/>
        </w:rPr>
      </w:pPr>
    </w:p>
    <w:p w14:paraId="4E563B8B" w14:textId="7C91AA86" w:rsidR="00CD2CAB" w:rsidRDefault="00CD2CAB" w:rsidP="00CD2CAB">
      <w:pPr>
        <w:pStyle w:val="Titre2"/>
        <w:rPr>
          <w:color w:val="C0504D" w:themeColor="accent2"/>
        </w:rPr>
      </w:pPr>
      <w:r w:rsidRPr="00291653">
        <w:rPr>
          <w:color w:val="C0504D" w:themeColor="accent2"/>
        </w:rPr>
        <w:t>TABLE DES MATIÈRES</w:t>
      </w:r>
    </w:p>
    <w:p w14:paraId="7B47D2AF" w14:textId="0D6A7518" w:rsidR="006D7BEF" w:rsidRDefault="006D7BEF" w:rsidP="006D7BEF"/>
    <w:p w14:paraId="481AD463" w14:textId="77777777" w:rsidR="006D7BEF" w:rsidRPr="006D7BEF" w:rsidRDefault="006D7BEF" w:rsidP="006D7BEF"/>
    <w:p w14:paraId="6241E2AF" w14:textId="40BC7A67" w:rsidR="006D7BEF" w:rsidRDefault="00E277AF">
      <w:pPr>
        <w:pStyle w:val="TM1"/>
        <w:tabs>
          <w:tab w:val="left" w:pos="440"/>
          <w:tab w:val="right" w:leader="dot" w:pos="9350"/>
        </w:tabs>
        <w:rPr>
          <w:rFonts w:eastAsiaTheme="minorEastAsia"/>
          <w:noProof/>
          <w:lang w:eastAsia="fr-CA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9326953" w:history="1">
        <w:r w:rsidR="006D7BEF" w:rsidRPr="00D53255">
          <w:rPr>
            <w:rStyle w:val="Lienhypertexte"/>
            <w:noProof/>
          </w:rPr>
          <w:t>1.</w:t>
        </w:r>
        <w:r w:rsidR="006D7BEF">
          <w:rPr>
            <w:rFonts w:eastAsiaTheme="minorEastAsia"/>
            <w:noProof/>
            <w:lang w:eastAsia="fr-CA"/>
          </w:rPr>
          <w:tab/>
        </w:r>
        <w:r w:rsidR="006D7BEF" w:rsidRPr="00D53255">
          <w:rPr>
            <w:rStyle w:val="Lienhypertexte"/>
            <w:noProof/>
          </w:rPr>
          <w:t>FAITS SAILLANTS</w:t>
        </w:r>
        <w:r w:rsidR="006D7BEF">
          <w:rPr>
            <w:noProof/>
            <w:webHidden/>
          </w:rPr>
          <w:tab/>
        </w:r>
        <w:r w:rsidR="006D7BEF">
          <w:rPr>
            <w:noProof/>
            <w:webHidden/>
          </w:rPr>
          <w:fldChar w:fldCharType="begin"/>
        </w:r>
        <w:r w:rsidR="006D7BEF">
          <w:rPr>
            <w:noProof/>
            <w:webHidden/>
          </w:rPr>
          <w:instrText xml:space="preserve"> PAGEREF _Toc89326953 \h </w:instrText>
        </w:r>
        <w:r w:rsidR="006D7BEF">
          <w:rPr>
            <w:noProof/>
            <w:webHidden/>
          </w:rPr>
        </w:r>
        <w:r w:rsidR="006D7BEF">
          <w:rPr>
            <w:noProof/>
            <w:webHidden/>
          </w:rPr>
          <w:fldChar w:fldCharType="separate"/>
        </w:r>
        <w:r w:rsidR="006D7BEF">
          <w:rPr>
            <w:noProof/>
            <w:webHidden/>
          </w:rPr>
          <w:t>3</w:t>
        </w:r>
        <w:r w:rsidR="006D7BEF">
          <w:rPr>
            <w:noProof/>
            <w:webHidden/>
          </w:rPr>
          <w:fldChar w:fldCharType="end"/>
        </w:r>
      </w:hyperlink>
    </w:p>
    <w:p w14:paraId="14A24146" w14:textId="02ABA8D0" w:rsidR="006D7BEF" w:rsidRDefault="006D7BEF">
      <w:pPr>
        <w:pStyle w:val="TM1"/>
        <w:tabs>
          <w:tab w:val="left" w:pos="440"/>
          <w:tab w:val="right" w:leader="dot" w:pos="9350"/>
        </w:tabs>
        <w:rPr>
          <w:rFonts w:eastAsiaTheme="minorEastAsia"/>
          <w:noProof/>
          <w:lang w:eastAsia="fr-CA"/>
        </w:rPr>
      </w:pPr>
      <w:hyperlink w:anchor="_Toc89326954" w:history="1">
        <w:r w:rsidRPr="00D53255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CA"/>
          </w:rPr>
          <w:tab/>
        </w:r>
        <w:r w:rsidRPr="00D53255">
          <w:rPr>
            <w:rStyle w:val="Lienhypertexte"/>
            <w:noProof/>
          </w:rPr>
          <w:t>LA PRÉSENTATION DU/DES PROMOTEUR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AECAE9" w14:textId="2E19D363" w:rsidR="006D7BEF" w:rsidRDefault="006D7BEF">
      <w:pPr>
        <w:pStyle w:val="TM1"/>
        <w:tabs>
          <w:tab w:val="left" w:pos="440"/>
          <w:tab w:val="right" w:leader="dot" w:pos="9350"/>
        </w:tabs>
        <w:rPr>
          <w:rFonts w:eastAsiaTheme="minorEastAsia"/>
          <w:noProof/>
          <w:lang w:eastAsia="fr-CA"/>
        </w:rPr>
      </w:pPr>
      <w:hyperlink w:anchor="_Toc89326955" w:history="1">
        <w:r w:rsidRPr="00D53255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CA"/>
          </w:rPr>
          <w:tab/>
        </w:r>
        <w:r w:rsidRPr="00D53255">
          <w:rPr>
            <w:rStyle w:val="Lienhypertexte"/>
            <w:noProof/>
          </w:rPr>
          <w:t>LA PRÉSENT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AB1420" w14:textId="37666761" w:rsidR="006D7BEF" w:rsidRDefault="006D7BEF">
      <w:pPr>
        <w:pStyle w:val="TM1"/>
        <w:tabs>
          <w:tab w:val="left" w:pos="440"/>
          <w:tab w:val="right" w:leader="dot" w:pos="9350"/>
        </w:tabs>
        <w:rPr>
          <w:rFonts w:eastAsiaTheme="minorEastAsia"/>
          <w:noProof/>
          <w:lang w:eastAsia="fr-CA"/>
        </w:rPr>
      </w:pPr>
      <w:hyperlink w:anchor="_Toc89326956" w:history="1">
        <w:r w:rsidRPr="00D53255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CA"/>
          </w:rPr>
          <w:tab/>
        </w:r>
        <w:r w:rsidRPr="00D53255">
          <w:rPr>
            <w:rStyle w:val="Lienhypertexte"/>
            <w:noProof/>
          </w:rPr>
          <w:t>STRUCTURE ORGANISA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2FF467" w14:textId="2887572E" w:rsidR="006D7BEF" w:rsidRDefault="006D7BEF">
      <w:pPr>
        <w:pStyle w:val="TM1"/>
        <w:tabs>
          <w:tab w:val="left" w:pos="440"/>
          <w:tab w:val="right" w:leader="dot" w:pos="9350"/>
        </w:tabs>
        <w:rPr>
          <w:rFonts w:eastAsiaTheme="minorEastAsia"/>
          <w:noProof/>
          <w:lang w:eastAsia="fr-CA"/>
        </w:rPr>
      </w:pPr>
      <w:hyperlink w:anchor="_Toc89326957" w:history="1">
        <w:r w:rsidRPr="00D53255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CA"/>
          </w:rPr>
          <w:tab/>
        </w:r>
        <w:r w:rsidRPr="00D53255">
          <w:rPr>
            <w:rStyle w:val="Lienhypertexte"/>
            <w:noProof/>
          </w:rPr>
          <w:t>LE MARCH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BFF905" w14:textId="6B76F2F1" w:rsidR="006D7BEF" w:rsidRDefault="006D7BEF">
      <w:pPr>
        <w:pStyle w:val="TM1"/>
        <w:tabs>
          <w:tab w:val="left" w:pos="440"/>
          <w:tab w:val="right" w:leader="dot" w:pos="9350"/>
        </w:tabs>
        <w:rPr>
          <w:rFonts w:eastAsiaTheme="minorEastAsia"/>
          <w:noProof/>
          <w:lang w:eastAsia="fr-CA"/>
        </w:rPr>
      </w:pPr>
      <w:hyperlink w:anchor="_Toc89326958" w:history="1">
        <w:r w:rsidRPr="00D53255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CA"/>
          </w:rPr>
          <w:tab/>
        </w:r>
        <w:r w:rsidRPr="00D53255">
          <w:rPr>
            <w:rStyle w:val="Lienhypertexte"/>
            <w:noProof/>
          </w:rPr>
          <w:t>LE PLAN DE COMMERCI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C11A58" w14:textId="2568AA6D" w:rsidR="006D7BEF" w:rsidRDefault="006D7BEF">
      <w:pPr>
        <w:pStyle w:val="TM1"/>
        <w:tabs>
          <w:tab w:val="left" w:pos="440"/>
          <w:tab w:val="right" w:leader="dot" w:pos="9350"/>
        </w:tabs>
        <w:rPr>
          <w:rFonts w:eastAsiaTheme="minorEastAsia"/>
          <w:noProof/>
          <w:lang w:eastAsia="fr-CA"/>
        </w:rPr>
      </w:pPr>
      <w:hyperlink w:anchor="_Toc89326959" w:history="1">
        <w:r w:rsidRPr="00D53255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CA"/>
          </w:rPr>
          <w:tab/>
        </w:r>
        <w:r w:rsidRPr="00D53255">
          <w:rPr>
            <w:rStyle w:val="Lienhypertexte"/>
            <w:noProof/>
          </w:rPr>
          <w:t>LE PLAN D’OPÉ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1C8087" w14:textId="4E6AE795" w:rsidR="006D7BEF" w:rsidRDefault="006D7BEF">
      <w:pPr>
        <w:pStyle w:val="TM1"/>
        <w:tabs>
          <w:tab w:val="left" w:pos="440"/>
          <w:tab w:val="right" w:leader="dot" w:pos="9350"/>
        </w:tabs>
        <w:rPr>
          <w:rFonts w:eastAsiaTheme="minorEastAsia"/>
          <w:noProof/>
          <w:lang w:eastAsia="fr-CA"/>
        </w:rPr>
      </w:pPr>
      <w:hyperlink w:anchor="_Toc89326960" w:history="1">
        <w:r w:rsidRPr="00D53255">
          <w:rPr>
            <w:rStyle w:val="Lienhypertexte"/>
            <w:noProof/>
          </w:rPr>
          <w:t>8.</w:t>
        </w:r>
        <w:r>
          <w:rPr>
            <w:rFonts w:eastAsiaTheme="minorEastAsia"/>
            <w:noProof/>
            <w:lang w:eastAsia="fr-CA"/>
          </w:rPr>
          <w:tab/>
        </w:r>
        <w:r w:rsidRPr="00D53255">
          <w:rPr>
            <w:rStyle w:val="Lienhypertexte"/>
            <w:noProof/>
          </w:rPr>
          <w:t>LES ÉLÉMENTS INCORPOR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7B9DB8" w14:textId="7ABC5838" w:rsidR="006D7BEF" w:rsidRDefault="006D7BEF">
      <w:pPr>
        <w:pStyle w:val="TM1"/>
        <w:tabs>
          <w:tab w:val="left" w:pos="440"/>
          <w:tab w:val="right" w:leader="dot" w:pos="9350"/>
        </w:tabs>
        <w:rPr>
          <w:rFonts w:eastAsiaTheme="minorEastAsia"/>
          <w:noProof/>
          <w:lang w:eastAsia="fr-CA"/>
        </w:rPr>
      </w:pPr>
      <w:hyperlink w:anchor="_Toc89326961" w:history="1">
        <w:r w:rsidRPr="00D53255">
          <w:rPr>
            <w:rStyle w:val="Lienhypertexte"/>
            <w:noProof/>
          </w:rPr>
          <w:t>9.</w:t>
        </w:r>
        <w:r>
          <w:rPr>
            <w:rFonts w:eastAsiaTheme="minorEastAsia"/>
            <w:noProof/>
            <w:lang w:eastAsia="fr-CA"/>
          </w:rPr>
          <w:tab/>
        </w:r>
        <w:r w:rsidRPr="00D53255">
          <w:rPr>
            <w:rStyle w:val="Lienhypertexte"/>
            <w:noProof/>
          </w:rPr>
          <w:t>PARTENARIATS ET RETOMBÉES DANS LE MI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5EA497" w14:textId="5E7BE4DA" w:rsidR="006D7BEF" w:rsidRDefault="006D7BEF">
      <w:pPr>
        <w:pStyle w:val="TM1"/>
        <w:tabs>
          <w:tab w:val="left" w:pos="660"/>
          <w:tab w:val="right" w:leader="dot" w:pos="9350"/>
        </w:tabs>
        <w:rPr>
          <w:rFonts w:eastAsiaTheme="minorEastAsia"/>
          <w:noProof/>
          <w:lang w:eastAsia="fr-CA"/>
        </w:rPr>
      </w:pPr>
      <w:hyperlink w:anchor="_Toc89326962" w:history="1">
        <w:r w:rsidRPr="00D53255">
          <w:rPr>
            <w:rStyle w:val="Lienhypertexte"/>
            <w:noProof/>
          </w:rPr>
          <w:t>10.</w:t>
        </w:r>
        <w:r>
          <w:rPr>
            <w:rFonts w:eastAsiaTheme="minorEastAsia"/>
            <w:noProof/>
            <w:lang w:eastAsia="fr-CA"/>
          </w:rPr>
          <w:tab/>
        </w:r>
        <w:r w:rsidRPr="00D53255">
          <w:rPr>
            <w:rStyle w:val="Lienhypertexte"/>
            <w:noProof/>
          </w:rPr>
          <w:t>GESTION DU RIS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DCFB5D" w14:textId="118E19D1" w:rsidR="006D7BEF" w:rsidRDefault="006D7BEF">
      <w:pPr>
        <w:pStyle w:val="TM1"/>
        <w:tabs>
          <w:tab w:val="left" w:pos="660"/>
          <w:tab w:val="right" w:leader="dot" w:pos="9350"/>
        </w:tabs>
        <w:rPr>
          <w:rFonts w:eastAsiaTheme="minorEastAsia"/>
          <w:noProof/>
          <w:lang w:eastAsia="fr-CA"/>
        </w:rPr>
      </w:pPr>
      <w:hyperlink w:anchor="_Toc89326963" w:history="1">
        <w:r w:rsidRPr="00D53255">
          <w:rPr>
            <w:rStyle w:val="Lienhypertexte"/>
            <w:noProof/>
          </w:rPr>
          <w:t>11.</w:t>
        </w:r>
        <w:r>
          <w:rPr>
            <w:rFonts w:eastAsiaTheme="minorEastAsia"/>
            <w:noProof/>
            <w:lang w:eastAsia="fr-CA"/>
          </w:rPr>
          <w:tab/>
        </w:r>
        <w:r w:rsidRPr="00D53255">
          <w:rPr>
            <w:rStyle w:val="Lienhypertexte"/>
            <w:noProof/>
          </w:rPr>
          <w:t>LE DOSSIER FINANC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A3F5B5" w14:textId="1FCCA00A" w:rsidR="006D7BEF" w:rsidRDefault="006D7BEF">
      <w:pPr>
        <w:pStyle w:val="TM1"/>
        <w:tabs>
          <w:tab w:val="left" w:pos="660"/>
          <w:tab w:val="right" w:leader="dot" w:pos="9350"/>
        </w:tabs>
        <w:rPr>
          <w:rFonts w:eastAsiaTheme="minorEastAsia"/>
          <w:noProof/>
          <w:lang w:eastAsia="fr-CA"/>
        </w:rPr>
      </w:pPr>
      <w:hyperlink w:anchor="_Toc89326964" w:history="1">
        <w:r w:rsidRPr="00D53255">
          <w:rPr>
            <w:rStyle w:val="Lienhypertexte"/>
            <w:noProof/>
          </w:rPr>
          <w:t>12.</w:t>
        </w:r>
        <w:r>
          <w:rPr>
            <w:rFonts w:eastAsiaTheme="minorEastAsia"/>
            <w:noProof/>
            <w:lang w:eastAsia="fr-CA"/>
          </w:rPr>
          <w:tab/>
        </w:r>
        <w:r w:rsidRPr="00D53255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15C8D7" w14:textId="3F2DCF90" w:rsidR="006D7BEF" w:rsidRDefault="006D7BEF">
      <w:pPr>
        <w:pStyle w:val="TM1"/>
        <w:tabs>
          <w:tab w:val="right" w:leader="dot" w:pos="9350"/>
        </w:tabs>
        <w:rPr>
          <w:rFonts w:eastAsiaTheme="minorEastAsia"/>
          <w:noProof/>
          <w:lang w:eastAsia="fr-CA"/>
        </w:rPr>
      </w:pPr>
      <w:hyperlink w:anchor="_Toc89326965" w:history="1">
        <w:r w:rsidRPr="00D53255">
          <w:rPr>
            <w:rStyle w:val="Lienhypertexte"/>
            <w:noProof/>
          </w:rPr>
          <w:t>ANNEXES DU PLAN D’AFF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E2E5A3" w14:textId="12C6C0C4" w:rsidR="006D7BEF" w:rsidRPr="00616E4A" w:rsidRDefault="00E277AF" w:rsidP="006D7BEF">
      <w:r>
        <w:fldChar w:fldCharType="end"/>
      </w:r>
      <w:r w:rsidR="006D7BEF" w:rsidRPr="00616E4A">
        <w:t xml:space="preserve"> </w:t>
      </w:r>
    </w:p>
    <w:p w14:paraId="0D2882EE" w14:textId="384CEB1C" w:rsidR="00CD2CAB" w:rsidRPr="00FF4139" w:rsidRDefault="00CD2CAB" w:rsidP="006C4232">
      <w:pPr>
        <w:rPr>
          <w:b/>
          <w:bCs/>
          <w:color w:val="C0504D" w:themeColor="accent2"/>
          <w:sz w:val="28"/>
          <w:szCs w:val="28"/>
          <w:u w:val="single"/>
        </w:rPr>
      </w:pPr>
      <w:r w:rsidRPr="00616E4A">
        <w:br w:type="page"/>
      </w:r>
    </w:p>
    <w:p w14:paraId="663395D6" w14:textId="238BAF99" w:rsidR="00CD2CAB" w:rsidRDefault="0081280C" w:rsidP="004B1507">
      <w:pPr>
        <w:pStyle w:val="Titre1"/>
      </w:pPr>
      <w:bookmarkStart w:id="0" w:name="_Toc89326953"/>
      <w:r>
        <w:t>FAITS SAILLANTS</w:t>
      </w:r>
      <w:bookmarkEnd w:id="0"/>
    </w:p>
    <w:p w14:paraId="1B9628DD" w14:textId="20A98E2E" w:rsidR="009253BC" w:rsidRDefault="009253BC" w:rsidP="009130D4">
      <w:pPr>
        <w:spacing w:after="0"/>
        <w:rPr>
          <w:lang w:val="fr-FR"/>
        </w:rPr>
      </w:pPr>
    </w:p>
    <w:p w14:paraId="7D35D21D" w14:textId="77777777" w:rsidR="004D7F41" w:rsidRDefault="004D7F41" w:rsidP="000E213E">
      <w:pPr>
        <w:spacing w:after="0"/>
        <w:ind w:left="360"/>
      </w:pPr>
      <w:r w:rsidRPr="00C13C59">
        <w:t>TAPEZ VOTRE TEXTE ICI</w:t>
      </w:r>
    </w:p>
    <w:p w14:paraId="5F71B097" w14:textId="77777777" w:rsidR="000874D0" w:rsidRDefault="000874D0" w:rsidP="00E75FFA">
      <w:pPr>
        <w:spacing w:after="0"/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860"/>
      </w:tblGrid>
      <w:tr w:rsidR="000A46C0" w:rsidRPr="000A46C0" w14:paraId="680BB3D4" w14:textId="77777777" w:rsidTr="001F6DD5">
        <w:tc>
          <w:tcPr>
            <w:tcW w:w="3960" w:type="dxa"/>
            <w:shd w:val="clear" w:color="auto" w:fill="D9D9D9" w:themeFill="background1" w:themeFillShade="D9"/>
          </w:tcPr>
          <w:p w14:paraId="71F0CEF5" w14:textId="77777777" w:rsidR="000A46C0" w:rsidRPr="000A46C0" w:rsidRDefault="000A46C0" w:rsidP="000A46C0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val="fr-FR" w:eastAsia="fr-CA"/>
              </w:rPr>
            </w:pPr>
            <w:r w:rsidRPr="000A46C0">
              <w:rPr>
                <w:rFonts w:eastAsia="Times New Roman" w:cstheme="minorHAnsi"/>
                <w:b/>
                <w:sz w:val="24"/>
                <w:szCs w:val="24"/>
                <w:lang w:val="fr-FR" w:eastAsia="fr-CA"/>
              </w:rPr>
              <w:t>PROJET </w:t>
            </w:r>
          </w:p>
        </w:tc>
        <w:tc>
          <w:tcPr>
            <w:tcW w:w="4860" w:type="dxa"/>
          </w:tcPr>
          <w:p w14:paraId="3E408125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</w:p>
          <w:p w14:paraId="4BA730E6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</w:p>
        </w:tc>
      </w:tr>
      <w:tr w:rsidR="000A46C0" w:rsidRPr="000A46C0" w14:paraId="05D23D7E" w14:textId="77777777" w:rsidTr="001F6DD5">
        <w:trPr>
          <w:trHeight w:val="770"/>
        </w:trPr>
        <w:tc>
          <w:tcPr>
            <w:tcW w:w="3960" w:type="dxa"/>
            <w:shd w:val="clear" w:color="auto" w:fill="D9D9D9" w:themeFill="background1" w:themeFillShade="D9"/>
          </w:tcPr>
          <w:p w14:paraId="23FEC8C6" w14:textId="77777777" w:rsidR="000A46C0" w:rsidRPr="000A46C0" w:rsidRDefault="000A46C0" w:rsidP="000A46C0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val="fr-FR" w:eastAsia="fr-CA"/>
              </w:rPr>
            </w:pPr>
            <w:r w:rsidRPr="000A46C0">
              <w:rPr>
                <w:rFonts w:eastAsia="Times New Roman" w:cstheme="minorHAnsi"/>
                <w:b/>
                <w:sz w:val="24"/>
                <w:szCs w:val="24"/>
                <w:lang w:val="fr-FR" w:eastAsia="fr-CA"/>
              </w:rPr>
              <w:t>Produits /services offerts</w:t>
            </w:r>
          </w:p>
        </w:tc>
        <w:tc>
          <w:tcPr>
            <w:tcW w:w="4860" w:type="dxa"/>
          </w:tcPr>
          <w:p w14:paraId="54100665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</w:p>
        </w:tc>
      </w:tr>
      <w:tr w:rsidR="00F67CA4" w:rsidRPr="000A46C0" w14:paraId="09A678AB" w14:textId="77777777" w:rsidTr="001F6DD5">
        <w:trPr>
          <w:trHeight w:val="848"/>
        </w:trPr>
        <w:tc>
          <w:tcPr>
            <w:tcW w:w="3960" w:type="dxa"/>
            <w:shd w:val="clear" w:color="auto" w:fill="D9D9D9" w:themeFill="background1" w:themeFillShade="D9"/>
          </w:tcPr>
          <w:p w14:paraId="09E12EDA" w14:textId="4742E361" w:rsidR="00F67CA4" w:rsidRPr="000A46C0" w:rsidRDefault="00F67CA4" w:rsidP="000A46C0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val="fr-FR" w:eastAsia="fr-CA"/>
              </w:rPr>
            </w:pPr>
            <w:r w:rsidRPr="00F82022">
              <w:rPr>
                <w:rFonts w:eastAsia="Times New Roman" w:cstheme="minorHAnsi"/>
                <w:b/>
                <w:sz w:val="24"/>
                <w:szCs w:val="24"/>
                <w:lang w:val="fr-FR" w:eastAsia="fr-CA"/>
              </w:rPr>
              <w:t>Utilité sociale pour la collectivité desservie</w:t>
            </w:r>
          </w:p>
        </w:tc>
        <w:tc>
          <w:tcPr>
            <w:tcW w:w="4860" w:type="dxa"/>
          </w:tcPr>
          <w:p w14:paraId="1ECF16B2" w14:textId="77777777" w:rsidR="00F67CA4" w:rsidRPr="000A46C0" w:rsidRDefault="00F67CA4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</w:p>
        </w:tc>
      </w:tr>
      <w:tr w:rsidR="000A46C0" w:rsidRPr="000A46C0" w14:paraId="10F0A0E7" w14:textId="77777777" w:rsidTr="001F6DD5">
        <w:trPr>
          <w:trHeight w:val="848"/>
        </w:trPr>
        <w:tc>
          <w:tcPr>
            <w:tcW w:w="3960" w:type="dxa"/>
            <w:shd w:val="clear" w:color="auto" w:fill="D9D9D9" w:themeFill="background1" w:themeFillShade="D9"/>
          </w:tcPr>
          <w:p w14:paraId="6D8DB45B" w14:textId="405E6BB8" w:rsidR="000A46C0" w:rsidRPr="000A46C0" w:rsidRDefault="2526C867" w:rsidP="1C655705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 w:eastAsia="fr-CA"/>
              </w:rPr>
            </w:pPr>
            <w:r w:rsidRPr="1C655705">
              <w:rPr>
                <w:rFonts w:eastAsia="Times New Roman"/>
                <w:b/>
                <w:bCs/>
                <w:sz w:val="24"/>
                <w:szCs w:val="24"/>
                <w:lang w:val="fr-FR" w:eastAsia="fr-CA"/>
              </w:rPr>
              <w:t>Secteur et clientèle visée</w:t>
            </w:r>
            <w:r w:rsidRPr="1C655705">
              <w:rPr>
                <w:rFonts w:eastAsia="Times New Roman"/>
                <w:sz w:val="24"/>
                <w:szCs w:val="24"/>
                <w:lang w:val="fr-FR" w:eastAsia="fr-CA"/>
              </w:rPr>
              <w:t xml:space="preserve"> </w:t>
            </w:r>
            <w:r w:rsidRPr="00F82022">
              <w:rPr>
                <w:rFonts w:eastAsia="Times New Roman"/>
                <w:sz w:val="24"/>
                <w:szCs w:val="24"/>
                <w:lang w:val="fr-FR" w:eastAsia="fr-CA"/>
              </w:rPr>
              <w:t>(</w:t>
            </w:r>
            <w:r w:rsidR="2596A07E" w:rsidRPr="00F82022">
              <w:rPr>
                <w:rFonts w:eastAsia="Times New Roman"/>
                <w:sz w:val="24"/>
                <w:szCs w:val="24"/>
                <w:lang w:val="fr-FR" w:eastAsia="fr-CA"/>
              </w:rPr>
              <w:t>individu,</w:t>
            </w:r>
            <w:r w:rsidR="2596A07E" w:rsidRPr="1C655705">
              <w:rPr>
                <w:rFonts w:eastAsia="Times New Roman"/>
                <w:sz w:val="24"/>
                <w:szCs w:val="24"/>
                <w:lang w:val="fr-FR" w:eastAsia="fr-CA"/>
              </w:rPr>
              <w:t xml:space="preserve"> </w:t>
            </w:r>
            <w:r w:rsidRPr="1C655705">
              <w:rPr>
                <w:rFonts w:eastAsia="Times New Roman"/>
                <w:sz w:val="24"/>
                <w:szCs w:val="24"/>
                <w:lang w:val="fr-FR" w:eastAsia="fr-CA"/>
              </w:rPr>
              <w:t>industriel, agricole, touristique, commercial, etc.)</w:t>
            </w:r>
          </w:p>
        </w:tc>
        <w:tc>
          <w:tcPr>
            <w:tcW w:w="4860" w:type="dxa"/>
          </w:tcPr>
          <w:p w14:paraId="704CFFFE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</w:p>
          <w:p w14:paraId="550593B5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</w:p>
          <w:p w14:paraId="520057E7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</w:p>
          <w:p w14:paraId="723907E4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</w:p>
        </w:tc>
      </w:tr>
      <w:tr w:rsidR="000A46C0" w:rsidRPr="000A46C0" w14:paraId="7A38ABAE" w14:textId="77777777" w:rsidTr="001F6DD5">
        <w:trPr>
          <w:trHeight w:val="814"/>
        </w:trPr>
        <w:tc>
          <w:tcPr>
            <w:tcW w:w="3960" w:type="dxa"/>
            <w:shd w:val="clear" w:color="auto" w:fill="D9D9D9" w:themeFill="background1" w:themeFillShade="D9"/>
          </w:tcPr>
          <w:p w14:paraId="7A59871F" w14:textId="77777777" w:rsidR="000A46C0" w:rsidRPr="000A46C0" w:rsidRDefault="000A46C0" w:rsidP="000A46C0">
            <w:pPr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  <w:r w:rsidRPr="000A46C0">
              <w:rPr>
                <w:rFonts w:eastAsia="Times New Roman" w:cstheme="minorHAnsi"/>
                <w:b/>
                <w:sz w:val="24"/>
                <w:szCs w:val="24"/>
                <w:lang w:val="fr-FR" w:eastAsia="fr-CA"/>
              </w:rPr>
              <w:t>Marché visé </w:t>
            </w:r>
            <w:r w:rsidRPr="000A46C0">
              <w:rPr>
                <w:rFonts w:eastAsia="Times New Roman" w:cstheme="minorHAnsi"/>
                <w:sz w:val="24"/>
                <w:szCs w:val="24"/>
                <w:lang w:val="fr-FR" w:eastAsia="fr-CA"/>
              </w:rPr>
              <w:t>(local, régional, provincial, national)</w:t>
            </w:r>
          </w:p>
        </w:tc>
        <w:tc>
          <w:tcPr>
            <w:tcW w:w="4860" w:type="dxa"/>
          </w:tcPr>
          <w:p w14:paraId="09353561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</w:p>
          <w:p w14:paraId="594D7E50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</w:p>
          <w:p w14:paraId="0CF3A61F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</w:p>
        </w:tc>
      </w:tr>
      <w:tr w:rsidR="000A46C0" w:rsidRPr="000A46C0" w14:paraId="1DABBB1A" w14:textId="77777777" w:rsidTr="001F6DD5">
        <w:tc>
          <w:tcPr>
            <w:tcW w:w="3960" w:type="dxa"/>
            <w:shd w:val="clear" w:color="auto" w:fill="D9D9D9" w:themeFill="background1" w:themeFillShade="D9"/>
          </w:tcPr>
          <w:p w14:paraId="6B1F29CB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fr-FR" w:eastAsia="fr-CA"/>
              </w:rPr>
            </w:pPr>
            <w:r w:rsidRPr="000A46C0">
              <w:rPr>
                <w:rFonts w:eastAsia="Times New Roman" w:cstheme="minorHAnsi"/>
                <w:b/>
                <w:sz w:val="24"/>
                <w:szCs w:val="24"/>
                <w:lang w:val="fr-FR" w:eastAsia="fr-CA"/>
              </w:rPr>
              <w:t xml:space="preserve">Coût du projet </w:t>
            </w:r>
          </w:p>
        </w:tc>
        <w:tc>
          <w:tcPr>
            <w:tcW w:w="4860" w:type="dxa"/>
          </w:tcPr>
          <w:p w14:paraId="1EFFD2C0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</w:p>
          <w:p w14:paraId="5744E039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</w:p>
          <w:p w14:paraId="085AC7B2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</w:p>
        </w:tc>
      </w:tr>
      <w:tr w:rsidR="000A46C0" w:rsidRPr="000A46C0" w14:paraId="0E9BDFAA" w14:textId="77777777" w:rsidTr="001F6DD5">
        <w:tc>
          <w:tcPr>
            <w:tcW w:w="3960" w:type="dxa"/>
            <w:shd w:val="clear" w:color="auto" w:fill="D9D9D9" w:themeFill="background1" w:themeFillShade="D9"/>
          </w:tcPr>
          <w:p w14:paraId="60359A34" w14:textId="7BF1A09E" w:rsidR="000A46C0" w:rsidRPr="000A46C0" w:rsidRDefault="2526C867" w:rsidP="0755291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highlight w:val="green"/>
                <w:lang w:val="fr-FR" w:eastAsia="fr-CA"/>
              </w:rPr>
            </w:pPr>
            <w:r w:rsidRPr="00F82022">
              <w:rPr>
                <w:rFonts w:eastAsia="Times New Roman"/>
                <w:b/>
                <w:bCs/>
                <w:sz w:val="24"/>
                <w:szCs w:val="24"/>
                <w:lang w:val="fr-FR" w:eastAsia="fr-CA"/>
              </w:rPr>
              <w:t>Mise de fonds</w:t>
            </w:r>
            <w:r w:rsidR="282D7A4D" w:rsidRPr="00F82022">
              <w:rPr>
                <w:rFonts w:eastAsia="Times New Roman"/>
                <w:b/>
                <w:bCs/>
                <w:sz w:val="24"/>
                <w:szCs w:val="24"/>
                <w:lang w:val="fr-FR" w:eastAsia="fr-CA"/>
              </w:rPr>
              <w:t xml:space="preserve"> (apport du milieu</w:t>
            </w:r>
            <w:r w:rsidR="2B1B67DA" w:rsidRPr="00F82022">
              <w:rPr>
                <w:rFonts w:eastAsia="Times New Roman"/>
                <w:b/>
                <w:bCs/>
                <w:sz w:val="24"/>
                <w:szCs w:val="24"/>
                <w:lang w:val="fr-FR" w:eastAsia="fr-CA"/>
              </w:rPr>
              <w:t xml:space="preserve"> en argent ou en ressources</w:t>
            </w:r>
            <w:r w:rsidR="282D7A4D" w:rsidRPr="00F82022">
              <w:rPr>
                <w:rFonts w:eastAsia="Times New Roman"/>
                <w:b/>
                <w:bCs/>
                <w:sz w:val="24"/>
                <w:szCs w:val="24"/>
                <w:lang w:val="fr-FR" w:eastAsia="fr-CA"/>
              </w:rPr>
              <w:t>)</w:t>
            </w:r>
          </w:p>
        </w:tc>
        <w:tc>
          <w:tcPr>
            <w:tcW w:w="4860" w:type="dxa"/>
          </w:tcPr>
          <w:p w14:paraId="03699ADB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</w:p>
          <w:p w14:paraId="45A9B4AF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</w:p>
          <w:p w14:paraId="1A858068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</w:p>
        </w:tc>
      </w:tr>
      <w:tr w:rsidR="000A46C0" w:rsidRPr="000A46C0" w14:paraId="1515BDF4" w14:textId="77777777" w:rsidTr="001F6DD5">
        <w:tc>
          <w:tcPr>
            <w:tcW w:w="3960" w:type="dxa"/>
            <w:shd w:val="clear" w:color="auto" w:fill="D9D9D9" w:themeFill="background1" w:themeFillShade="D9"/>
          </w:tcPr>
          <w:p w14:paraId="0CE033FC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fr-FR" w:eastAsia="fr-CA"/>
              </w:rPr>
            </w:pPr>
            <w:r w:rsidRPr="000A46C0">
              <w:rPr>
                <w:rFonts w:eastAsia="Times New Roman" w:cstheme="minorHAnsi"/>
                <w:b/>
                <w:sz w:val="24"/>
                <w:szCs w:val="24"/>
                <w:lang w:val="fr-FR" w:eastAsia="fr-CA"/>
              </w:rPr>
              <w:t>Financement du projet</w:t>
            </w:r>
          </w:p>
        </w:tc>
        <w:tc>
          <w:tcPr>
            <w:tcW w:w="4860" w:type="dxa"/>
          </w:tcPr>
          <w:p w14:paraId="7298B6E8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</w:p>
          <w:p w14:paraId="67ADE421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</w:p>
        </w:tc>
      </w:tr>
      <w:tr w:rsidR="000A46C0" w:rsidRPr="000A46C0" w14:paraId="60D3EC08" w14:textId="77777777" w:rsidTr="001F6DD5">
        <w:tc>
          <w:tcPr>
            <w:tcW w:w="3960" w:type="dxa"/>
            <w:shd w:val="clear" w:color="auto" w:fill="D9D9D9" w:themeFill="background1" w:themeFillShade="D9"/>
          </w:tcPr>
          <w:p w14:paraId="7E24E5B2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fr-FR" w:eastAsia="fr-CA"/>
              </w:rPr>
            </w:pPr>
            <w:r w:rsidRPr="000A46C0">
              <w:rPr>
                <w:rFonts w:eastAsia="Times New Roman" w:cstheme="minorHAnsi"/>
                <w:b/>
                <w:sz w:val="24"/>
                <w:szCs w:val="24"/>
                <w:lang w:val="fr-FR" w:eastAsia="fr-CA"/>
              </w:rPr>
              <w:t xml:space="preserve">Prévisions des ventes ($) </w:t>
            </w:r>
          </w:p>
        </w:tc>
        <w:tc>
          <w:tcPr>
            <w:tcW w:w="4860" w:type="dxa"/>
          </w:tcPr>
          <w:p w14:paraId="688CD65F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  <w:r w:rsidRPr="000A46C0">
              <w:rPr>
                <w:rFonts w:eastAsia="Times New Roman" w:cstheme="minorHAnsi"/>
                <w:sz w:val="24"/>
                <w:szCs w:val="24"/>
                <w:lang w:val="fr-FR" w:eastAsia="fr-CA"/>
              </w:rPr>
              <w:t>1</w:t>
            </w:r>
            <w:r w:rsidRPr="000A46C0">
              <w:rPr>
                <w:rFonts w:eastAsia="Times New Roman" w:cstheme="minorHAnsi"/>
                <w:sz w:val="24"/>
                <w:szCs w:val="24"/>
                <w:vertAlign w:val="superscript"/>
                <w:lang w:val="fr-FR" w:eastAsia="fr-CA"/>
              </w:rPr>
              <w:t>re</w:t>
            </w:r>
            <w:r w:rsidRPr="000A46C0">
              <w:rPr>
                <w:rFonts w:eastAsia="Times New Roman" w:cstheme="minorHAnsi"/>
                <w:sz w:val="24"/>
                <w:szCs w:val="24"/>
                <w:lang w:val="fr-FR" w:eastAsia="fr-CA"/>
              </w:rPr>
              <w:t xml:space="preserve"> année :</w:t>
            </w:r>
          </w:p>
          <w:p w14:paraId="7E08EC53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fr-FR" w:eastAsia="fr-CA"/>
              </w:rPr>
            </w:pPr>
          </w:p>
          <w:p w14:paraId="375F28FC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  <w:r w:rsidRPr="000A46C0">
              <w:rPr>
                <w:rFonts w:eastAsia="Times New Roman" w:cstheme="minorHAnsi"/>
                <w:sz w:val="24"/>
                <w:szCs w:val="24"/>
                <w:lang w:val="fr-FR" w:eastAsia="fr-CA"/>
              </w:rPr>
              <w:t>2</w:t>
            </w:r>
            <w:r w:rsidRPr="000A46C0">
              <w:rPr>
                <w:rFonts w:eastAsia="Times New Roman" w:cstheme="minorHAnsi"/>
                <w:sz w:val="24"/>
                <w:szCs w:val="24"/>
                <w:vertAlign w:val="superscript"/>
                <w:lang w:val="fr-FR" w:eastAsia="fr-CA"/>
              </w:rPr>
              <w:t>e</w:t>
            </w:r>
            <w:r w:rsidRPr="000A46C0">
              <w:rPr>
                <w:rFonts w:eastAsia="Times New Roman" w:cstheme="minorHAnsi"/>
                <w:sz w:val="24"/>
                <w:szCs w:val="24"/>
                <w:lang w:val="fr-FR" w:eastAsia="fr-CA"/>
              </w:rPr>
              <w:t xml:space="preserve"> année :</w:t>
            </w:r>
          </w:p>
          <w:p w14:paraId="58B416B3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fr-FR" w:eastAsia="fr-CA"/>
              </w:rPr>
            </w:pPr>
          </w:p>
          <w:p w14:paraId="0FD7B1FD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  <w:r w:rsidRPr="000A46C0">
              <w:rPr>
                <w:rFonts w:eastAsia="Times New Roman" w:cstheme="minorHAnsi"/>
                <w:sz w:val="24"/>
                <w:szCs w:val="24"/>
                <w:lang w:val="fr-FR" w:eastAsia="fr-CA"/>
              </w:rPr>
              <w:t>3</w:t>
            </w:r>
            <w:r w:rsidRPr="000A46C0">
              <w:rPr>
                <w:rFonts w:eastAsia="Times New Roman" w:cstheme="minorHAnsi"/>
                <w:sz w:val="24"/>
                <w:szCs w:val="24"/>
                <w:vertAlign w:val="superscript"/>
                <w:lang w:val="fr-FR" w:eastAsia="fr-CA"/>
              </w:rPr>
              <w:t>e</w:t>
            </w:r>
            <w:r w:rsidRPr="000A46C0">
              <w:rPr>
                <w:rFonts w:eastAsia="Times New Roman" w:cstheme="minorHAnsi"/>
                <w:sz w:val="24"/>
                <w:szCs w:val="24"/>
                <w:lang w:val="fr-FR" w:eastAsia="fr-CA"/>
              </w:rPr>
              <w:t xml:space="preserve"> année :</w:t>
            </w:r>
          </w:p>
        </w:tc>
      </w:tr>
      <w:tr w:rsidR="000A46C0" w:rsidRPr="000A46C0" w14:paraId="307FD0D6" w14:textId="77777777" w:rsidTr="001F6DD5">
        <w:tc>
          <w:tcPr>
            <w:tcW w:w="3960" w:type="dxa"/>
            <w:shd w:val="clear" w:color="auto" w:fill="D9D9D9" w:themeFill="background1" w:themeFillShade="D9"/>
          </w:tcPr>
          <w:p w14:paraId="3D12E6CB" w14:textId="77777777" w:rsidR="000A46C0" w:rsidRPr="000A46C0" w:rsidRDefault="000A46C0" w:rsidP="000A46C0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val="fr-FR" w:eastAsia="fr-CA"/>
              </w:rPr>
            </w:pPr>
            <w:r w:rsidRPr="000A46C0">
              <w:rPr>
                <w:rFonts w:eastAsia="Times New Roman" w:cstheme="minorHAnsi"/>
                <w:b/>
                <w:sz w:val="24"/>
                <w:szCs w:val="24"/>
                <w:lang w:val="fr-FR" w:eastAsia="fr-CA"/>
              </w:rPr>
              <w:t>Création ou maintien d’emploi</w:t>
            </w:r>
          </w:p>
        </w:tc>
        <w:tc>
          <w:tcPr>
            <w:tcW w:w="4860" w:type="dxa"/>
          </w:tcPr>
          <w:p w14:paraId="192CC534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  <w:r w:rsidRPr="000A46C0">
              <w:rPr>
                <w:rFonts w:eastAsia="Times New Roman" w:cstheme="minorHAnsi"/>
                <w:sz w:val="24"/>
                <w:szCs w:val="24"/>
                <w:lang w:val="fr-FR" w:eastAsia="fr-CA"/>
              </w:rPr>
              <w:t>1</w:t>
            </w:r>
            <w:r w:rsidRPr="000A46C0">
              <w:rPr>
                <w:rFonts w:eastAsia="Times New Roman" w:cstheme="minorHAnsi"/>
                <w:sz w:val="24"/>
                <w:szCs w:val="24"/>
                <w:vertAlign w:val="superscript"/>
                <w:lang w:val="fr-FR" w:eastAsia="fr-CA"/>
              </w:rPr>
              <w:t>re</w:t>
            </w:r>
            <w:r w:rsidRPr="000A46C0">
              <w:rPr>
                <w:rFonts w:eastAsia="Times New Roman" w:cstheme="minorHAnsi"/>
                <w:sz w:val="24"/>
                <w:szCs w:val="24"/>
                <w:lang w:val="fr-FR" w:eastAsia="fr-CA"/>
              </w:rPr>
              <w:t xml:space="preserve"> année :</w:t>
            </w:r>
          </w:p>
          <w:p w14:paraId="65960BFE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fr-FR" w:eastAsia="fr-CA"/>
              </w:rPr>
            </w:pPr>
          </w:p>
          <w:p w14:paraId="485700A4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  <w:r w:rsidRPr="000A46C0">
              <w:rPr>
                <w:rFonts w:eastAsia="Times New Roman" w:cstheme="minorHAnsi"/>
                <w:sz w:val="24"/>
                <w:szCs w:val="24"/>
                <w:lang w:val="fr-FR" w:eastAsia="fr-CA"/>
              </w:rPr>
              <w:t>2</w:t>
            </w:r>
            <w:r w:rsidRPr="000A46C0">
              <w:rPr>
                <w:rFonts w:eastAsia="Times New Roman" w:cstheme="minorHAnsi"/>
                <w:sz w:val="24"/>
                <w:szCs w:val="24"/>
                <w:vertAlign w:val="superscript"/>
                <w:lang w:val="fr-FR" w:eastAsia="fr-CA"/>
              </w:rPr>
              <w:t>e</w:t>
            </w:r>
            <w:r w:rsidRPr="000A46C0">
              <w:rPr>
                <w:rFonts w:eastAsia="Times New Roman" w:cstheme="minorHAnsi"/>
                <w:sz w:val="24"/>
                <w:szCs w:val="24"/>
                <w:lang w:val="fr-FR" w:eastAsia="fr-CA"/>
              </w:rPr>
              <w:t xml:space="preserve"> année :</w:t>
            </w:r>
          </w:p>
          <w:p w14:paraId="4CC06699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fr-FR" w:eastAsia="fr-CA"/>
              </w:rPr>
            </w:pPr>
          </w:p>
          <w:p w14:paraId="0C2CDF51" w14:textId="77777777" w:rsidR="000A46C0" w:rsidRPr="000A46C0" w:rsidRDefault="000A46C0" w:rsidP="000A46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CA"/>
              </w:rPr>
            </w:pPr>
            <w:r w:rsidRPr="000A46C0">
              <w:rPr>
                <w:rFonts w:eastAsia="Times New Roman" w:cstheme="minorHAnsi"/>
                <w:sz w:val="24"/>
                <w:szCs w:val="24"/>
                <w:lang w:val="fr-FR" w:eastAsia="fr-CA"/>
              </w:rPr>
              <w:t>3</w:t>
            </w:r>
            <w:r w:rsidRPr="000A46C0">
              <w:rPr>
                <w:rFonts w:eastAsia="Times New Roman" w:cstheme="minorHAnsi"/>
                <w:sz w:val="24"/>
                <w:szCs w:val="24"/>
                <w:vertAlign w:val="superscript"/>
                <w:lang w:val="fr-FR" w:eastAsia="fr-CA"/>
              </w:rPr>
              <w:t>e</w:t>
            </w:r>
            <w:r w:rsidRPr="000A46C0">
              <w:rPr>
                <w:rFonts w:eastAsia="Times New Roman" w:cstheme="minorHAnsi"/>
                <w:sz w:val="24"/>
                <w:szCs w:val="24"/>
                <w:lang w:val="fr-FR" w:eastAsia="fr-CA"/>
              </w:rPr>
              <w:t xml:space="preserve"> année :</w:t>
            </w:r>
          </w:p>
        </w:tc>
      </w:tr>
    </w:tbl>
    <w:p w14:paraId="6408277B" w14:textId="7B1C19AB" w:rsidR="00433E15" w:rsidRDefault="00433E15" w:rsidP="00CD2CAB"/>
    <w:p w14:paraId="0011B21B" w14:textId="77777777" w:rsidR="004D7F41" w:rsidRDefault="004D7F41" w:rsidP="00CD2CAB"/>
    <w:p w14:paraId="30785096" w14:textId="4AF92797" w:rsidR="00CD2CAB" w:rsidRDefault="00CD2CAB" w:rsidP="004B1507">
      <w:pPr>
        <w:pStyle w:val="Titre1"/>
      </w:pPr>
      <w:bookmarkStart w:id="1" w:name="_Toc89326954"/>
      <w:r>
        <w:t xml:space="preserve">LA PRÉSENTATION </w:t>
      </w:r>
      <w:r w:rsidR="00EF5D80">
        <w:t>DU/</w:t>
      </w:r>
      <w:r>
        <w:t>DES PROMOTEUR</w:t>
      </w:r>
      <w:r w:rsidR="00EF5D80">
        <w:t>(</w:t>
      </w:r>
      <w:r>
        <w:t>S</w:t>
      </w:r>
      <w:r w:rsidR="00EF5D80">
        <w:t>)</w:t>
      </w:r>
      <w:bookmarkEnd w:id="1"/>
    </w:p>
    <w:p w14:paraId="12B847B6" w14:textId="6F917184" w:rsidR="00433E15" w:rsidRDefault="00433E15" w:rsidP="00CD2CAB"/>
    <w:p w14:paraId="1578CCE2" w14:textId="77777777" w:rsidR="00121BBA" w:rsidRDefault="00121BBA" w:rsidP="00121BBA">
      <w:pPr>
        <w:spacing w:after="0"/>
        <w:ind w:left="360"/>
      </w:pPr>
      <w:r w:rsidRPr="00C13C59">
        <w:t>TAPEZ VOTRE TEXTE ICI</w:t>
      </w:r>
    </w:p>
    <w:p w14:paraId="5658C853" w14:textId="77777777" w:rsidR="00121BBA" w:rsidRDefault="00121BBA" w:rsidP="00121BBA">
      <w:pPr>
        <w:spacing w:after="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565"/>
        <w:gridCol w:w="1672"/>
        <w:gridCol w:w="2237"/>
        <w:gridCol w:w="2625"/>
      </w:tblGrid>
      <w:tr w:rsidR="00121BBA" w:rsidRPr="00C13C59" w14:paraId="695832D6" w14:textId="77777777" w:rsidTr="003800FB">
        <w:trPr>
          <w:trHeight w:val="425"/>
        </w:trPr>
        <w:tc>
          <w:tcPr>
            <w:tcW w:w="20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70A0A45" w14:textId="77777777" w:rsidR="00121BBA" w:rsidRPr="00587085" w:rsidRDefault="00121BBA" w:rsidP="003800F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870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moteurs</w:t>
            </w: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738C50B" w14:textId="77777777" w:rsidR="00121BBA" w:rsidRPr="00587085" w:rsidRDefault="00121BBA" w:rsidP="003800F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870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Âge</w:t>
            </w:r>
          </w:p>
        </w:tc>
        <w:tc>
          <w:tcPr>
            <w:tcW w:w="1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EC17E0" w14:textId="77777777" w:rsidR="00121BBA" w:rsidRPr="00587085" w:rsidRDefault="00121BBA" w:rsidP="003800F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870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nction</w:t>
            </w:r>
          </w:p>
        </w:tc>
        <w:tc>
          <w:tcPr>
            <w:tcW w:w="2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5CE741" w14:textId="77777777" w:rsidR="00121BBA" w:rsidRPr="00587085" w:rsidRDefault="00121BBA" w:rsidP="003800F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870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tion/diplôme</w:t>
            </w:r>
          </w:p>
        </w:tc>
        <w:tc>
          <w:tcPr>
            <w:tcW w:w="2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20A49E" w14:textId="77777777" w:rsidR="00121BBA" w:rsidRPr="00587085" w:rsidRDefault="00121BBA" w:rsidP="003800F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870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xpériences pertinentes</w:t>
            </w:r>
          </w:p>
        </w:tc>
      </w:tr>
      <w:tr w:rsidR="00121BBA" w:rsidRPr="00C13C59" w14:paraId="583397D1" w14:textId="77777777" w:rsidTr="003800FB">
        <w:trPr>
          <w:trHeight w:val="425"/>
        </w:trPr>
        <w:tc>
          <w:tcPr>
            <w:tcW w:w="2009" w:type="dxa"/>
            <w:tcBorders>
              <w:top w:val="single" w:sz="4" w:space="0" w:color="FFFFFF" w:themeColor="background1"/>
            </w:tcBorders>
            <w:vAlign w:val="center"/>
          </w:tcPr>
          <w:p w14:paraId="77A33C3E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FFFFFF" w:themeColor="background1"/>
            </w:tcBorders>
            <w:vAlign w:val="center"/>
          </w:tcPr>
          <w:p w14:paraId="4C4B0411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FFFFFF" w:themeColor="background1"/>
            </w:tcBorders>
            <w:vAlign w:val="center"/>
          </w:tcPr>
          <w:p w14:paraId="74E7EF97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FFFFFF" w:themeColor="background1"/>
            </w:tcBorders>
            <w:vAlign w:val="center"/>
          </w:tcPr>
          <w:p w14:paraId="00DF77E2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FFFFFF" w:themeColor="background1"/>
            </w:tcBorders>
            <w:vAlign w:val="center"/>
          </w:tcPr>
          <w:p w14:paraId="1806CEAE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121BBA" w:rsidRPr="00C13C59" w14:paraId="0BF91538" w14:textId="77777777" w:rsidTr="003800FB">
        <w:trPr>
          <w:trHeight w:val="425"/>
        </w:trPr>
        <w:tc>
          <w:tcPr>
            <w:tcW w:w="2009" w:type="dxa"/>
            <w:vAlign w:val="center"/>
          </w:tcPr>
          <w:p w14:paraId="4E541184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A30DC5C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0F825C03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1710A779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74F59243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121BBA" w:rsidRPr="00C13C59" w14:paraId="02615B9F" w14:textId="77777777" w:rsidTr="003800FB">
        <w:trPr>
          <w:trHeight w:val="425"/>
        </w:trPr>
        <w:tc>
          <w:tcPr>
            <w:tcW w:w="2009" w:type="dxa"/>
            <w:vAlign w:val="center"/>
          </w:tcPr>
          <w:p w14:paraId="6DAFC900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BBF0608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3A570C4A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387F533E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07A93BA2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121BBA" w:rsidRPr="00C13C59" w14:paraId="3189B3A3" w14:textId="77777777" w:rsidTr="003800FB">
        <w:trPr>
          <w:trHeight w:val="425"/>
        </w:trPr>
        <w:tc>
          <w:tcPr>
            <w:tcW w:w="2009" w:type="dxa"/>
            <w:vAlign w:val="center"/>
          </w:tcPr>
          <w:p w14:paraId="6C0484DA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46991D8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610CAC36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3E377BEB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7199BA37" w14:textId="77777777" w:rsidR="00121BBA" w:rsidRPr="00C13C59" w:rsidRDefault="00121BBA" w:rsidP="00380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333246E3" w14:textId="77777777" w:rsidR="00121BBA" w:rsidRDefault="00121BBA" w:rsidP="009253BC">
      <w:pPr>
        <w:rPr>
          <w:b/>
          <w:bCs/>
        </w:rPr>
      </w:pPr>
    </w:p>
    <w:p w14:paraId="17806448" w14:textId="37397B0C" w:rsidR="009253BC" w:rsidRPr="009253BC" w:rsidRDefault="009253BC" w:rsidP="008B317E">
      <w:pPr>
        <w:ind w:left="360"/>
        <w:rPr>
          <w:b/>
          <w:bCs/>
        </w:rPr>
      </w:pPr>
      <w:r w:rsidRPr="009253BC">
        <w:rPr>
          <w:b/>
          <w:bCs/>
        </w:rPr>
        <w:t xml:space="preserve">LES RESSOURCES </w:t>
      </w:r>
      <w:r w:rsidR="00616E4A">
        <w:rPr>
          <w:b/>
          <w:bCs/>
        </w:rPr>
        <w:t xml:space="preserve">CLÉS </w:t>
      </w:r>
      <w:r w:rsidRPr="009253BC">
        <w:rPr>
          <w:b/>
          <w:bCs/>
        </w:rPr>
        <w:t>DANS LE PROJET</w:t>
      </w:r>
    </w:p>
    <w:p w14:paraId="1BCADDC2" w14:textId="77777777" w:rsidR="008B317E" w:rsidRDefault="008B317E" w:rsidP="008B317E">
      <w:pPr>
        <w:spacing w:after="0"/>
        <w:ind w:left="360"/>
      </w:pPr>
      <w:r w:rsidRPr="00C13C59">
        <w:t>TAPEZ VOTRE TEXTE ICI</w:t>
      </w:r>
    </w:p>
    <w:p w14:paraId="50AA2A60" w14:textId="77777777" w:rsidR="008B317E" w:rsidRPr="00C13C59" w:rsidRDefault="008B317E" w:rsidP="008B317E">
      <w:pPr>
        <w:pStyle w:val="Default"/>
        <w:ind w:left="360"/>
        <w:rPr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150"/>
        <w:gridCol w:w="3580"/>
      </w:tblGrid>
      <w:tr w:rsidR="008B317E" w:rsidRPr="00C13C59" w14:paraId="19A298F5" w14:textId="77777777" w:rsidTr="003800FB">
        <w:trPr>
          <w:cantSplit/>
          <w:trHeight w:val="425"/>
        </w:trPr>
        <w:tc>
          <w:tcPr>
            <w:tcW w:w="23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B2888FB" w14:textId="77777777" w:rsidR="008B317E" w:rsidRPr="00587085" w:rsidRDefault="008B317E" w:rsidP="003800F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870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ssources</w:t>
            </w:r>
          </w:p>
        </w:tc>
        <w:tc>
          <w:tcPr>
            <w:tcW w:w="3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D1BD26F" w14:textId="77777777" w:rsidR="008B317E" w:rsidRPr="00587085" w:rsidRDefault="008B317E" w:rsidP="003800FB">
            <w:pPr>
              <w:keepNext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7085">
              <w:rPr>
                <w:rFonts w:cstheme="minorHAnsi"/>
                <w:b/>
              </w:rPr>
              <w:t>Nom</w:t>
            </w:r>
          </w:p>
        </w:tc>
        <w:tc>
          <w:tcPr>
            <w:tcW w:w="3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64D094" w14:textId="77777777" w:rsidR="008B317E" w:rsidRPr="00587085" w:rsidRDefault="008B317E" w:rsidP="003800FB">
            <w:pPr>
              <w:keepNext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7085">
              <w:rPr>
                <w:rFonts w:cstheme="minorHAnsi"/>
                <w:b/>
              </w:rPr>
              <w:t>Mandat</w:t>
            </w:r>
          </w:p>
        </w:tc>
      </w:tr>
      <w:tr w:rsidR="008B317E" w:rsidRPr="00C13C59" w14:paraId="394095E2" w14:textId="77777777" w:rsidTr="003800FB">
        <w:trPr>
          <w:cantSplit/>
          <w:trHeight w:val="425"/>
        </w:trPr>
        <w:tc>
          <w:tcPr>
            <w:tcW w:w="2340" w:type="dxa"/>
            <w:tcBorders>
              <w:top w:val="single" w:sz="4" w:space="0" w:color="FFFFFF" w:themeColor="background1"/>
            </w:tcBorders>
            <w:vAlign w:val="center"/>
          </w:tcPr>
          <w:p w14:paraId="0DD2A4A8" w14:textId="77777777" w:rsidR="008B317E" w:rsidRPr="00587085" w:rsidRDefault="008B317E" w:rsidP="003800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FFFFFF" w:themeColor="background1"/>
            </w:tcBorders>
            <w:vAlign w:val="center"/>
          </w:tcPr>
          <w:p w14:paraId="6503769A" w14:textId="77777777" w:rsidR="008B317E" w:rsidRPr="00C13C59" w:rsidRDefault="008B317E" w:rsidP="003800FB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FFFFFF" w:themeColor="background1"/>
            </w:tcBorders>
            <w:vAlign w:val="center"/>
          </w:tcPr>
          <w:p w14:paraId="50E9ED47" w14:textId="77777777" w:rsidR="008B317E" w:rsidRPr="00C13C59" w:rsidRDefault="008B317E" w:rsidP="003800FB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317E" w:rsidRPr="00C13C59" w14:paraId="6DA4ED22" w14:textId="77777777" w:rsidTr="003800FB">
        <w:trPr>
          <w:cantSplit/>
          <w:trHeight w:val="425"/>
        </w:trPr>
        <w:tc>
          <w:tcPr>
            <w:tcW w:w="2340" w:type="dxa"/>
            <w:vAlign w:val="center"/>
          </w:tcPr>
          <w:p w14:paraId="7DC2D7D0" w14:textId="77777777" w:rsidR="008B317E" w:rsidRPr="00587085" w:rsidRDefault="008B317E" w:rsidP="003800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36DE492A" w14:textId="77777777" w:rsidR="008B317E" w:rsidRPr="00C13C59" w:rsidRDefault="008B317E" w:rsidP="003800FB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80" w:type="dxa"/>
            <w:vAlign w:val="center"/>
          </w:tcPr>
          <w:p w14:paraId="08A99AD1" w14:textId="77777777" w:rsidR="008B317E" w:rsidRPr="00C13C59" w:rsidRDefault="008B317E" w:rsidP="003800FB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317E" w:rsidRPr="00C13C59" w14:paraId="2E22C2FF" w14:textId="77777777" w:rsidTr="003800FB">
        <w:trPr>
          <w:cantSplit/>
          <w:trHeight w:val="425"/>
        </w:trPr>
        <w:tc>
          <w:tcPr>
            <w:tcW w:w="2340" w:type="dxa"/>
            <w:vAlign w:val="center"/>
          </w:tcPr>
          <w:p w14:paraId="6B2A2DCE" w14:textId="77777777" w:rsidR="008B317E" w:rsidRPr="00587085" w:rsidRDefault="008B317E" w:rsidP="003800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4C2C2CCC" w14:textId="77777777" w:rsidR="008B317E" w:rsidRPr="00C13C59" w:rsidRDefault="008B317E" w:rsidP="003800FB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80" w:type="dxa"/>
            <w:vAlign w:val="center"/>
          </w:tcPr>
          <w:p w14:paraId="55BF7CC7" w14:textId="77777777" w:rsidR="008B317E" w:rsidRPr="00C13C59" w:rsidRDefault="008B317E" w:rsidP="003800FB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317E" w:rsidRPr="00C13C59" w14:paraId="491C4CF6" w14:textId="77777777" w:rsidTr="003800FB">
        <w:trPr>
          <w:cantSplit/>
          <w:trHeight w:val="425"/>
        </w:trPr>
        <w:tc>
          <w:tcPr>
            <w:tcW w:w="2340" w:type="dxa"/>
            <w:vAlign w:val="center"/>
          </w:tcPr>
          <w:p w14:paraId="069F8F46" w14:textId="77777777" w:rsidR="008B317E" w:rsidRPr="00587085" w:rsidRDefault="008B317E" w:rsidP="003800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324833B7" w14:textId="77777777" w:rsidR="008B317E" w:rsidRPr="00C13C59" w:rsidRDefault="008B317E" w:rsidP="003800FB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80" w:type="dxa"/>
            <w:vAlign w:val="center"/>
          </w:tcPr>
          <w:p w14:paraId="16F4D1AB" w14:textId="77777777" w:rsidR="008B317E" w:rsidRPr="00C13C59" w:rsidRDefault="008B317E" w:rsidP="003800FB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317E" w:rsidRPr="00C13C59" w14:paraId="2BAD6A7E" w14:textId="77777777" w:rsidTr="003800FB">
        <w:trPr>
          <w:cantSplit/>
          <w:trHeight w:val="425"/>
        </w:trPr>
        <w:tc>
          <w:tcPr>
            <w:tcW w:w="2340" w:type="dxa"/>
            <w:vAlign w:val="center"/>
          </w:tcPr>
          <w:p w14:paraId="5DC149EA" w14:textId="77777777" w:rsidR="008B317E" w:rsidRPr="00587085" w:rsidRDefault="008B317E" w:rsidP="003800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5B3D79F6" w14:textId="77777777" w:rsidR="008B317E" w:rsidRPr="00C13C59" w:rsidRDefault="008B317E" w:rsidP="003800FB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80" w:type="dxa"/>
            <w:vAlign w:val="center"/>
          </w:tcPr>
          <w:p w14:paraId="607CB80B" w14:textId="77777777" w:rsidR="008B317E" w:rsidRPr="00C13C59" w:rsidRDefault="008B317E" w:rsidP="003800FB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D532709" w14:textId="77777777" w:rsidR="007924C7" w:rsidRDefault="007924C7" w:rsidP="00CD2CAB"/>
    <w:p w14:paraId="1D89EDBA" w14:textId="508E7A79" w:rsidR="00CD2CAB" w:rsidRPr="007924C7" w:rsidRDefault="00CD2CAB" w:rsidP="00CD2CAB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  <w:u w:val="single"/>
        </w:rPr>
      </w:pPr>
      <w:r w:rsidRPr="007924C7">
        <w:rPr>
          <w:i/>
          <w:u w:val="single"/>
        </w:rPr>
        <w:br w:type="page"/>
      </w:r>
    </w:p>
    <w:p w14:paraId="4F71B423" w14:textId="28036029" w:rsidR="00CD2CAB" w:rsidRDefault="00CD2CAB" w:rsidP="004B1507">
      <w:pPr>
        <w:pStyle w:val="Titre1"/>
      </w:pPr>
      <w:bookmarkStart w:id="2" w:name="_Toc89326955"/>
      <w:r>
        <w:t>LA PRÉSENTATION DU PROJET</w:t>
      </w:r>
      <w:bookmarkEnd w:id="2"/>
    </w:p>
    <w:p w14:paraId="58188C10" w14:textId="77777777" w:rsidR="00433E15" w:rsidRDefault="00433E15" w:rsidP="00CD2CAB"/>
    <w:p w14:paraId="40C22A7D" w14:textId="6ACA41F1" w:rsidR="00433E15" w:rsidRDefault="00433E15" w:rsidP="00BE4FF3">
      <w:pPr>
        <w:pStyle w:val="CM46"/>
        <w:spacing w:after="0"/>
        <w:ind w:left="900" w:hanging="540"/>
        <w:jc w:val="both"/>
        <w:rPr>
          <w:rFonts w:cs="Bell Gothic Std"/>
          <w:b/>
          <w:bCs/>
          <w:sz w:val="20"/>
          <w:szCs w:val="20"/>
        </w:rPr>
      </w:pPr>
      <w:r w:rsidRPr="1C655705">
        <w:rPr>
          <w:rFonts w:cs="Bell Gothic Std"/>
          <w:b/>
          <w:bCs/>
          <w:sz w:val="20"/>
          <w:szCs w:val="20"/>
        </w:rPr>
        <w:t xml:space="preserve">3.1 </w:t>
      </w:r>
      <w:r>
        <w:tab/>
      </w:r>
      <w:r w:rsidRPr="1C655705">
        <w:rPr>
          <w:rFonts w:cs="Bell Gothic Std"/>
          <w:b/>
          <w:bCs/>
          <w:sz w:val="20"/>
          <w:szCs w:val="20"/>
        </w:rPr>
        <w:t xml:space="preserve">HISTORIQUE </w:t>
      </w:r>
    </w:p>
    <w:p w14:paraId="1276D69C" w14:textId="0B601A18" w:rsidR="00C04491" w:rsidRPr="007D149C" w:rsidRDefault="00C04491" w:rsidP="007D149C">
      <w:pPr>
        <w:pStyle w:val="Default"/>
        <w:rPr>
          <w:sz w:val="20"/>
          <w:szCs w:val="20"/>
        </w:rPr>
      </w:pPr>
    </w:p>
    <w:p w14:paraId="6B3D4615" w14:textId="77777777" w:rsidR="00433E15" w:rsidRPr="00C13C59" w:rsidRDefault="00433E15" w:rsidP="009F5E49">
      <w:pPr>
        <w:spacing w:after="0"/>
        <w:ind w:left="900"/>
      </w:pPr>
      <w:r w:rsidRPr="00C13C59">
        <w:t>TAPEZ VOTRE TEXTE ICI</w:t>
      </w:r>
    </w:p>
    <w:p w14:paraId="28B685F9" w14:textId="77777777" w:rsidR="00433E15" w:rsidRPr="00C13C59" w:rsidRDefault="00433E15" w:rsidP="00433E15">
      <w:pPr>
        <w:pStyle w:val="Default"/>
        <w:jc w:val="both"/>
        <w:rPr>
          <w:sz w:val="20"/>
          <w:szCs w:val="20"/>
        </w:rPr>
      </w:pPr>
    </w:p>
    <w:p w14:paraId="7D3E5C1F" w14:textId="43DF5B9C" w:rsidR="00433E15" w:rsidRPr="00C13C59" w:rsidRDefault="00433E15" w:rsidP="00BE4FF3">
      <w:pPr>
        <w:pStyle w:val="CM46"/>
        <w:spacing w:after="0"/>
        <w:ind w:left="900" w:hanging="540"/>
        <w:jc w:val="both"/>
        <w:rPr>
          <w:b/>
          <w:sz w:val="20"/>
          <w:szCs w:val="20"/>
        </w:rPr>
      </w:pPr>
      <w:r w:rsidRPr="00C13C59">
        <w:rPr>
          <w:b/>
          <w:sz w:val="20"/>
          <w:szCs w:val="20"/>
        </w:rPr>
        <w:t xml:space="preserve">3.2 </w:t>
      </w:r>
      <w:r w:rsidR="00F771E2">
        <w:rPr>
          <w:b/>
          <w:sz w:val="20"/>
          <w:szCs w:val="20"/>
        </w:rPr>
        <w:tab/>
      </w:r>
      <w:r w:rsidRPr="00C13C59">
        <w:rPr>
          <w:rFonts w:cs="Bell Gothic Std"/>
          <w:b/>
          <w:bCs/>
          <w:sz w:val="20"/>
          <w:szCs w:val="20"/>
        </w:rPr>
        <w:t>DESCRIPTION</w:t>
      </w:r>
      <w:r w:rsidRPr="00C13C59">
        <w:rPr>
          <w:b/>
          <w:sz w:val="20"/>
          <w:szCs w:val="20"/>
        </w:rPr>
        <w:t xml:space="preserve"> DU PROJET</w:t>
      </w:r>
    </w:p>
    <w:p w14:paraId="5C611A14" w14:textId="77777777" w:rsidR="00433E15" w:rsidRPr="00C13C59" w:rsidRDefault="00433E15" w:rsidP="00433E15">
      <w:pPr>
        <w:pStyle w:val="Default"/>
        <w:rPr>
          <w:sz w:val="20"/>
          <w:szCs w:val="20"/>
        </w:rPr>
      </w:pPr>
    </w:p>
    <w:p w14:paraId="6C606F79" w14:textId="77777777" w:rsidR="00433E15" w:rsidRPr="00C13C59" w:rsidRDefault="00433E15" w:rsidP="009F5E49">
      <w:pPr>
        <w:spacing w:after="0"/>
        <w:ind w:left="900"/>
      </w:pPr>
      <w:r w:rsidRPr="00C13C59">
        <w:t>TAPEZ VOTRE TEXTE ICI</w:t>
      </w:r>
    </w:p>
    <w:p w14:paraId="4AA16606" w14:textId="77777777" w:rsidR="00433E15" w:rsidRPr="00C13C59" w:rsidRDefault="00433E15" w:rsidP="00433E15">
      <w:pPr>
        <w:spacing w:after="0" w:line="240" w:lineRule="auto"/>
        <w:rPr>
          <w:rFonts w:ascii="Verdana" w:hAnsi="Verdana" w:cs="Arial"/>
          <w:sz w:val="20"/>
          <w:szCs w:val="20"/>
          <w:lang w:val="fr-FR"/>
        </w:rPr>
      </w:pPr>
    </w:p>
    <w:p w14:paraId="2CD3D1C4" w14:textId="26A5DB6B" w:rsidR="00433E15" w:rsidRPr="00C13C59" w:rsidRDefault="00433E15" w:rsidP="00BE4FF3">
      <w:pPr>
        <w:pStyle w:val="CM46"/>
        <w:spacing w:after="0"/>
        <w:ind w:left="900" w:hanging="540"/>
        <w:jc w:val="both"/>
        <w:rPr>
          <w:rFonts w:cs="Arial"/>
          <w:b/>
          <w:bCs/>
          <w:sz w:val="20"/>
          <w:szCs w:val="20"/>
          <w:lang w:val="fr-FR"/>
        </w:rPr>
      </w:pPr>
      <w:r w:rsidRPr="1C655705">
        <w:rPr>
          <w:rFonts w:cs="Arial"/>
          <w:b/>
          <w:bCs/>
          <w:sz w:val="20"/>
          <w:szCs w:val="20"/>
          <w:lang w:val="fr-FR"/>
        </w:rPr>
        <w:t xml:space="preserve">3.3 </w:t>
      </w:r>
      <w:r>
        <w:tab/>
      </w:r>
      <w:r w:rsidRPr="00BE4FF3">
        <w:rPr>
          <w:rFonts w:cs="Bell Gothic Std"/>
          <w:b/>
          <w:bCs/>
          <w:sz w:val="20"/>
          <w:szCs w:val="20"/>
        </w:rPr>
        <w:t>MISSIO</w:t>
      </w:r>
      <w:r w:rsidR="00387F08" w:rsidRPr="00BE4FF3">
        <w:rPr>
          <w:rFonts w:cs="Bell Gothic Std"/>
          <w:b/>
          <w:bCs/>
          <w:sz w:val="20"/>
          <w:szCs w:val="20"/>
        </w:rPr>
        <w:t>N</w:t>
      </w:r>
    </w:p>
    <w:p w14:paraId="55232105" w14:textId="77777777" w:rsidR="00433E15" w:rsidRDefault="00433E15" w:rsidP="00433E1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7AD943A" w14:textId="6C19E47D" w:rsidR="00D30AD9" w:rsidRDefault="00D30AD9" w:rsidP="009F5E49">
      <w:pPr>
        <w:spacing w:after="0"/>
        <w:ind w:left="900"/>
      </w:pPr>
      <w:r w:rsidRPr="00C13C59">
        <w:t>TAPEZ VOTRE TEXTE ICI</w:t>
      </w:r>
    </w:p>
    <w:p w14:paraId="1DFC8A0C" w14:textId="52D2C130" w:rsidR="00F67CA4" w:rsidRDefault="00F67CA4" w:rsidP="00830986">
      <w:pPr>
        <w:spacing w:after="0"/>
        <w:ind w:left="720"/>
      </w:pPr>
    </w:p>
    <w:p w14:paraId="7A4A2401" w14:textId="05821110" w:rsidR="00F67CA4" w:rsidRPr="00F67CA4" w:rsidRDefault="00F67CA4" w:rsidP="00BE4FF3">
      <w:pPr>
        <w:pStyle w:val="CM46"/>
        <w:spacing w:after="0"/>
        <w:ind w:left="900" w:hanging="540"/>
        <w:jc w:val="both"/>
        <w:rPr>
          <w:b/>
          <w:bCs/>
          <w:sz w:val="20"/>
          <w:szCs w:val="20"/>
        </w:rPr>
      </w:pPr>
      <w:r w:rsidRPr="00F67CA4">
        <w:rPr>
          <w:b/>
          <w:bCs/>
          <w:sz w:val="20"/>
          <w:szCs w:val="20"/>
        </w:rPr>
        <w:t>3.4</w:t>
      </w:r>
      <w:r>
        <w:rPr>
          <w:b/>
          <w:bCs/>
          <w:sz w:val="20"/>
          <w:szCs w:val="20"/>
        </w:rPr>
        <w:tab/>
      </w:r>
      <w:r w:rsidRPr="00BE4FF3">
        <w:rPr>
          <w:rFonts w:cs="Bell Gothic Std"/>
          <w:b/>
          <w:bCs/>
          <w:sz w:val="20"/>
          <w:szCs w:val="20"/>
        </w:rPr>
        <w:t>UTILITÉ</w:t>
      </w:r>
      <w:r w:rsidRPr="00F82022">
        <w:rPr>
          <w:b/>
          <w:bCs/>
          <w:sz w:val="20"/>
          <w:szCs w:val="20"/>
        </w:rPr>
        <w:t xml:space="preserve"> SOCIALE DU PROJET</w:t>
      </w:r>
    </w:p>
    <w:p w14:paraId="3F9AD7A8" w14:textId="77777777" w:rsidR="009F5E49" w:rsidRDefault="009F5E49" w:rsidP="009F5E49">
      <w:pPr>
        <w:spacing w:after="0"/>
        <w:ind w:left="900"/>
      </w:pPr>
    </w:p>
    <w:p w14:paraId="08422494" w14:textId="069C9207" w:rsidR="00F67CA4" w:rsidRDefault="00F67CA4" w:rsidP="009F5E49">
      <w:pPr>
        <w:spacing w:after="0"/>
        <w:ind w:left="900"/>
      </w:pPr>
      <w:r w:rsidRPr="00C13C59">
        <w:t>TAPEZ VOTRE TEXTE ICI</w:t>
      </w:r>
    </w:p>
    <w:p w14:paraId="7BA8CADC" w14:textId="77777777" w:rsidR="00F67CA4" w:rsidRPr="009F1377" w:rsidRDefault="00F67CA4" w:rsidP="009F1377">
      <w:pPr>
        <w:spacing w:after="0" w:line="240" w:lineRule="auto"/>
        <w:rPr>
          <w:rFonts w:ascii="Verdana" w:hAnsi="Verdana" w:cs="Arial"/>
          <w:sz w:val="20"/>
          <w:szCs w:val="20"/>
          <w:lang w:val="fr-FR"/>
        </w:rPr>
      </w:pPr>
    </w:p>
    <w:p w14:paraId="3D89035A" w14:textId="55C8C4ED" w:rsidR="00F67CA4" w:rsidRPr="00F67CA4" w:rsidRDefault="00F67CA4" w:rsidP="00BE4FF3">
      <w:pPr>
        <w:pStyle w:val="CM46"/>
        <w:spacing w:after="0"/>
        <w:ind w:left="900" w:hanging="540"/>
        <w:jc w:val="both"/>
        <w:rPr>
          <w:b/>
          <w:bCs/>
          <w:sz w:val="20"/>
          <w:szCs w:val="20"/>
        </w:rPr>
      </w:pPr>
      <w:r w:rsidRPr="00F67CA4">
        <w:rPr>
          <w:b/>
          <w:bCs/>
          <w:sz w:val="20"/>
          <w:szCs w:val="20"/>
        </w:rPr>
        <w:t>3.</w:t>
      </w:r>
      <w:r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ab/>
      </w:r>
      <w:r w:rsidRPr="00F82022">
        <w:rPr>
          <w:b/>
          <w:bCs/>
          <w:sz w:val="20"/>
          <w:szCs w:val="20"/>
        </w:rPr>
        <w:t xml:space="preserve">LIEN </w:t>
      </w:r>
      <w:r w:rsidRPr="00BE4FF3">
        <w:rPr>
          <w:rFonts w:cs="Bell Gothic Std"/>
          <w:b/>
          <w:bCs/>
          <w:sz w:val="20"/>
          <w:szCs w:val="20"/>
        </w:rPr>
        <w:t>AVEC</w:t>
      </w:r>
      <w:r w:rsidRPr="00F82022">
        <w:rPr>
          <w:b/>
          <w:bCs/>
          <w:sz w:val="20"/>
          <w:szCs w:val="20"/>
        </w:rPr>
        <w:t xml:space="preserve"> LES PRIORITÉS LOCALES ET RÉGIONALES</w:t>
      </w:r>
    </w:p>
    <w:p w14:paraId="31A348A5" w14:textId="77777777" w:rsidR="009F5E49" w:rsidRDefault="009F5E49" w:rsidP="009F5E49">
      <w:pPr>
        <w:spacing w:after="0"/>
        <w:ind w:left="900"/>
      </w:pPr>
    </w:p>
    <w:p w14:paraId="4C52715B" w14:textId="029F3AE6" w:rsidR="00F67CA4" w:rsidRDefault="00F67CA4" w:rsidP="009F5E49">
      <w:pPr>
        <w:spacing w:after="0"/>
        <w:ind w:left="900"/>
      </w:pPr>
      <w:r w:rsidRPr="00C13C59">
        <w:t>TAPEZ VOTRE TEXTE ICI</w:t>
      </w:r>
    </w:p>
    <w:p w14:paraId="50EF0941" w14:textId="77777777" w:rsidR="00387F08" w:rsidRDefault="00387F08" w:rsidP="00387F0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E660869" w14:textId="0135A7AE" w:rsidR="00FC7CEF" w:rsidRPr="00C13C59" w:rsidRDefault="00FC7CEF" w:rsidP="00BE4FF3">
      <w:pPr>
        <w:pStyle w:val="CM46"/>
        <w:spacing w:after="0"/>
        <w:ind w:left="900" w:hanging="540"/>
        <w:jc w:val="both"/>
        <w:rPr>
          <w:rFonts w:cs="Arial"/>
          <w:b/>
          <w:sz w:val="20"/>
          <w:szCs w:val="20"/>
          <w:lang w:val="fr-FR"/>
        </w:rPr>
      </w:pPr>
      <w:r w:rsidRPr="00C13C59">
        <w:rPr>
          <w:rFonts w:cs="Arial"/>
          <w:b/>
          <w:sz w:val="20"/>
          <w:szCs w:val="20"/>
          <w:lang w:val="fr-FR"/>
        </w:rPr>
        <w:t>3.</w:t>
      </w:r>
      <w:r w:rsidR="00F67CA4">
        <w:rPr>
          <w:rFonts w:cs="Arial"/>
          <w:b/>
          <w:sz w:val="20"/>
          <w:szCs w:val="20"/>
          <w:lang w:val="fr-FR"/>
        </w:rPr>
        <w:t>6</w:t>
      </w:r>
      <w:r w:rsidRPr="00C13C59">
        <w:rPr>
          <w:rFonts w:cs="Arial"/>
          <w:b/>
          <w:sz w:val="20"/>
          <w:szCs w:val="20"/>
          <w:lang w:val="fr-FR"/>
        </w:rPr>
        <w:t xml:space="preserve"> </w:t>
      </w:r>
      <w:r w:rsidR="00F771E2">
        <w:rPr>
          <w:rFonts w:cs="Arial"/>
          <w:b/>
          <w:sz w:val="20"/>
          <w:szCs w:val="20"/>
          <w:lang w:val="fr-FR"/>
        </w:rPr>
        <w:tab/>
      </w:r>
      <w:r w:rsidRPr="00BE4FF3">
        <w:rPr>
          <w:rFonts w:cs="Bell Gothic Std"/>
          <w:b/>
          <w:bCs/>
          <w:sz w:val="20"/>
          <w:szCs w:val="20"/>
        </w:rPr>
        <w:t>OBJECTIFS</w:t>
      </w:r>
      <w:r>
        <w:rPr>
          <w:rFonts w:cs="Arial"/>
          <w:b/>
          <w:sz w:val="20"/>
          <w:szCs w:val="20"/>
          <w:lang w:val="fr-FR"/>
        </w:rPr>
        <w:t xml:space="preserve"> DE L’ENTREPRISE</w:t>
      </w:r>
      <w:r w:rsidR="00251364">
        <w:rPr>
          <w:rFonts w:cs="Arial"/>
          <w:b/>
          <w:sz w:val="20"/>
          <w:szCs w:val="20"/>
          <w:lang w:val="fr-FR"/>
        </w:rPr>
        <w:t xml:space="preserve"> (VISION)</w:t>
      </w:r>
    </w:p>
    <w:p w14:paraId="5A10EC31" w14:textId="2A594C84" w:rsidR="00433E15" w:rsidRDefault="00433E15" w:rsidP="00433E15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tbl>
      <w:tblPr>
        <w:tblW w:w="0" w:type="auto"/>
        <w:tblInd w:w="9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FC7CEF" w:rsidRPr="00AB3B4F" w14:paraId="074E35D5" w14:textId="77777777" w:rsidTr="00F37E17">
        <w:trPr>
          <w:trHeight w:val="397"/>
        </w:trPr>
        <w:tc>
          <w:tcPr>
            <w:tcW w:w="8640" w:type="dxa"/>
            <w:tcBorders>
              <w:top w:val="nil"/>
              <w:bottom w:val="nil"/>
            </w:tcBorders>
          </w:tcPr>
          <w:p w14:paraId="0BD862AD" w14:textId="77777777" w:rsidR="00FC7CEF" w:rsidRPr="00AB3B4F" w:rsidRDefault="00FC7CEF" w:rsidP="00DA555B">
            <w:pPr>
              <w:rPr>
                <w:rFonts w:cstheme="minorHAnsi"/>
                <w:b/>
              </w:rPr>
            </w:pPr>
            <w:r w:rsidRPr="00AB3B4F">
              <w:rPr>
                <w:rFonts w:cstheme="minorHAnsi"/>
                <w:b/>
              </w:rPr>
              <w:t xml:space="preserve">Objectifs à court terme (moins d’un an) : </w:t>
            </w:r>
          </w:p>
        </w:tc>
      </w:tr>
      <w:tr w:rsidR="00FC7CEF" w:rsidRPr="00AB3B4F" w14:paraId="1DBBCD9B" w14:textId="77777777" w:rsidTr="00F37E17">
        <w:trPr>
          <w:trHeight w:val="397"/>
        </w:trPr>
        <w:tc>
          <w:tcPr>
            <w:tcW w:w="8640" w:type="dxa"/>
            <w:tcBorders>
              <w:top w:val="nil"/>
            </w:tcBorders>
          </w:tcPr>
          <w:p w14:paraId="5E73DB95" w14:textId="77777777" w:rsidR="00FC7CEF" w:rsidRPr="00AB3B4F" w:rsidRDefault="00FC7CEF" w:rsidP="00DA555B">
            <w:pPr>
              <w:rPr>
                <w:rFonts w:cstheme="minorHAnsi"/>
              </w:rPr>
            </w:pPr>
            <w:r w:rsidRPr="00AB3B4F">
              <w:rPr>
                <w:rFonts w:cstheme="minorHAnsi"/>
              </w:rPr>
              <w:t>-</w:t>
            </w:r>
          </w:p>
        </w:tc>
      </w:tr>
      <w:tr w:rsidR="00FC7CEF" w:rsidRPr="00AB3B4F" w14:paraId="3ED6D752" w14:textId="77777777" w:rsidTr="00F37E17">
        <w:trPr>
          <w:trHeight w:val="397"/>
        </w:trPr>
        <w:tc>
          <w:tcPr>
            <w:tcW w:w="8640" w:type="dxa"/>
          </w:tcPr>
          <w:p w14:paraId="48CB6B0E" w14:textId="77777777" w:rsidR="00FC7CEF" w:rsidRPr="00AB3B4F" w:rsidRDefault="00FC7CEF" w:rsidP="00DA555B">
            <w:pPr>
              <w:rPr>
                <w:rFonts w:cstheme="minorHAnsi"/>
              </w:rPr>
            </w:pPr>
            <w:r w:rsidRPr="00AB3B4F">
              <w:rPr>
                <w:rFonts w:cstheme="minorHAnsi"/>
              </w:rPr>
              <w:t>-</w:t>
            </w:r>
          </w:p>
        </w:tc>
      </w:tr>
      <w:tr w:rsidR="00FC7CEF" w:rsidRPr="00AB3B4F" w14:paraId="0A1C2116" w14:textId="77777777" w:rsidTr="00F37E17">
        <w:trPr>
          <w:trHeight w:val="397"/>
        </w:trPr>
        <w:tc>
          <w:tcPr>
            <w:tcW w:w="8640" w:type="dxa"/>
            <w:tcBorders>
              <w:bottom w:val="single" w:sz="4" w:space="0" w:color="auto"/>
            </w:tcBorders>
          </w:tcPr>
          <w:p w14:paraId="530F3975" w14:textId="77777777" w:rsidR="00FC7CEF" w:rsidRPr="00AB3B4F" w:rsidRDefault="00FC7CEF" w:rsidP="00DA555B">
            <w:pPr>
              <w:rPr>
                <w:rFonts w:cstheme="minorHAnsi"/>
              </w:rPr>
            </w:pPr>
            <w:r w:rsidRPr="00AB3B4F">
              <w:rPr>
                <w:rFonts w:cstheme="minorHAnsi"/>
              </w:rPr>
              <w:t>-</w:t>
            </w:r>
          </w:p>
        </w:tc>
      </w:tr>
      <w:tr w:rsidR="00FC7CEF" w:rsidRPr="00AB3B4F" w14:paraId="25889EC1" w14:textId="77777777" w:rsidTr="00F37E17">
        <w:trPr>
          <w:trHeight w:val="593"/>
        </w:trPr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14:paraId="742E0BD3" w14:textId="77777777" w:rsidR="00FC7CEF" w:rsidRPr="00AB3B4F" w:rsidRDefault="00FC7CEF" w:rsidP="00DA555B">
            <w:pPr>
              <w:spacing w:before="240"/>
              <w:rPr>
                <w:rFonts w:cstheme="minorHAnsi"/>
                <w:b/>
              </w:rPr>
            </w:pPr>
            <w:r w:rsidRPr="00AB3B4F">
              <w:rPr>
                <w:rFonts w:cstheme="minorHAnsi"/>
                <w:b/>
              </w:rPr>
              <w:t xml:space="preserve">Objectifs à moyen terme (1 à 3 ans) : </w:t>
            </w:r>
          </w:p>
        </w:tc>
      </w:tr>
      <w:tr w:rsidR="00FC7CEF" w:rsidRPr="00AB3B4F" w14:paraId="63580361" w14:textId="77777777" w:rsidTr="00F37E17">
        <w:trPr>
          <w:trHeight w:val="397"/>
        </w:trPr>
        <w:tc>
          <w:tcPr>
            <w:tcW w:w="8640" w:type="dxa"/>
            <w:tcBorders>
              <w:top w:val="nil"/>
            </w:tcBorders>
          </w:tcPr>
          <w:p w14:paraId="053F2AC2" w14:textId="77777777" w:rsidR="00FC7CEF" w:rsidRPr="00AB3B4F" w:rsidRDefault="00FC7CEF" w:rsidP="00DA555B">
            <w:pPr>
              <w:rPr>
                <w:rFonts w:cstheme="minorHAnsi"/>
              </w:rPr>
            </w:pPr>
            <w:r w:rsidRPr="00AB3B4F">
              <w:rPr>
                <w:rFonts w:cstheme="minorHAnsi"/>
              </w:rPr>
              <w:t>-</w:t>
            </w:r>
          </w:p>
        </w:tc>
      </w:tr>
      <w:tr w:rsidR="00FC7CEF" w:rsidRPr="00AB3B4F" w14:paraId="4016B41F" w14:textId="77777777" w:rsidTr="00F37E17">
        <w:trPr>
          <w:trHeight w:val="397"/>
        </w:trPr>
        <w:tc>
          <w:tcPr>
            <w:tcW w:w="8640" w:type="dxa"/>
            <w:tcBorders>
              <w:bottom w:val="single" w:sz="4" w:space="0" w:color="auto"/>
            </w:tcBorders>
          </w:tcPr>
          <w:p w14:paraId="42869534" w14:textId="77777777" w:rsidR="00FC7CEF" w:rsidRPr="00AB3B4F" w:rsidRDefault="00FC7CEF" w:rsidP="00DA555B">
            <w:pPr>
              <w:rPr>
                <w:rFonts w:cstheme="minorHAnsi"/>
              </w:rPr>
            </w:pPr>
            <w:r w:rsidRPr="00AB3B4F">
              <w:rPr>
                <w:rFonts w:cstheme="minorHAnsi"/>
              </w:rPr>
              <w:t>-</w:t>
            </w:r>
          </w:p>
        </w:tc>
      </w:tr>
      <w:tr w:rsidR="00FC7CEF" w:rsidRPr="00AB3B4F" w14:paraId="6A92A764" w14:textId="77777777" w:rsidTr="00F37E17">
        <w:trPr>
          <w:trHeight w:val="397"/>
        </w:trPr>
        <w:tc>
          <w:tcPr>
            <w:tcW w:w="8640" w:type="dxa"/>
            <w:tcBorders>
              <w:bottom w:val="single" w:sz="4" w:space="0" w:color="auto"/>
            </w:tcBorders>
          </w:tcPr>
          <w:p w14:paraId="4208E6FF" w14:textId="77777777" w:rsidR="00FC7CEF" w:rsidRPr="00AB3B4F" w:rsidRDefault="00FC7CEF" w:rsidP="00DA555B">
            <w:pPr>
              <w:rPr>
                <w:rFonts w:cstheme="minorHAnsi"/>
              </w:rPr>
            </w:pPr>
            <w:r w:rsidRPr="00AB3B4F">
              <w:rPr>
                <w:rFonts w:cstheme="minorHAnsi"/>
              </w:rPr>
              <w:t>-</w:t>
            </w:r>
          </w:p>
        </w:tc>
      </w:tr>
    </w:tbl>
    <w:p w14:paraId="37FB9307" w14:textId="4BEE6C6F" w:rsidR="00E842C9" w:rsidRDefault="00E842C9"/>
    <w:p w14:paraId="14C2B11F" w14:textId="77777777" w:rsidR="00E842C9" w:rsidRDefault="00E842C9">
      <w:pPr>
        <w:jc w:val="left"/>
      </w:pPr>
      <w:r>
        <w:br w:type="page"/>
      </w:r>
    </w:p>
    <w:p w14:paraId="327BA179" w14:textId="77777777" w:rsidR="00F67CA4" w:rsidRDefault="00F67CA4"/>
    <w:tbl>
      <w:tblPr>
        <w:tblW w:w="0" w:type="auto"/>
        <w:tblInd w:w="9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FC7CEF" w:rsidRPr="00AB3B4F" w14:paraId="23B445A7" w14:textId="77777777" w:rsidTr="00F37E17">
        <w:trPr>
          <w:trHeight w:val="397"/>
        </w:trPr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14:paraId="172C909B" w14:textId="2BF0410F" w:rsidR="00FC7CEF" w:rsidRPr="00AB3B4F" w:rsidRDefault="00FC7CEF" w:rsidP="00DA555B">
            <w:pPr>
              <w:spacing w:before="240"/>
              <w:rPr>
                <w:rFonts w:cstheme="minorHAnsi"/>
                <w:b/>
              </w:rPr>
            </w:pPr>
            <w:r w:rsidRPr="00AB3B4F">
              <w:rPr>
                <w:rFonts w:cstheme="minorHAnsi"/>
                <w:b/>
              </w:rPr>
              <w:t xml:space="preserve">Objectifs à long terme (plus de 3 ans) : </w:t>
            </w:r>
          </w:p>
        </w:tc>
      </w:tr>
      <w:tr w:rsidR="00FC7CEF" w:rsidRPr="00AB3B4F" w14:paraId="30CEE336" w14:textId="77777777" w:rsidTr="00F37E17">
        <w:trPr>
          <w:trHeight w:val="397"/>
        </w:trPr>
        <w:tc>
          <w:tcPr>
            <w:tcW w:w="8640" w:type="dxa"/>
            <w:tcBorders>
              <w:top w:val="nil"/>
            </w:tcBorders>
          </w:tcPr>
          <w:p w14:paraId="55E0EC1C" w14:textId="77777777" w:rsidR="00FC7CEF" w:rsidRPr="00AB3B4F" w:rsidRDefault="00FC7CEF" w:rsidP="00DA555B">
            <w:pPr>
              <w:rPr>
                <w:rFonts w:cstheme="minorHAnsi"/>
              </w:rPr>
            </w:pPr>
            <w:r w:rsidRPr="00AB3B4F">
              <w:rPr>
                <w:rFonts w:cstheme="minorHAnsi"/>
              </w:rPr>
              <w:t>-</w:t>
            </w:r>
          </w:p>
        </w:tc>
      </w:tr>
      <w:tr w:rsidR="00FC7CEF" w:rsidRPr="00AB3B4F" w14:paraId="78EEF489" w14:textId="77777777" w:rsidTr="00F37E17">
        <w:trPr>
          <w:trHeight w:val="397"/>
        </w:trPr>
        <w:tc>
          <w:tcPr>
            <w:tcW w:w="8640" w:type="dxa"/>
          </w:tcPr>
          <w:p w14:paraId="0BEF5DD2" w14:textId="77777777" w:rsidR="00FC7CEF" w:rsidRPr="00AB3B4F" w:rsidRDefault="00FC7CEF" w:rsidP="00DA555B">
            <w:pPr>
              <w:rPr>
                <w:rFonts w:cstheme="minorHAnsi"/>
              </w:rPr>
            </w:pPr>
            <w:r w:rsidRPr="00AB3B4F">
              <w:rPr>
                <w:rFonts w:cstheme="minorHAnsi"/>
              </w:rPr>
              <w:t>-</w:t>
            </w:r>
          </w:p>
        </w:tc>
      </w:tr>
      <w:tr w:rsidR="00FC7CEF" w:rsidRPr="00AB3B4F" w14:paraId="5B90312B" w14:textId="77777777" w:rsidTr="00F37E17">
        <w:trPr>
          <w:trHeight w:val="397"/>
        </w:trPr>
        <w:tc>
          <w:tcPr>
            <w:tcW w:w="8640" w:type="dxa"/>
          </w:tcPr>
          <w:p w14:paraId="02283544" w14:textId="77777777" w:rsidR="00FC7CEF" w:rsidRPr="00AB3B4F" w:rsidRDefault="00FC7CEF" w:rsidP="00DA555B">
            <w:pPr>
              <w:rPr>
                <w:rFonts w:cstheme="minorHAnsi"/>
              </w:rPr>
            </w:pPr>
            <w:r w:rsidRPr="00AB3B4F">
              <w:rPr>
                <w:rFonts w:cstheme="minorHAnsi"/>
              </w:rPr>
              <w:t>-</w:t>
            </w:r>
          </w:p>
        </w:tc>
      </w:tr>
    </w:tbl>
    <w:p w14:paraId="3ED91C60" w14:textId="77777777" w:rsidR="00FC7CEF" w:rsidRPr="00C13C59" w:rsidRDefault="00FC7CEF" w:rsidP="00433E15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3EAA6BAF" w14:textId="63932D05" w:rsidR="00433E15" w:rsidRPr="00F37E17" w:rsidRDefault="00433E15" w:rsidP="00BE4FF3">
      <w:pPr>
        <w:pStyle w:val="CM46"/>
        <w:spacing w:after="0"/>
        <w:ind w:left="900" w:hanging="540"/>
        <w:jc w:val="both"/>
        <w:rPr>
          <w:rFonts w:cs="Arial"/>
          <w:b/>
          <w:sz w:val="20"/>
          <w:szCs w:val="20"/>
          <w:lang w:val="fr-FR"/>
        </w:rPr>
      </w:pPr>
      <w:r w:rsidRPr="00F37E17">
        <w:rPr>
          <w:rFonts w:cs="Arial"/>
          <w:b/>
          <w:sz w:val="20"/>
          <w:szCs w:val="20"/>
          <w:lang w:val="fr-FR"/>
        </w:rPr>
        <w:t>3.</w:t>
      </w:r>
      <w:r w:rsidR="00F67CA4" w:rsidRPr="00F37E17">
        <w:rPr>
          <w:rFonts w:cs="Arial"/>
          <w:b/>
          <w:sz w:val="20"/>
          <w:szCs w:val="20"/>
          <w:lang w:val="fr-FR"/>
        </w:rPr>
        <w:t>7</w:t>
      </w:r>
      <w:r w:rsidRPr="00F37E17">
        <w:rPr>
          <w:rFonts w:cs="Arial"/>
          <w:b/>
          <w:sz w:val="20"/>
          <w:szCs w:val="20"/>
          <w:lang w:val="fr-FR"/>
        </w:rPr>
        <w:t xml:space="preserve"> </w:t>
      </w:r>
      <w:r w:rsidR="00B12AC8" w:rsidRPr="00F37E17">
        <w:rPr>
          <w:rFonts w:cs="Arial"/>
          <w:b/>
          <w:sz w:val="20"/>
          <w:szCs w:val="20"/>
          <w:lang w:val="fr-FR"/>
        </w:rPr>
        <w:tab/>
      </w:r>
      <w:r w:rsidRPr="00F37E17">
        <w:rPr>
          <w:rFonts w:cs="Arial"/>
          <w:b/>
          <w:sz w:val="20"/>
          <w:szCs w:val="20"/>
          <w:lang w:val="fr-FR"/>
        </w:rPr>
        <w:t>CALENDRIER DE RÉALISATION</w:t>
      </w:r>
    </w:p>
    <w:p w14:paraId="18ED3EDE" w14:textId="77777777" w:rsidR="00433E15" w:rsidRPr="00C13C59" w:rsidRDefault="00433E15" w:rsidP="00433E15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tbl>
      <w:tblPr>
        <w:tblW w:w="8550" w:type="dxa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2250"/>
      </w:tblGrid>
      <w:tr w:rsidR="00433E15" w:rsidRPr="00C13C59" w14:paraId="009F64CC" w14:textId="77777777" w:rsidTr="00F37E17">
        <w:trPr>
          <w:trHeight w:val="315"/>
        </w:trPr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0919640" w14:textId="77777777" w:rsidR="00433E15" w:rsidRPr="00F3251F" w:rsidRDefault="00433E15" w:rsidP="00587085">
            <w:pPr>
              <w:jc w:val="center"/>
              <w:rPr>
                <w:b/>
                <w:color w:val="FFFFFF" w:themeColor="background1"/>
                <w:highlight w:val="black"/>
              </w:rPr>
            </w:pPr>
            <w:bookmarkStart w:id="3" w:name="_Hlk84255201"/>
            <w:r w:rsidRPr="00F3251F">
              <w:rPr>
                <w:b/>
                <w:color w:val="FFFFFF" w:themeColor="background1"/>
                <w:highlight w:val="black"/>
              </w:rPr>
              <w:t>Liste des étapes à franchir selon votre entrepris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C3DF9A7" w14:textId="77777777" w:rsidR="00433E15" w:rsidRPr="00B12AC8" w:rsidRDefault="00433E15" w:rsidP="00587085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B12AC8">
              <w:rPr>
                <w:b/>
                <w:color w:val="FFFFFF" w:themeColor="background1"/>
                <w:highlight w:val="black"/>
              </w:rPr>
              <w:t>Mois | Année</w:t>
            </w:r>
          </w:p>
        </w:tc>
      </w:tr>
      <w:tr w:rsidR="00FC7CEF" w:rsidRPr="00C13C59" w14:paraId="24CFA596" w14:textId="77777777" w:rsidTr="00F37E17">
        <w:trPr>
          <w:trHeight w:val="425"/>
        </w:trPr>
        <w:tc>
          <w:tcPr>
            <w:tcW w:w="6300" w:type="dxa"/>
            <w:vAlign w:val="center"/>
          </w:tcPr>
          <w:p w14:paraId="2039F799" w14:textId="43D6AE8B" w:rsidR="00FC7CEF" w:rsidRPr="00587085" w:rsidRDefault="00FC7CEF" w:rsidP="00FB19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50" w:type="dxa"/>
            <w:vAlign w:val="center"/>
          </w:tcPr>
          <w:p w14:paraId="6ADC69B1" w14:textId="77777777" w:rsidR="00FC7CEF" w:rsidRPr="00C13C59" w:rsidRDefault="00FC7CEF" w:rsidP="00FB19B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7CEF" w:rsidRPr="00C13C59" w14:paraId="5749F1A9" w14:textId="77777777" w:rsidTr="00F37E17">
        <w:trPr>
          <w:trHeight w:val="425"/>
        </w:trPr>
        <w:tc>
          <w:tcPr>
            <w:tcW w:w="6300" w:type="dxa"/>
            <w:vAlign w:val="center"/>
          </w:tcPr>
          <w:p w14:paraId="664F5F4B" w14:textId="1DF2E131" w:rsidR="00FC7CEF" w:rsidRPr="00587085" w:rsidRDefault="00FC7CEF" w:rsidP="00FB19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50" w:type="dxa"/>
            <w:vAlign w:val="center"/>
          </w:tcPr>
          <w:p w14:paraId="0E07AB79" w14:textId="77777777" w:rsidR="00FC7CEF" w:rsidRPr="00C13C59" w:rsidRDefault="00FC7CEF" w:rsidP="00FB19B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7F08" w:rsidRPr="00C13C59" w14:paraId="370BA0C7" w14:textId="77777777" w:rsidTr="00F37E17">
        <w:trPr>
          <w:trHeight w:val="425"/>
        </w:trPr>
        <w:tc>
          <w:tcPr>
            <w:tcW w:w="6300" w:type="dxa"/>
            <w:vAlign w:val="center"/>
          </w:tcPr>
          <w:p w14:paraId="42E5DD4E" w14:textId="09B5CE59" w:rsidR="00387F08" w:rsidRDefault="00387F08" w:rsidP="00FB19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50" w:type="dxa"/>
            <w:vAlign w:val="center"/>
          </w:tcPr>
          <w:p w14:paraId="0767E011" w14:textId="77777777" w:rsidR="00387F08" w:rsidRPr="00C13C59" w:rsidRDefault="00387F08" w:rsidP="00FB19B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7CEF" w:rsidRPr="00C13C59" w14:paraId="4CF37286" w14:textId="77777777" w:rsidTr="00F37E17">
        <w:trPr>
          <w:trHeight w:val="425"/>
        </w:trPr>
        <w:tc>
          <w:tcPr>
            <w:tcW w:w="6300" w:type="dxa"/>
            <w:vAlign w:val="center"/>
          </w:tcPr>
          <w:p w14:paraId="10F18149" w14:textId="1EB9F2FE" w:rsidR="00FC7CEF" w:rsidRDefault="00FC7CEF" w:rsidP="00FB19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50" w:type="dxa"/>
            <w:vAlign w:val="center"/>
          </w:tcPr>
          <w:p w14:paraId="1BF97B14" w14:textId="77777777" w:rsidR="00FC7CEF" w:rsidRPr="00C13C59" w:rsidRDefault="00FC7CEF" w:rsidP="00FB19B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33E15" w:rsidRPr="00C13C59" w14:paraId="070D6C1F" w14:textId="77777777" w:rsidTr="00F37E17">
        <w:trPr>
          <w:trHeight w:val="425"/>
        </w:trPr>
        <w:tc>
          <w:tcPr>
            <w:tcW w:w="6300" w:type="dxa"/>
            <w:vAlign w:val="center"/>
          </w:tcPr>
          <w:p w14:paraId="7DEA9383" w14:textId="5EABB8C3" w:rsidR="00433E15" w:rsidRPr="00587085" w:rsidRDefault="00433E15" w:rsidP="00FB19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50" w:type="dxa"/>
            <w:vAlign w:val="center"/>
          </w:tcPr>
          <w:p w14:paraId="2B2A0BA4" w14:textId="77777777" w:rsidR="00433E15" w:rsidRPr="00C13C59" w:rsidRDefault="00433E15" w:rsidP="00FB19B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3"/>
    </w:tbl>
    <w:p w14:paraId="702B5913" w14:textId="46A96723" w:rsidR="004F07B3" w:rsidRDefault="004F07B3" w:rsidP="00433E1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A051680" w14:textId="617AB4CC" w:rsidR="00433E15" w:rsidRPr="00C13C59" w:rsidRDefault="00433E15" w:rsidP="00BE4FF3">
      <w:pPr>
        <w:pStyle w:val="CM46"/>
        <w:spacing w:after="0"/>
        <w:ind w:left="900" w:hanging="540"/>
        <w:jc w:val="both"/>
        <w:rPr>
          <w:b/>
          <w:sz w:val="20"/>
          <w:szCs w:val="20"/>
        </w:rPr>
      </w:pPr>
      <w:r w:rsidRPr="00C13C59">
        <w:rPr>
          <w:b/>
          <w:sz w:val="20"/>
          <w:szCs w:val="20"/>
        </w:rPr>
        <w:t>3.</w:t>
      </w:r>
      <w:r w:rsidR="00F67CA4">
        <w:rPr>
          <w:b/>
          <w:sz w:val="20"/>
          <w:szCs w:val="20"/>
        </w:rPr>
        <w:t>8</w:t>
      </w:r>
      <w:r w:rsidRPr="00C13C59">
        <w:rPr>
          <w:b/>
          <w:sz w:val="20"/>
          <w:szCs w:val="20"/>
        </w:rPr>
        <w:t xml:space="preserve"> </w:t>
      </w:r>
      <w:r w:rsidR="00B12AC8">
        <w:rPr>
          <w:b/>
          <w:sz w:val="20"/>
          <w:szCs w:val="20"/>
        </w:rPr>
        <w:tab/>
      </w:r>
      <w:r w:rsidRPr="00C13C59">
        <w:rPr>
          <w:b/>
          <w:sz w:val="20"/>
          <w:szCs w:val="20"/>
        </w:rPr>
        <w:t xml:space="preserve">PERMIS ET </w:t>
      </w:r>
      <w:r w:rsidRPr="00BE4FF3">
        <w:rPr>
          <w:rFonts w:cs="Bell Gothic Std"/>
          <w:b/>
          <w:bCs/>
          <w:sz w:val="20"/>
          <w:szCs w:val="20"/>
        </w:rPr>
        <w:t>LICENCES</w:t>
      </w:r>
    </w:p>
    <w:p w14:paraId="09A68A42" w14:textId="008ABFE1" w:rsidR="00433E15" w:rsidRDefault="00433E15" w:rsidP="004A43E5">
      <w:pPr>
        <w:spacing w:after="0"/>
      </w:pPr>
    </w:p>
    <w:tbl>
      <w:tblPr>
        <w:tblW w:w="855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530"/>
        <w:gridCol w:w="1260"/>
        <w:gridCol w:w="1170"/>
        <w:gridCol w:w="1710"/>
        <w:gridCol w:w="1170"/>
      </w:tblGrid>
      <w:tr w:rsidR="001F47EC" w:rsidRPr="00AB3B4F" w14:paraId="159A2C18" w14:textId="77777777" w:rsidTr="00E842C9">
        <w:trPr>
          <w:trHeight w:val="284"/>
        </w:trPr>
        <w:tc>
          <w:tcPr>
            <w:tcW w:w="1710" w:type="dxa"/>
            <w:tcBorders>
              <w:right w:val="single" w:sz="4" w:space="0" w:color="FFFFFF" w:themeColor="background1"/>
            </w:tcBorders>
            <w:shd w:val="clear" w:color="auto" w:fill="0C0C0C"/>
          </w:tcPr>
          <w:p w14:paraId="5D5ECEBC" w14:textId="307E8395" w:rsidR="001F47EC" w:rsidRPr="00AB3B4F" w:rsidRDefault="001F47EC" w:rsidP="00CD622D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Nom de la licence/permis</w:t>
            </w:r>
          </w:p>
        </w:tc>
        <w:tc>
          <w:tcPr>
            <w:tcW w:w="15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C0C0C"/>
          </w:tcPr>
          <w:p w14:paraId="355AA8FD" w14:textId="58A69791" w:rsidR="001F47EC" w:rsidRDefault="001F47EC" w:rsidP="00CD622D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Lien hypertexte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C0C0C"/>
          </w:tcPr>
          <w:p w14:paraId="192DE534" w14:textId="4BF5F23B" w:rsidR="001F47EC" w:rsidRPr="00AB3B4F" w:rsidRDefault="001F47EC" w:rsidP="00CD622D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Organisme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C0C0C"/>
          </w:tcPr>
          <w:p w14:paraId="10BECCBE" w14:textId="5ED9674E" w:rsidR="001F47EC" w:rsidRPr="00AB3B4F" w:rsidRDefault="001F47EC" w:rsidP="00CD622D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Durée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C0C0C"/>
          </w:tcPr>
          <w:p w14:paraId="02C14821" w14:textId="1E44146D" w:rsidR="001F47EC" w:rsidRPr="00AB3B4F" w:rsidRDefault="001F47EC" w:rsidP="00CD622D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Date renouvellement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C0C0C"/>
          </w:tcPr>
          <w:p w14:paraId="4BF8C8D1" w14:textId="385C9F27" w:rsidR="001F47EC" w:rsidRPr="00AB3B4F" w:rsidRDefault="001F47EC" w:rsidP="00CD622D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Coût</w:t>
            </w:r>
          </w:p>
        </w:tc>
      </w:tr>
      <w:tr w:rsidR="001F47EC" w:rsidRPr="00AB3B4F" w14:paraId="44D939A5" w14:textId="77777777" w:rsidTr="00E842C9">
        <w:trPr>
          <w:trHeight w:val="284"/>
        </w:trPr>
        <w:tc>
          <w:tcPr>
            <w:tcW w:w="1710" w:type="dxa"/>
          </w:tcPr>
          <w:p w14:paraId="569A42A6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530" w:type="dxa"/>
          </w:tcPr>
          <w:p w14:paraId="751F0043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60" w:type="dxa"/>
          </w:tcPr>
          <w:p w14:paraId="76FBC167" w14:textId="3095926C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170" w:type="dxa"/>
          </w:tcPr>
          <w:p w14:paraId="33378A39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10" w:type="dxa"/>
          </w:tcPr>
          <w:p w14:paraId="74BE85A5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170" w:type="dxa"/>
          </w:tcPr>
          <w:p w14:paraId="4C19FC15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</w:tr>
      <w:tr w:rsidR="001F47EC" w:rsidRPr="00AB3B4F" w14:paraId="6D430DB9" w14:textId="77777777" w:rsidTr="00E842C9">
        <w:trPr>
          <w:trHeight w:val="284"/>
        </w:trPr>
        <w:tc>
          <w:tcPr>
            <w:tcW w:w="1710" w:type="dxa"/>
          </w:tcPr>
          <w:p w14:paraId="5C853659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530" w:type="dxa"/>
          </w:tcPr>
          <w:p w14:paraId="61D2C67B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60" w:type="dxa"/>
          </w:tcPr>
          <w:p w14:paraId="7D82D224" w14:textId="4788AFF3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170" w:type="dxa"/>
          </w:tcPr>
          <w:p w14:paraId="1EC498CE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10" w:type="dxa"/>
          </w:tcPr>
          <w:p w14:paraId="7726D5B3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170" w:type="dxa"/>
          </w:tcPr>
          <w:p w14:paraId="27E11D14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</w:tr>
      <w:tr w:rsidR="001F47EC" w:rsidRPr="00AB3B4F" w14:paraId="2D8D76AE" w14:textId="77777777" w:rsidTr="00E842C9">
        <w:trPr>
          <w:trHeight w:val="284"/>
        </w:trPr>
        <w:tc>
          <w:tcPr>
            <w:tcW w:w="1710" w:type="dxa"/>
          </w:tcPr>
          <w:p w14:paraId="40725DE2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530" w:type="dxa"/>
          </w:tcPr>
          <w:p w14:paraId="554B1C25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60" w:type="dxa"/>
          </w:tcPr>
          <w:p w14:paraId="7E887240" w14:textId="50E7523F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170" w:type="dxa"/>
          </w:tcPr>
          <w:p w14:paraId="53940892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10" w:type="dxa"/>
          </w:tcPr>
          <w:p w14:paraId="7119A4AC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170" w:type="dxa"/>
          </w:tcPr>
          <w:p w14:paraId="7FCF604E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</w:tr>
      <w:tr w:rsidR="001F47EC" w:rsidRPr="00AB3B4F" w14:paraId="4AF47CCA" w14:textId="77777777" w:rsidTr="00E842C9">
        <w:trPr>
          <w:trHeight w:val="284"/>
        </w:trPr>
        <w:tc>
          <w:tcPr>
            <w:tcW w:w="1710" w:type="dxa"/>
          </w:tcPr>
          <w:p w14:paraId="270EB3E6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530" w:type="dxa"/>
          </w:tcPr>
          <w:p w14:paraId="6C6A5A27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60" w:type="dxa"/>
          </w:tcPr>
          <w:p w14:paraId="7A184B5A" w14:textId="3CA6F74F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170" w:type="dxa"/>
          </w:tcPr>
          <w:p w14:paraId="110FC2DE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10" w:type="dxa"/>
          </w:tcPr>
          <w:p w14:paraId="24B38C34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170" w:type="dxa"/>
          </w:tcPr>
          <w:p w14:paraId="17165A4B" w14:textId="77777777" w:rsidR="001F47EC" w:rsidRPr="00AB3B4F" w:rsidRDefault="001F47EC" w:rsidP="00CD622D">
            <w:pPr>
              <w:rPr>
                <w:rFonts w:cstheme="minorHAnsi"/>
                <w:highlight w:val="yellow"/>
              </w:rPr>
            </w:pPr>
          </w:p>
        </w:tc>
      </w:tr>
    </w:tbl>
    <w:p w14:paraId="5512CE82" w14:textId="77777777" w:rsidR="00690BA3" w:rsidRDefault="00690BA3" w:rsidP="00433E15">
      <w:pPr>
        <w:pStyle w:val="Default"/>
        <w:jc w:val="both"/>
        <w:rPr>
          <w:color w:val="auto"/>
          <w:sz w:val="20"/>
          <w:szCs w:val="20"/>
        </w:rPr>
      </w:pPr>
    </w:p>
    <w:p w14:paraId="4D892479" w14:textId="58004FDA" w:rsidR="00690BA3" w:rsidRPr="00C13C59" w:rsidRDefault="00690BA3" w:rsidP="00BE4FF3">
      <w:pPr>
        <w:pStyle w:val="CM46"/>
        <w:spacing w:after="0"/>
        <w:ind w:left="900" w:hanging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="00F67CA4">
        <w:rPr>
          <w:b/>
          <w:sz w:val="20"/>
          <w:szCs w:val="20"/>
        </w:rPr>
        <w:t>9</w:t>
      </w:r>
      <w:r w:rsidRPr="00C13C59">
        <w:rPr>
          <w:b/>
          <w:sz w:val="20"/>
          <w:szCs w:val="20"/>
        </w:rPr>
        <w:t xml:space="preserve"> </w:t>
      </w:r>
      <w:r w:rsidR="00F771E2">
        <w:rPr>
          <w:b/>
          <w:sz w:val="20"/>
          <w:szCs w:val="20"/>
        </w:rPr>
        <w:tab/>
      </w:r>
      <w:r w:rsidR="00597439" w:rsidRPr="00BE4FF3">
        <w:rPr>
          <w:rFonts w:cs="Bell Gothic Std"/>
          <w:b/>
          <w:bCs/>
          <w:sz w:val="20"/>
          <w:szCs w:val="20"/>
        </w:rPr>
        <w:t>DÉFIS</w:t>
      </w:r>
      <w:r w:rsidR="00597439">
        <w:rPr>
          <w:b/>
          <w:sz w:val="20"/>
          <w:szCs w:val="20"/>
        </w:rPr>
        <w:t xml:space="preserve"> TECHNOLOGIQ</w:t>
      </w:r>
      <w:r>
        <w:rPr>
          <w:b/>
          <w:sz w:val="20"/>
          <w:szCs w:val="20"/>
        </w:rPr>
        <w:t>UES</w:t>
      </w:r>
      <w:r w:rsidR="00F32E1D">
        <w:rPr>
          <w:b/>
          <w:sz w:val="20"/>
          <w:szCs w:val="20"/>
        </w:rPr>
        <w:t xml:space="preserve"> </w:t>
      </w:r>
    </w:p>
    <w:p w14:paraId="2149083B" w14:textId="77777777" w:rsidR="00690BA3" w:rsidRDefault="00690BA3" w:rsidP="00690BA3">
      <w:pPr>
        <w:pStyle w:val="Default"/>
        <w:jc w:val="both"/>
        <w:rPr>
          <w:sz w:val="20"/>
          <w:szCs w:val="20"/>
        </w:rPr>
      </w:pPr>
    </w:p>
    <w:p w14:paraId="2C47C917" w14:textId="77777777" w:rsidR="00690BA3" w:rsidRDefault="00690BA3" w:rsidP="00A63428">
      <w:pPr>
        <w:spacing w:after="0"/>
        <w:ind w:left="900"/>
      </w:pPr>
      <w:r w:rsidRPr="00C13C59">
        <w:t>TAPEZ VOTRE TEXTE ICI</w:t>
      </w:r>
    </w:p>
    <w:p w14:paraId="58FA461B" w14:textId="77777777" w:rsidR="00690BA3" w:rsidRDefault="00690BA3" w:rsidP="00433E15">
      <w:pPr>
        <w:pStyle w:val="CM46"/>
        <w:spacing w:after="0"/>
        <w:jc w:val="both"/>
        <w:rPr>
          <w:rFonts w:cs="Bell Gothic Std"/>
          <w:b/>
          <w:bCs/>
          <w:sz w:val="20"/>
          <w:szCs w:val="20"/>
        </w:rPr>
      </w:pPr>
    </w:p>
    <w:p w14:paraId="14604FFB" w14:textId="0ABEBDB7" w:rsidR="00433E15" w:rsidRPr="00C13C59" w:rsidRDefault="65D1289D" w:rsidP="00E842C9">
      <w:pPr>
        <w:pStyle w:val="CM46"/>
        <w:spacing w:after="0"/>
        <w:ind w:left="990" w:hanging="630"/>
        <w:jc w:val="both"/>
        <w:rPr>
          <w:rFonts w:cs="Bell Gothic Std"/>
          <w:b/>
          <w:bCs/>
          <w:sz w:val="20"/>
          <w:szCs w:val="20"/>
        </w:rPr>
      </w:pPr>
      <w:r w:rsidRPr="36627593">
        <w:rPr>
          <w:rFonts w:cs="Bell Gothic Std"/>
          <w:b/>
          <w:bCs/>
          <w:sz w:val="20"/>
          <w:szCs w:val="20"/>
        </w:rPr>
        <w:t>3.</w:t>
      </w:r>
      <w:r w:rsidR="1C321EC8" w:rsidRPr="36627593">
        <w:rPr>
          <w:rFonts w:cs="Bell Gothic Std"/>
          <w:b/>
          <w:bCs/>
          <w:sz w:val="20"/>
          <w:szCs w:val="20"/>
        </w:rPr>
        <w:t>10</w:t>
      </w:r>
      <w:r w:rsidR="4D69D0AB" w:rsidRPr="36627593">
        <w:rPr>
          <w:rFonts w:cs="Bell Gothic Std"/>
          <w:b/>
          <w:bCs/>
          <w:sz w:val="20"/>
          <w:szCs w:val="20"/>
        </w:rPr>
        <w:t xml:space="preserve"> </w:t>
      </w:r>
      <w:r w:rsidR="00690BA3">
        <w:tab/>
      </w:r>
      <w:r w:rsidR="4D69D0AB" w:rsidRPr="36627593">
        <w:rPr>
          <w:rFonts w:cs="Bell Gothic Std"/>
          <w:b/>
          <w:bCs/>
          <w:sz w:val="20"/>
          <w:szCs w:val="20"/>
        </w:rPr>
        <w:t xml:space="preserve">CADRE JURIDIQUE DE L’ENTREPRISE </w:t>
      </w:r>
    </w:p>
    <w:p w14:paraId="4DE8FF50" w14:textId="77777777" w:rsidR="00433E15" w:rsidRPr="00C13C59" w:rsidRDefault="00433E15" w:rsidP="00433E15">
      <w:pPr>
        <w:pStyle w:val="Default"/>
        <w:rPr>
          <w:sz w:val="20"/>
          <w:szCs w:val="20"/>
        </w:rPr>
      </w:pPr>
    </w:p>
    <w:p w14:paraId="159F33E9" w14:textId="77777777" w:rsidR="00433E15" w:rsidRDefault="00433E15" w:rsidP="00E842C9">
      <w:pPr>
        <w:spacing w:after="0"/>
        <w:ind w:left="990"/>
      </w:pPr>
      <w:r w:rsidRPr="00C13C59">
        <w:t>TAPEZ VOTRE TEXTE ICI</w:t>
      </w:r>
    </w:p>
    <w:p w14:paraId="3640B2CA" w14:textId="77777777" w:rsidR="003C138F" w:rsidRDefault="003C138F">
      <w:pPr>
        <w:jc w:val="left"/>
        <w:rPr>
          <w:rFonts w:ascii="Verdana" w:hAnsi="Verdana" w:cs="Bell Gothic Std"/>
          <w:b/>
          <w:bCs/>
          <w:sz w:val="20"/>
          <w:szCs w:val="20"/>
        </w:rPr>
      </w:pPr>
      <w:r>
        <w:rPr>
          <w:rFonts w:ascii="Verdana" w:hAnsi="Verdana" w:cs="Bell Gothic Std"/>
          <w:b/>
          <w:bCs/>
          <w:sz w:val="20"/>
          <w:szCs w:val="20"/>
        </w:rPr>
        <w:br w:type="page"/>
      </w:r>
    </w:p>
    <w:p w14:paraId="2282B6AE" w14:textId="26E83B89" w:rsidR="009253BC" w:rsidRPr="009253BC" w:rsidRDefault="009253BC" w:rsidP="00710358">
      <w:pPr>
        <w:pStyle w:val="CM46"/>
        <w:spacing w:after="0"/>
        <w:ind w:left="990" w:hanging="630"/>
        <w:jc w:val="both"/>
        <w:rPr>
          <w:rFonts w:cs="Bell Gothic Std"/>
          <w:b/>
          <w:bCs/>
          <w:sz w:val="20"/>
          <w:szCs w:val="20"/>
        </w:rPr>
      </w:pPr>
      <w:r w:rsidRPr="1C655705">
        <w:rPr>
          <w:rFonts w:cs="Bell Gothic Std"/>
          <w:b/>
          <w:bCs/>
          <w:sz w:val="20"/>
          <w:szCs w:val="20"/>
        </w:rPr>
        <w:t>3.1</w:t>
      </w:r>
      <w:r w:rsidR="00F67CA4" w:rsidRPr="1C655705">
        <w:rPr>
          <w:rFonts w:cs="Bell Gothic Std"/>
          <w:b/>
          <w:bCs/>
          <w:sz w:val="20"/>
          <w:szCs w:val="20"/>
        </w:rPr>
        <w:t>1</w:t>
      </w:r>
      <w:r w:rsidRPr="1C655705">
        <w:rPr>
          <w:rFonts w:cs="Bell Gothic Std"/>
          <w:b/>
          <w:bCs/>
          <w:sz w:val="20"/>
          <w:szCs w:val="20"/>
        </w:rPr>
        <w:t xml:space="preserve"> </w:t>
      </w:r>
      <w:r w:rsidRPr="00710358">
        <w:rPr>
          <w:rFonts w:cs="Bell Gothic Std"/>
          <w:b/>
          <w:bCs/>
          <w:sz w:val="20"/>
          <w:szCs w:val="20"/>
        </w:rPr>
        <w:tab/>
      </w:r>
      <w:r w:rsidR="007307EF" w:rsidRPr="1C655705">
        <w:rPr>
          <w:rFonts w:cs="Bell Gothic Std"/>
          <w:b/>
          <w:bCs/>
          <w:sz w:val="20"/>
          <w:szCs w:val="20"/>
        </w:rPr>
        <w:t xml:space="preserve">GESTION DES RISQUES ET </w:t>
      </w:r>
      <w:r w:rsidRPr="1C655705">
        <w:rPr>
          <w:rFonts w:cs="Bell Gothic Std"/>
          <w:b/>
          <w:bCs/>
          <w:sz w:val="20"/>
          <w:szCs w:val="20"/>
        </w:rPr>
        <w:t>ASSURANCES</w:t>
      </w:r>
    </w:p>
    <w:p w14:paraId="1671A39D" w14:textId="77777777" w:rsidR="00710358" w:rsidRDefault="00710358" w:rsidP="00830986">
      <w:pPr>
        <w:spacing w:after="0"/>
        <w:ind w:left="720"/>
      </w:pPr>
    </w:p>
    <w:p w14:paraId="49953D53" w14:textId="76041A4B" w:rsidR="009021F4" w:rsidRDefault="00390A5E" w:rsidP="00710358">
      <w:pPr>
        <w:spacing w:after="0"/>
        <w:ind w:left="990"/>
      </w:pPr>
      <w:r w:rsidRPr="00C13C59">
        <w:t>TAPEZ VOTRE TEXTE ICI</w:t>
      </w:r>
    </w:p>
    <w:p w14:paraId="440EE025" w14:textId="77777777" w:rsidR="009021F4" w:rsidRDefault="009021F4">
      <w:pPr>
        <w:jc w:val="left"/>
      </w:pPr>
      <w:r>
        <w:br w:type="page"/>
      </w:r>
    </w:p>
    <w:p w14:paraId="7DC03B44" w14:textId="77777777" w:rsidR="00F67CA4" w:rsidRDefault="00F67CA4" w:rsidP="004B1507">
      <w:pPr>
        <w:pStyle w:val="Titre1"/>
      </w:pPr>
      <w:bookmarkStart w:id="4" w:name="_Toc89326956"/>
      <w:r>
        <w:t>STRUCTURE ORGANISATIONNELLE</w:t>
      </w:r>
      <w:bookmarkEnd w:id="4"/>
    </w:p>
    <w:p w14:paraId="10FCD03D" w14:textId="4DCD6277" w:rsidR="00F67CA4" w:rsidRDefault="00F67CA4" w:rsidP="00F67CA4"/>
    <w:p w14:paraId="65E42A4A" w14:textId="4DF09D0C" w:rsidR="00F67CA4" w:rsidRPr="00623943" w:rsidRDefault="00F67CA4" w:rsidP="00BE4FF3">
      <w:pPr>
        <w:pStyle w:val="CM46"/>
        <w:spacing w:after="0"/>
        <w:ind w:left="900" w:hanging="540"/>
        <w:jc w:val="both"/>
        <w:rPr>
          <w:b/>
          <w:bCs/>
          <w:sz w:val="20"/>
          <w:szCs w:val="20"/>
        </w:rPr>
      </w:pPr>
      <w:r w:rsidRPr="00623943">
        <w:rPr>
          <w:b/>
          <w:bCs/>
          <w:sz w:val="20"/>
          <w:szCs w:val="20"/>
        </w:rPr>
        <w:t xml:space="preserve">4.1 </w:t>
      </w:r>
      <w:r w:rsidR="00B6383C" w:rsidRPr="00623943">
        <w:rPr>
          <w:b/>
          <w:bCs/>
          <w:sz w:val="20"/>
          <w:szCs w:val="20"/>
        </w:rPr>
        <w:tab/>
      </w:r>
      <w:r w:rsidRPr="00623943">
        <w:rPr>
          <w:b/>
          <w:bCs/>
          <w:sz w:val="20"/>
          <w:szCs w:val="20"/>
        </w:rPr>
        <w:t>MEMBRES</w:t>
      </w:r>
    </w:p>
    <w:p w14:paraId="36028FCB" w14:textId="77777777" w:rsidR="00F67CA4" w:rsidRPr="00F82022" w:rsidRDefault="00F67CA4" w:rsidP="00B43D1C">
      <w:pPr>
        <w:spacing w:before="240" w:after="0"/>
        <w:ind w:left="900"/>
      </w:pPr>
      <w:r w:rsidRPr="00F82022">
        <w:t>TAPEZ VOTRE TEXTE ICI</w:t>
      </w:r>
    </w:p>
    <w:p w14:paraId="04B14E1B" w14:textId="77777777" w:rsidR="00F67CA4" w:rsidRPr="008A7FB8" w:rsidRDefault="00F67CA4" w:rsidP="008A7FB8">
      <w:pPr>
        <w:pStyle w:val="CM46"/>
        <w:spacing w:after="0"/>
        <w:jc w:val="both"/>
        <w:rPr>
          <w:rFonts w:cs="Bell Gothic Std"/>
          <w:b/>
          <w:bCs/>
          <w:sz w:val="20"/>
          <w:szCs w:val="20"/>
        </w:rPr>
      </w:pPr>
    </w:p>
    <w:p w14:paraId="42DA3E28" w14:textId="0E78DE30" w:rsidR="00F67CA4" w:rsidRPr="00B6383C" w:rsidRDefault="00F67CA4" w:rsidP="00BE4FF3">
      <w:pPr>
        <w:pStyle w:val="CM46"/>
        <w:spacing w:after="0"/>
        <w:ind w:left="900" w:hanging="540"/>
        <w:jc w:val="both"/>
        <w:rPr>
          <w:b/>
          <w:bCs/>
          <w:sz w:val="20"/>
          <w:szCs w:val="20"/>
        </w:rPr>
      </w:pPr>
      <w:r w:rsidRPr="00B6383C">
        <w:rPr>
          <w:b/>
          <w:bCs/>
          <w:sz w:val="20"/>
          <w:szCs w:val="20"/>
        </w:rPr>
        <w:t xml:space="preserve">4.2 </w:t>
      </w:r>
      <w:r w:rsidR="00B6383C" w:rsidRPr="00B6383C">
        <w:rPr>
          <w:b/>
          <w:bCs/>
          <w:sz w:val="20"/>
          <w:szCs w:val="20"/>
        </w:rPr>
        <w:tab/>
      </w:r>
      <w:r w:rsidRPr="00BE4FF3">
        <w:rPr>
          <w:rFonts w:cs="Bell Gothic Std"/>
          <w:b/>
          <w:bCs/>
          <w:sz w:val="20"/>
          <w:szCs w:val="20"/>
        </w:rPr>
        <w:t>ASSEMBLÉE</w:t>
      </w:r>
      <w:r w:rsidRPr="00B6383C">
        <w:rPr>
          <w:b/>
          <w:bCs/>
          <w:sz w:val="20"/>
          <w:szCs w:val="20"/>
        </w:rPr>
        <w:t xml:space="preserve"> GÉNÉRALE</w:t>
      </w:r>
    </w:p>
    <w:p w14:paraId="4F423FA5" w14:textId="77777777" w:rsidR="00F67CA4" w:rsidRPr="00F82022" w:rsidRDefault="00F67CA4" w:rsidP="00B43D1C">
      <w:pPr>
        <w:spacing w:before="240" w:after="0"/>
        <w:ind w:left="900"/>
      </w:pPr>
      <w:r w:rsidRPr="00F82022">
        <w:t>TAPEZ VOTRE TEXTE ICI</w:t>
      </w:r>
    </w:p>
    <w:p w14:paraId="1DAB6503" w14:textId="77777777" w:rsidR="00F67CA4" w:rsidRPr="008A7FB8" w:rsidRDefault="00F67CA4" w:rsidP="008A7FB8">
      <w:pPr>
        <w:pStyle w:val="CM46"/>
        <w:spacing w:after="0"/>
        <w:jc w:val="both"/>
        <w:rPr>
          <w:rFonts w:cs="Bell Gothic Std"/>
          <w:b/>
          <w:bCs/>
          <w:sz w:val="20"/>
          <w:szCs w:val="20"/>
        </w:rPr>
      </w:pPr>
    </w:p>
    <w:p w14:paraId="210ADCBF" w14:textId="45F977E1" w:rsidR="00F67CA4" w:rsidRPr="00B6383C" w:rsidRDefault="00F67CA4" w:rsidP="00BE4FF3">
      <w:pPr>
        <w:pStyle w:val="CM46"/>
        <w:spacing w:after="0"/>
        <w:ind w:left="900" w:hanging="540"/>
        <w:jc w:val="both"/>
        <w:rPr>
          <w:b/>
          <w:bCs/>
          <w:sz w:val="20"/>
          <w:szCs w:val="20"/>
        </w:rPr>
      </w:pPr>
      <w:r w:rsidRPr="00B6383C">
        <w:rPr>
          <w:b/>
          <w:bCs/>
          <w:sz w:val="20"/>
          <w:szCs w:val="20"/>
        </w:rPr>
        <w:t xml:space="preserve">4.3 </w:t>
      </w:r>
      <w:r w:rsidR="00B6383C" w:rsidRPr="00B6383C">
        <w:rPr>
          <w:b/>
          <w:bCs/>
          <w:sz w:val="20"/>
          <w:szCs w:val="20"/>
        </w:rPr>
        <w:tab/>
      </w:r>
      <w:r w:rsidRPr="00BE4FF3">
        <w:rPr>
          <w:rFonts w:cs="Bell Gothic Std"/>
          <w:b/>
          <w:bCs/>
          <w:sz w:val="20"/>
          <w:szCs w:val="20"/>
        </w:rPr>
        <w:t>CONSEIL</w:t>
      </w:r>
      <w:r w:rsidRPr="00B6383C">
        <w:rPr>
          <w:b/>
          <w:bCs/>
          <w:sz w:val="20"/>
          <w:szCs w:val="20"/>
        </w:rPr>
        <w:t xml:space="preserve"> D’ADMINISTRATION</w:t>
      </w:r>
    </w:p>
    <w:p w14:paraId="3D58E77E" w14:textId="77777777" w:rsidR="00F67CA4" w:rsidRPr="00F82022" w:rsidRDefault="00F67CA4" w:rsidP="00B43D1C">
      <w:pPr>
        <w:spacing w:before="240" w:after="0"/>
        <w:ind w:left="900"/>
      </w:pPr>
      <w:r w:rsidRPr="00F82022">
        <w:t>TAPEZ VOTRE TEXTE ICI</w:t>
      </w:r>
    </w:p>
    <w:p w14:paraId="140C77B4" w14:textId="77777777" w:rsidR="00F67CA4" w:rsidRPr="008A7FB8" w:rsidRDefault="00F67CA4" w:rsidP="008A7FB8">
      <w:pPr>
        <w:pStyle w:val="CM46"/>
        <w:spacing w:after="0"/>
        <w:jc w:val="both"/>
        <w:rPr>
          <w:rFonts w:cs="Bell Gothic Std"/>
          <w:b/>
          <w:bCs/>
          <w:sz w:val="20"/>
          <w:szCs w:val="20"/>
        </w:rPr>
      </w:pPr>
    </w:p>
    <w:p w14:paraId="2C5D4B22" w14:textId="3E3658CD" w:rsidR="00F67CA4" w:rsidRPr="00B6383C" w:rsidRDefault="00F67CA4" w:rsidP="00BE4FF3">
      <w:pPr>
        <w:pStyle w:val="CM46"/>
        <w:spacing w:after="0"/>
        <w:ind w:left="900" w:hanging="540"/>
        <w:jc w:val="both"/>
        <w:rPr>
          <w:b/>
          <w:bCs/>
          <w:sz w:val="20"/>
          <w:szCs w:val="20"/>
        </w:rPr>
      </w:pPr>
      <w:r w:rsidRPr="00B6383C">
        <w:rPr>
          <w:b/>
          <w:bCs/>
          <w:sz w:val="20"/>
          <w:szCs w:val="20"/>
        </w:rPr>
        <w:t xml:space="preserve">4.4 </w:t>
      </w:r>
      <w:r w:rsidR="00B6383C" w:rsidRPr="00B6383C">
        <w:rPr>
          <w:b/>
          <w:bCs/>
          <w:sz w:val="20"/>
          <w:szCs w:val="20"/>
        </w:rPr>
        <w:tab/>
      </w:r>
      <w:r w:rsidRPr="00BE4FF3">
        <w:rPr>
          <w:rFonts w:cs="Bell Gothic Std"/>
          <w:b/>
          <w:bCs/>
          <w:sz w:val="20"/>
          <w:szCs w:val="20"/>
        </w:rPr>
        <w:t>COMITÉ</w:t>
      </w:r>
      <w:r w:rsidRPr="00B6383C">
        <w:rPr>
          <w:b/>
          <w:bCs/>
          <w:sz w:val="20"/>
          <w:szCs w:val="20"/>
        </w:rPr>
        <w:t xml:space="preserve"> EXÉCUTIF</w:t>
      </w:r>
    </w:p>
    <w:p w14:paraId="718BA1EB" w14:textId="77777777" w:rsidR="00F67CA4" w:rsidRPr="00F82022" w:rsidRDefault="00F67CA4" w:rsidP="00B43D1C">
      <w:pPr>
        <w:spacing w:before="240" w:after="0"/>
        <w:ind w:left="900"/>
      </w:pPr>
      <w:r w:rsidRPr="00F82022">
        <w:t>TAPEZ VOTRE TEXTE ICI</w:t>
      </w:r>
    </w:p>
    <w:p w14:paraId="51136EB9" w14:textId="77777777" w:rsidR="00F67CA4" w:rsidRPr="008A7FB8" w:rsidRDefault="00F67CA4" w:rsidP="008A7FB8">
      <w:pPr>
        <w:pStyle w:val="CM46"/>
        <w:spacing w:after="0"/>
        <w:jc w:val="both"/>
        <w:rPr>
          <w:rFonts w:cs="Bell Gothic Std"/>
          <w:b/>
          <w:bCs/>
          <w:sz w:val="20"/>
          <w:szCs w:val="20"/>
        </w:rPr>
      </w:pPr>
    </w:p>
    <w:p w14:paraId="51F58B76" w14:textId="0014EF8B" w:rsidR="00F67CA4" w:rsidRPr="00B6383C" w:rsidRDefault="00F67CA4" w:rsidP="00BE4FF3">
      <w:pPr>
        <w:pStyle w:val="CM46"/>
        <w:spacing w:after="0"/>
        <w:ind w:left="900" w:hanging="540"/>
        <w:jc w:val="both"/>
        <w:rPr>
          <w:b/>
          <w:bCs/>
          <w:sz w:val="20"/>
          <w:szCs w:val="20"/>
        </w:rPr>
      </w:pPr>
      <w:r w:rsidRPr="00B6383C">
        <w:rPr>
          <w:b/>
          <w:bCs/>
          <w:sz w:val="20"/>
          <w:szCs w:val="20"/>
        </w:rPr>
        <w:t xml:space="preserve">4.5 </w:t>
      </w:r>
      <w:r w:rsidR="00B6383C" w:rsidRPr="00B6383C">
        <w:rPr>
          <w:b/>
          <w:bCs/>
          <w:sz w:val="20"/>
          <w:szCs w:val="20"/>
        </w:rPr>
        <w:tab/>
      </w:r>
      <w:r w:rsidRPr="00BE4FF3">
        <w:rPr>
          <w:rFonts w:cs="Bell Gothic Std"/>
          <w:b/>
          <w:bCs/>
          <w:sz w:val="20"/>
          <w:szCs w:val="20"/>
        </w:rPr>
        <w:t>COMITÉS</w:t>
      </w:r>
      <w:r w:rsidRPr="00B6383C">
        <w:rPr>
          <w:b/>
          <w:bCs/>
          <w:sz w:val="20"/>
          <w:szCs w:val="20"/>
        </w:rPr>
        <w:t xml:space="preserve"> DE TRAVAIL</w:t>
      </w:r>
    </w:p>
    <w:p w14:paraId="5CDA0BE5" w14:textId="77777777" w:rsidR="00F67CA4" w:rsidRPr="00F82022" w:rsidRDefault="00F67CA4" w:rsidP="00B43D1C">
      <w:pPr>
        <w:spacing w:before="240" w:after="0"/>
        <w:ind w:left="900"/>
      </w:pPr>
      <w:r w:rsidRPr="00F82022">
        <w:t>TAPEZ VOTRE TEXTE ICI</w:t>
      </w:r>
    </w:p>
    <w:p w14:paraId="7FD65724" w14:textId="77777777" w:rsidR="00F67CA4" w:rsidRPr="008A7FB8" w:rsidRDefault="00F67CA4" w:rsidP="008A7FB8">
      <w:pPr>
        <w:pStyle w:val="CM46"/>
        <w:spacing w:after="0"/>
        <w:jc w:val="both"/>
        <w:rPr>
          <w:rFonts w:cs="Bell Gothic Std"/>
          <w:b/>
          <w:bCs/>
          <w:sz w:val="20"/>
          <w:szCs w:val="20"/>
        </w:rPr>
      </w:pPr>
    </w:p>
    <w:p w14:paraId="7B81A470" w14:textId="43E695FD" w:rsidR="00F67CA4" w:rsidRPr="00B6383C" w:rsidRDefault="00F67CA4" w:rsidP="00BE4FF3">
      <w:pPr>
        <w:pStyle w:val="CM46"/>
        <w:spacing w:after="0"/>
        <w:ind w:left="900" w:hanging="540"/>
        <w:jc w:val="both"/>
        <w:rPr>
          <w:b/>
          <w:bCs/>
          <w:sz w:val="20"/>
          <w:szCs w:val="20"/>
        </w:rPr>
      </w:pPr>
      <w:r w:rsidRPr="00B6383C">
        <w:rPr>
          <w:b/>
          <w:bCs/>
          <w:sz w:val="20"/>
          <w:szCs w:val="20"/>
        </w:rPr>
        <w:t xml:space="preserve">4.6 </w:t>
      </w:r>
      <w:r w:rsidR="00B6383C" w:rsidRPr="00B6383C">
        <w:rPr>
          <w:b/>
          <w:bCs/>
          <w:sz w:val="20"/>
          <w:szCs w:val="20"/>
        </w:rPr>
        <w:tab/>
      </w:r>
      <w:r w:rsidRPr="00BE4FF3">
        <w:rPr>
          <w:rFonts w:cs="Bell Gothic Std"/>
          <w:b/>
          <w:bCs/>
          <w:sz w:val="20"/>
          <w:szCs w:val="20"/>
        </w:rPr>
        <w:t>PERMANENCE</w:t>
      </w:r>
    </w:p>
    <w:p w14:paraId="6DC0E037" w14:textId="77777777" w:rsidR="00F67CA4" w:rsidRDefault="00F67CA4" w:rsidP="00B43D1C">
      <w:pPr>
        <w:spacing w:before="240" w:after="0"/>
        <w:ind w:left="900"/>
      </w:pPr>
      <w:r w:rsidRPr="00F82022">
        <w:t>TAPEZ VOTRE TEXTE ICI</w:t>
      </w:r>
    </w:p>
    <w:p w14:paraId="1193CA34" w14:textId="77777777" w:rsidR="00F67CA4" w:rsidRPr="00F67CA4" w:rsidRDefault="00F67CA4" w:rsidP="00F67CA4">
      <w:pPr>
        <w:rPr>
          <w:b/>
          <w:bCs/>
        </w:rPr>
      </w:pPr>
    </w:p>
    <w:p w14:paraId="2F9AD79B" w14:textId="77777777" w:rsidR="00F67CA4" w:rsidRPr="009253BC" w:rsidRDefault="00F67CA4" w:rsidP="00F67CA4">
      <w:pPr>
        <w:rPr>
          <w:rFonts w:ascii="Verdana" w:hAnsi="Verdana" w:cs="Bell Gothic Std"/>
          <w:b/>
          <w:bCs/>
          <w:sz w:val="20"/>
          <w:szCs w:val="20"/>
        </w:rPr>
      </w:pPr>
    </w:p>
    <w:p w14:paraId="5B4752CF" w14:textId="77777777" w:rsidR="00F67CA4" w:rsidRDefault="00F67CA4" w:rsidP="00F67CA4"/>
    <w:p w14:paraId="29D78A68" w14:textId="52AEA500" w:rsidR="00F67CA4" w:rsidRDefault="00F67CA4" w:rsidP="00F67CA4">
      <w:r>
        <w:br w:type="page"/>
      </w:r>
    </w:p>
    <w:p w14:paraId="4FE281E8" w14:textId="508217CA" w:rsidR="00CD2CAB" w:rsidRPr="002E0811" w:rsidRDefault="00CD2CAB" w:rsidP="004B1507">
      <w:pPr>
        <w:pStyle w:val="Titre1"/>
      </w:pPr>
      <w:bookmarkStart w:id="5" w:name="_Toc89326957"/>
      <w:r w:rsidRPr="005673EE">
        <w:t>LE</w:t>
      </w:r>
      <w:r w:rsidRPr="002E0811">
        <w:t xml:space="preserve"> MARCHÉ</w:t>
      </w:r>
      <w:bookmarkEnd w:id="5"/>
    </w:p>
    <w:p w14:paraId="3F9E907A" w14:textId="77777777" w:rsidR="00433E15" w:rsidRDefault="00433E15" w:rsidP="00CD2CAB"/>
    <w:p w14:paraId="41196113" w14:textId="477F48E6" w:rsidR="00FD482F" w:rsidRPr="00C13C59" w:rsidRDefault="00F67CA4" w:rsidP="00BE4FF3">
      <w:pPr>
        <w:pStyle w:val="CM46"/>
        <w:spacing w:after="0"/>
        <w:ind w:left="900" w:hanging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FD482F" w:rsidRPr="00C13C59">
        <w:rPr>
          <w:b/>
          <w:sz w:val="20"/>
          <w:szCs w:val="20"/>
        </w:rPr>
        <w:t xml:space="preserve">.1 </w:t>
      </w:r>
      <w:r w:rsidR="00810389">
        <w:rPr>
          <w:b/>
          <w:sz w:val="20"/>
          <w:szCs w:val="20"/>
        </w:rPr>
        <w:tab/>
      </w:r>
      <w:r w:rsidR="00FD482F" w:rsidRPr="00C13C59">
        <w:rPr>
          <w:b/>
          <w:sz w:val="20"/>
          <w:szCs w:val="20"/>
        </w:rPr>
        <w:t xml:space="preserve">PREMIÈRE </w:t>
      </w:r>
      <w:r w:rsidR="00FD482F" w:rsidRPr="00BE4FF3">
        <w:rPr>
          <w:rFonts w:cs="Bell Gothic Std"/>
          <w:b/>
          <w:bCs/>
          <w:sz w:val="20"/>
          <w:szCs w:val="20"/>
        </w:rPr>
        <w:t>ÉTAPE</w:t>
      </w:r>
      <w:r w:rsidR="00FD482F" w:rsidRPr="00C13C59">
        <w:rPr>
          <w:b/>
          <w:sz w:val="20"/>
          <w:szCs w:val="20"/>
        </w:rPr>
        <w:t xml:space="preserve"> : SECTEUR D’ACTIVITÉ DE L’ENTREPRISE</w:t>
      </w:r>
    </w:p>
    <w:p w14:paraId="10B0102C" w14:textId="77777777" w:rsidR="00FD482F" w:rsidRPr="00C13C59" w:rsidRDefault="00FD482F" w:rsidP="00B43D1C">
      <w:pPr>
        <w:spacing w:before="240" w:after="0"/>
        <w:ind w:left="900"/>
      </w:pPr>
      <w:r w:rsidRPr="00C13C59">
        <w:t>TAPEZ VOTRE TEXTE ICI</w:t>
      </w:r>
    </w:p>
    <w:p w14:paraId="578B2A4B" w14:textId="77777777" w:rsidR="00FD482F" w:rsidRPr="00C13C59" w:rsidRDefault="00FD482F" w:rsidP="00FD482F">
      <w:pPr>
        <w:pStyle w:val="Default"/>
        <w:jc w:val="both"/>
        <w:rPr>
          <w:sz w:val="20"/>
          <w:szCs w:val="20"/>
        </w:rPr>
      </w:pPr>
    </w:p>
    <w:p w14:paraId="10E25B09" w14:textId="528F9EB4" w:rsidR="00FD482F" w:rsidRPr="00C13C59" w:rsidRDefault="00F67CA4" w:rsidP="00BE4FF3">
      <w:pPr>
        <w:pStyle w:val="CM46"/>
        <w:spacing w:after="0"/>
        <w:ind w:left="900" w:hanging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FD482F" w:rsidRPr="00C13C59">
        <w:rPr>
          <w:b/>
          <w:sz w:val="20"/>
          <w:szCs w:val="20"/>
        </w:rPr>
        <w:t xml:space="preserve">.2 </w:t>
      </w:r>
      <w:r w:rsidR="00810389">
        <w:rPr>
          <w:b/>
          <w:sz w:val="20"/>
          <w:szCs w:val="20"/>
        </w:rPr>
        <w:tab/>
      </w:r>
      <w:r w:rsidR="00FD482F" w:rsidRPr="00BE4FF3">
        <w:rPr>
          <w:rFonts w:cs="Bell Gothic Std"/>
          <w:b/>
          <w:bCs/>
          <w:sz w:val="20"/>
          <w:szCs w:val="20"/>
        </w:rPr>
        <w:t>DEUXIÈME</w:t>
      </w:r>
      <w:r w:rsidR="00FD482F" w:rsidRPr="00C13C59">
        <w:rPr>
          <w:b/>
          <w:sz w:val="20"/>
          <w:szCs w:val="20"/>
        </w:rPr>
        <w:t xml:space="preserve"> ÉTAPE : ENVIRONNEMENT EXTERNE DE L’ENTREPRISE</w:t>
      </w:r>
      <w:r w:rsidR="002564AE">
        <w:rPr>
          <w:b/>
          <w:sz w:val="20"/>
          <w:szCs w:val="20"/>
        </w:rPr>
        <w:t xml:space="preserve"> (PESTEL)</w:t>
      </w:r>
    </w:p>
    <w:p w14:paraId="56CB2F4D" w14:textId="0956076E" w:rsidR="00FD482F" w:rsidRDefault="00FD482F" w:rsidP="003B1252">
      <w:pPr>
        <w:spacing w:after="0"/>
      </w:pPr>
    </w:p>
    <w:tbl>
      <w:tblPr>
        <w:tblStyle w:val="Grilledutableau"/>
        <w:tblW w:w="4474" w:type="pct"/>
        <w:tblInd w:w="1008" w:type="dxa"/>
        <w:tblLook w:val="04A0" w:firstRow="1" w:lastRow="0" w:firstColumn="1" w:lastColumn="0" w:noHBand="0" w:noVBand="1"/>
      </w:tblPr>
      <w:tblGrid>
        <w:gridCol w:w="2970"/>
        <w:gridCol w:w="2970"/>
        <w:gridCol w:w="2629"/>
      </w:tblGrid>
      <w:tr w:rsidR="000460D0" w14:paraId="7022E410" w14:textId="77777777" w:rsidTr="00915D78">
        <w:trPr>
          <w:trHeight w:val="432"/>
        </w:trPr>
        <w:tc>
          <w:tcPr>
            <w:tcW w:w="1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5957F14" w14:textId="7E0BAF33" w:rsidR="000460D0" w:rsidRDefault="000460D0" w:rsidP="000460D0">
            <w:pPr>
              <w:pStyle w:val="Default"/>
              <w:jc w:val="center"/>
              <w:rPr>
                <w:sz w:val="20"/>
                <w:szCs w:val="20"/>
              </w:rPr>
            </w:pPr>
            <w:r w:rsidRPr="000460D0">
              <w:rPr>
                <w:color w:val="FFFFFF" w:themeColor="background1"/>
                <w:sz w:val="20"/>
                <w:szCs w:val="20"/>
              </w:rPr>
              <w:t>Élément</w:t>
            </w:r>
            <w:r>
              <w:rPr>
                <w:sz w:val="20"/>
                <w:szCs w:val="20"/>
              </w:rPr>
              <w:t xml:space="preserve"> </w:t>
            </w:r>
            <w:r w:rsidRPr="000460D0">
              <w:rPr>
                <w:color w:val="FFFFFF" w:themeColor="background1"/>
                <w:sz w:val="20"/>
                <w:szCs w:val="20"/>
              </w:rPr>
              <w:t>du PESTEL</w:t>
            </w:r>
          </w:p>
        </w:tc>
        <w:tc>
          <w:tcPr>
            <w:tcW w:w="1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3392B50" w14:textId="609BAC00" w:rsidR="000460D0" w:rsidRPr="000460D0" w:rsidRDefault="000460D0" w:rsidP="000460D0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pportunités</w:t>
            </w:r>
          </w:p>
        </w:tc>
        <w:tc>
          <w:tcPr>
            <w:tcW w:w="15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33F5815" w14:textId="7636ADF6" w:rsidR="000460D0" w:rsidRPr="000460D0" w:rsidRDefault="000460D0" w:rsidP="000460D0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enaces</w:t>
            </w:r>
          </w:p>
        </w:tc>
      </w:tr>
      <w:tr w:rsidR="000460D0" w14:paraId="45C8BD21" w14:textId="77777777" w:rsidTr="00915D78">
        <w:trPr>
          <w:trHeight w:val="432"/>
        </w:trPr>
        <w:tc>
          <w:tcPr>
            <w:tcW w:w="1733" w:type="pct"/>
            <w:tcBorders>
              <w:top w:val="single" w:sz="4" w:space="0" w:color="FFFFFF" w:themeColor="background1"/>
            </w:tcBorders>
          </w:tcPr>
          <w:p w14:paraId="059420C5" w14:textId="77777777" w:rsidR="000460D0" w:rsidRDefault="000460D0" w:rsidP="00FD482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pct"/>
            <w:tcBorders>
              <w:top w:val="single" w:sz="4" w:space="0" w:color="FFFFFF" w:themeColor="background1"/>
            </w:tcBorders>
          </w:tcPr>
          <w:p w14:paraId="1EB9C8DC" w14:textId="77777777" w:rsidR="000460D0" w:rsidRDefault="000460D0" w:rsidP="00FD482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FFFFFF" w:themeColor="background1"/>
            </w:tcBorders>
          </w:tcPr>
          <w:p w14:paraId="585B689A" w14:textId="77777777" w:rsidR="000460D0" w:rsidRDefault="000460D0" w:rsidP="00FD482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460D0" w14:paraId="598708F5" w14:textId="77777777" w:rsidTr="00915D78">
        <w:trPr>
          <w:trHeight w:val="432"/>
        </w:trPr>
        <w:tc>
          <w:tcPr>
            <w:tcW w:w="1733" w:type="pct"/>
          </w:tcPr>
          <w:p w14:paraId="410C6505" w14:textId="77777777" w:rsidR="000460D0" w:rsidRDefault="000460D0" w:rsidP="00FD482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138C35FA" w14:textId="77777777" w:rsidR="000460D0" w:rsidRDefault="000460D0" w:rsidP="00FD482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pct"/>
          </w:tcPr>
          <w:p w14:paraId="04FF8467" w14:textId="77777777" w:rsidR="000460D0" w:rsidRDefault="000460D0" w:rsidP="00FD482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460D0" w14:paraId="02D0A3B7" w14:textId="77777777" w:rsidTr="00915D78">
        <w:trPr>
          <w:trHeight w:val="432"/>
        </w:trPr>
        <w:tc>
          <w:tcPr>
            <w:tcW w:w="1733" w:type="pct"/>
          </w:tcPr>
          <w:p w14:paraId="6459332A" w14:textId="77777777" w:rsidR="000460D0" w:rsidRDefault="000460D0" w:rsidP="00FD482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4D0CD0F6" w14:textId="77777777" w:rsidR="000460D0" w:rsidRDefault="000460D0" w:rsidP="00FD482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pct"/>
          </w:tcPr>
          <w:p w14:paraId="7FB94D1F" w14:textId="77777777" w:rsidR="000460D0" w:rsidRDefault="000460D0" w:rsidP="00FD482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460D0" w14:paraId="257544A3" w14:textId="77777777" w:rsidTr="00915D78">
        <w:trPr>
          <w:trHeight w:val="432"/>
        </w:trPr>
        <w:tc>
          <w:tcPr>
            <w:tcW w:w="1733" w:type="pct"/>
          </w:tcPr>
          <w:p w14:paraId="7ADA6345" w14:textId="77777777" w:rsidR="000460D0" w:rsidRDefault="000460D0" w:rsidP="00FD482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271F58D6" w14:textId="77777777" w:rsidR="000460D0" w:rsidRDefault="000460D0" w:rsidP="00FD482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pct"/>
          </w:tcPr>
          <w:p w14:paraId="789FCC80" w14:textId="77777777" w:rsidR="000460D0" w:rsidRDefault="000460D0" w:rsidP="00FD482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460D0" w14:paraId="0817A807" w14:textId="77777777" w:rsidTr="00915D78">
        <w:trPr>
          <w:trHeight w:val="432"/>
        </w:trPr>
        <w:tc>
          <w:tcPr>
            <w:tcW w:w="1733" w:type="pct"/>
          </w:tcPr>
          <w:p w14:paraId="2C6F78EB" w14:textId="77777777" w:rsidR="000460D0" w:rsidRDefault="000460D0" w:rsidP="00FD482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4B7EA803" w14:textId="77777777" w:rsidR="000460D0" w:rsidRDefault="000460D0" w:rsidP="00FD482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pct"/>
          </w:tcPr>
          <w:p w14:paraId="5500505B" w14:textId="77777777" w:rsidR="000460D0" w:rsidRDefault="000460D0" w:rsidP="00FD482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460D0" w14:paraId="346F6C0C" w14:textId="77777777" w:rsidTr="00915D78">
        <w:trPr>
          <w:trHeight w:val="432"/>
        </w:trPr>
        <w:tc>
          <w:tcPr>
            <w:tcW w:w="1733" w:type="pct"/>
          </w:tcPr>
          <w:p w14:paraId="0E95B66A" w14:textId="77777777" w:rsidR="000460D0" w:rsidRDefault="000460D0" w:rsidP="00FD482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2083B7E2" w14:textId="77777777" w:rsidR="000460D0" w:rsidRDefault="000460D0" w:rsidP="00FD482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pct"/>
          </w:tcPr>
          <w:p w14:paraId="7832157E" w14:textId="77777777" w:rsidR="000460D0" w:rsidRDefault="000460D0" w:rsidP="00FD482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004DA8C8" w14:textId="77777777" w:rsidR="00FD482F" w:rsidRPr="00C13C59" w:rsidRDefault="00FD482F" w:rsidP="00FD482F">
      <w:pPr>
        <w:pStyle w:val="Default"/>
        <w:jc w:val="both"/>
        <w:rPr>
          <w:sz w:val="20"/>
          <w:szCs w:val="20"/>
        </w:rPr>
      </w:pPr>
    </w:p>
    <w:p w14:paraId="3E50C105" w14:textId="1CA4B0FD" w:rsidR="00FD482F" w:rsidRPr="00C13C59" w:rsidRDefault="00F67CA4" w:rsidP="00BE4FF3">
      <w:pPr>
        <w:pStyle w:val="CM46"/>
        <w:spacing w:after="0"/>
        <w:ind w:left="900" w:hanging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FD482F" w:rsidRPr="00C13C59">
        <w:rPr>
          <w:b/>
          <w:sz w:val="20"/>
          <w:szCs w:val="20"/>
        </w:rPr>
        <w:t xml:space="preserve">.3 </w:t>
      </w:r>
      <w:r w:rsidR="00810389">
        <w:rPr>
          <w:b/>
          <w:sz w:val="20"/>
          <w:szCs w:val="20"/>
        </w:rPr>
        <w:tab/>
      </w:r>
      <w:r w:rsidR="00FD482F" w:rsidRPr="00BE4FF3">
        <w:rPr>
          <w:rFonts w:cs="Bell Gothic Std"/>
          <w:b/>
          <w:bCs/>
          <w:sz w:val="20"/>
          <w:szCs w:val="20"/>
        </w:rPr>
        <w:t>TROISIÈME</w:t>
      </w:r>
      <w:r w:rsidR="00FD482F" w:rsidRPr="00C13C59">
        <w:rPr>
          <w:b/>
          <w:sz w:val="20"/>
          <w:szCs w:val="20"/>
        </w:rPr>
        <w:t xml:space="preserve"> ÉTAPE : MARCHÉ CIBLE</w:t>
      </w:r>
      <w:r w:rsidR="00FD482F">
        <w:rPr>
          <w:b/>
          <w:sz w:val="20"/>
          <w:szCs w:val="20"/>
        </w:rPr>
        <w:t xml:space="preserve"> ET POTENTIEL</w:t>
      </w:r>
    </w:p>
    <w:p w14:paraId="3B09B7C8" w14:textId="77777777" w:rsidR="00FD482F" w:rsidRDefault="00FD482F" w:rsidP="00BE4FF3">
      <w:pPr>
        <w:pStyle w:val="CM46"/>
        <w:spacing w:after="0"/>
        <w:ind w:left="900" w:hanging="540"/>
        <w:jc w:val="both"/>
        <w:rPr>
          <w:sz w:val="20"/>
          <w:szCs w:val="20"/>
        </w:rPr>
      </w:pPr>
    </w:p>
    <w:p w14:paraId="7EDC4925" w14:textId="258EA9DC" w:rsidR="00FD482F" w:rsidRPr="00273E9E" w:rsidRDefault="008A7FB8" w:rsidP="00623943">
      <w:pPr>
        <w:pStyle w:val="Default"/>
        <w:ind w:left="162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3.1</w:t>
      </w:r>
      <w:r>
        <w:rPr>
          <w:b/>
          <w:sz w:val="20"/>
          <w:szCs w:val="20"/>
        </w:rPr>
        <w:tab/>
      </w:r>
      <w:r w:rsidR="00FD482F" w:rsidRPr="00273E9E">
        <w:rPr>
          <w:b/>
          <w:sz w:val="20"/>
          <w:szCs w:val="20"/>
        </w:rPr>
        <w:t>Le marché cible</w:t>
      </w:r>
      <w:r w:rsidR="002564AE">
        <w:rPr>
          <w:b/>
          <w:sz w:val="20"/>
          <w:szCs w:val="20"/>
        </w:rPr>
        <w:t xml:space="preserve"> et </w:t>
      </w:r>
      <w:r w:rsidR="009D7F8F">
        <w:rPr>
          <w:b/>
          <w:sz w:val="20"/>
          <w:szCs w:val="20"/>
        </w:rPr>
        <w:t xml:space="preserve">les </w:t>
      </w:r>
      <w:proofErr w:type="spellStart"/>
      <w:r w:rsidR="002564AE">
        <w:rPr>
          <w:b/>
          <w:sz w:val="20"/>
          <w:szCs w:val="20"/>
        </w:rPr>
        <w:t>personas</w:t>
      </w:r>
      <w:proofErr w:type="spellEnd"/>
    </w:p>
    <w:p w14:paraId="63EF1A4F" w14:textId="77777777" w:rsidR="00FD482F" w:rsidRPr="00C13C59" w:rsidRDefault="00FD482F" w:rsidP="00830986">
      <w:pPr>
        <w:pStyle w:val="Default"/>
        <w:jc w:val="both"/>
        <w:rPr>
          <w:sz w:val="20"/>
          <w:szCs w:val="20"/>
        </w:rPr>
      </w:pPr>
    </w:p>
    <w:p w14:paraId="2C4CE0FB" w14:textId="77777777" w:rsidR="00FD482F" w:rsidRPr="00C13C59" w:rsidRDefault="00FD482F" w:rsidP="00623943">
      <w:pPr>
        <w:spacing w:after="0"/>
        <w:ind w:left="1620"/>
      </w:pPr>
      <w:r w:rsidRPr="00C13C59">
        <w:t>TAPEZ VOTRE TEXTE ICI</w:t>
      </w:r>
    </w:p>
    <w:p w14:paraId="1C5FCF02" w14:textId="77777777" w:rsidR="00FD482F" w:rsidRPr="00C13C59" w:rsidRDefault="00FD482F" w:rsidP="00830986">
      <w:pPr>
        <w:pStyle w:val="Default"/>
        <w:jc w:val="both"/>
        <w:rPr>
          <w:sz w:val="20"/>
          <w:szCs w:val="20"/>
        </w:rPr>
      </w:pPr>
    </w:p>
    <w:p w14:paraId="22954C31" w14:textId="271D5366" w:rsidR="00FD482F" w:rsidRDefault="008A7FB8" w:rsidP="00623943">
      <w:pPr>
        <w:pStyle w:val="Default"/>
        <w:ind w:left="162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3.2</w:t>
      </w:r>
      <w:r>
        <w:rPr>
          <w:b/>
          <w:sz w:val="20"/>
          <w:szCs w:val="20"/>
        </w:rPr>
        <w:tab/>
      </w:r>
      <w:r w:rsidR="00FD482F" w:rsidRPr="00C13C59">
        <w:rPr>
          <w:b/>
          <w:sz w:val="20"/>
          <w:szCs w:val="20"/>
        </w:rPr>
        <w:t>L</w:t>
      </w:r>
      <w:r w:rsidR="00FD482F">
        <w:rPr>
          <w:b/>
          <w:sz w:val="20"/>
          <w:szCs w:val="20"/>
        </w:rPr>
        <w:t>e marché potentiel</w:t>
      </w:r>
    </w:p>
    <w:p w14:paraId="5498C86E" w14:textId="77777777" w:rsidR="002564AE" w:rsidRDefault="002564AE" w:rsidP="00830986">
      <w:pPr>
        <w:pStyle w:val="Default"/>
        <w:jc w:val="both"/>
        <w:rPr>
          <w:color w:val="auto"/>
          <w:sz w:val="20"/>
          <w:szCs w:val="20"/>
        </w:rPr>
      </w:pPr>
    </w:p>
    <w:p w14:paraId="42DE5747" w14:textId="77777777" w:rsidR="008414D2" w:rsidRDefault="008414D2" w:rsidP="00623943">
      <w:pPr>
        <w:spacing w:after="0"/>
        <w:ind w:left="1620"/>
      </w:pPr>
      <w:r w:rsidRPr="00C13C59">
        <w:t>TAPEZ VOTRE TEXTE ICI</w:t>
      </w:r>
    </w:p>
    <w:p w14:paraId="20623488" w14:textId="77777777" w:rsidR="004820DC" w:rsidRPr="00C13C59" w:rsidRDefault="004820DC" w:rsidP="00811020">
      <w:pPr>
        <w:spacing w:after="0"/>
        <w:ind w:left="720"/>
      </w:pPr>
    </w:p>
    <w:p w14:paraId="66C709A5" w14:textId="66E7B426" w:rsidR="00FD482F" w:rsidRDefault="00F67CA4" w:rsidP="00BE4FF3">
      <w:pPr>
        <w:pStyle w:val="CM46"/>
        <w:spacing w:after="0"/>
        <w:ind w:left="900" w:hanging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FD482F" w:rsidRPr="00C13C59">
        <w:rPr>
          <w:b/>
          <w:sz w:val="20"/>
          <w:szCs w:val="20"/>
        </w:rPr>
        <w:t xml:space="preserve">.4 </w:t>
      </w:r>
      <w:r w:rsidR="00810389">
        <w:rPr>
          <w:b/>
          <w:sz w:val="20"/>
          <w:szCs w:val="20"/>
        </w:rPr>
        <w:tab/>
      </w:r>
      <w:r w:rsidR="00FD482F" w:rsidRPr="00BE4FF3">
        <w:rPr>
          <w:rFonts w:cs="Bell Gothic Std"/>
          <w:b/>
          <w:bCs/>
          <w:sz w:val="20"/>
          <w:szCs w:val="20"/>
        </w:rPr>
        <w:t>QUATRIÈME</w:t>
      </w:r>
      <w:r w:rsidR="00FD482F" w:rsidRPr="00C13C59">
        <w:rPr>
          <w:b/>
          <w:sz w:val="20"/>
          <w:szCs w:val="20"/>
        </w:rPr>
        <w:t xml:space="preserve"> ÉTAPE : CONCURRENCE</w:t>
      </w:r>
    </w:p>
    <w:p w14:paraId="2065F721" w14:textId="77777777" w:rsidR="008A2F8C" w:rsidRDefault="008A2F8C" w:rsidP="00F23BEB">
      <w:pPr>
        <w:spacing w:after="0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80"/>
        <w:gridCol w:w="2069"/>
        <w:gridCol w:w="2269"/>
      </w:tblGrid>
      <w:tr w:rsidR="00E52B05" w:rsidRPr="00C13C59" w14:paraId="025560A3" w14:textId="77777777" w:rsidTr="00B55038">
        <w:trPr>
          <w:trHeight w:val="250"/>
          <w:jc w:val="right"/>
        </w:trPr>
        <w:tc>
          <w:tcPr>
            <w:tcW w:w="21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B633708" w14:textId="094D1E86" w:rsidR="00E52B05" w:rsidRPr="00587085" w:rsidRDefault="00E52B05" w:rsidP="00BE675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870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OS CONCURRENTS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/ LOCALISATION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842DF95" w14:textId="52E77B4B" w:rsidR="00E52B05" w:rsidRPr="00587085" w:rsidRDefault="00E52B05" w:rsidP="00BE675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870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INTS FORTS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8884161" w14:textId="77777777" w:rsidR="00E52B05" w:rsidRPr="00587085" w:rsidRDefault="00E52B05" w:rsidP="00BE675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870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INTS FAIBLES</w:t>
            </w:r>
          </w:p>
        </w:tc>
        <w:tc>
          <w:tcPr>
            <w:tcW w:w="2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5E40EF97" w14:textId="77777777" w:rsidR="00E52B05" w:rsidRPr="00587085" w:rsidRDefault="00E52B05" w:rsidP="00BE67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870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VANTAGES CONCURRENTIELS SUR VOS CONCURRENTS</w:t>
            </w:r>
          </w:p>
          <w:p w14:paraId="7C346D63" w14:textId="77777777" w:rsidR="00E52B05" w:rsidRPr="00587085" w:rsidRDefault="00E52B05" w:rsidP="00BE675B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5870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s'il n'y en a pas, non applicable)</w:t>
            </w:r>
          </w:p>
        </w:tc>
      </w:tr>
      <w:tr w:rsidR="00E52B05" w:rsidRPr="00C13C59" w14:paraId="25EA5382" w14:textId="77777777" w:rsidTr="009E25A7">
        <w:trPr>
          <w:trHeight w:val="432"/>
          <w:jc w:val="right"/>
        </w:trPr>
        <w:tc>
          <w:tcPr>
            <w:tcW w:w="216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068EF76" w14:textId="77777777" w:rsidR="00E52B05" w:rsidRPr="00C13C59" w:rsidRDefault="00E52B05" w:rsidP="00BE675B">
            <w:pPr>
              <w:pStyle w:val="Default"/>
              <w:jc w:val="both"/>
              <w:rPr>
                <w:rFonts w:cs="Bell Gothic Std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4B735B8" w14:textId="1948B4F2" w:rsidR="00E52B05" w:rsidRPr="00C13C59" w:rsidRDefault="00E52B05" w:rsidP="00BE675B">
            <w:pPr>
              <w:pStyle w:val="Default"/>
              <w:jc w:val="both"/>
              <w:rPr>
                <w:rFonts w:cs="Bell Gothic Std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394B8FF" w14:textId="77777777" w:rsidR="00E52B05" w:rsidRPr="00C13C59" w:rsidRDefault="00E52B05" w:rsidP="00BE675B">
            <w:pPr>
              <w:pStyle w:val="Default"/>
              <w:jc w:val="both"/>
              <w:rPr>
                <w:rFonts w:cs="Bell Gothic Std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B89F0DE" w14:textId="77777777" w:rsidR="00E52B05" w:rsidRPr="00C13C59" w:rsidRDefault="00E52B05" w:rsidP="00BE675B">
            <w:pPr>
              <w:pStyle w:val="Default"/>
              <w:jc w:val="both"/>
              <w:rPr>
                <w:rFonts w:cs="Bell Gothic St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E52B05" w:rsidRPr="00C13C59" w14:paraId="1EE87C12" w14:textId="77777777" w:rsidTr="009E25A7">
        <w:trPr>
          <w:trHeight w:val="432"/>
          <w:jc w:val="right"/>
        </w:trPr>
        <w:tc>
          <w:tcPr>
            <w:tcW w:w="2160" w:type="dxa"/>
            <w:shd w:val="clear" w:color="auto" w:fill="auto"/>
          </w:tcPr>
          <w:p w14:paraId="29927A92" w14:textId="77777777" w:rsidR="00E52B05" w:rsidRPr="00C13C59" w:rsidRDefault="00E52B05" w:rsidP="00BE675B">
            <w:pPr>
              <w:pStyle w:val="Default"/>
              <w:jc w:val="both"/>
              <w:rPr>
                <w:rFonts w:cs="Bell Gothic Std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374EC6E" w14:textId="4B07F735" w:rsidR="00E52B05" w:rsidRPr="00C13C59" w:rsidRDefault="00E52B05" w:rsidP="00BE675B">
            <w:pPr>
              <w:pStyle w:val="Default"/>
              <w:jc w:val="both"/>
              <w:rPr>
                <w:rFonts w:cs="Bell Gothic Std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</w:tcPr>
          <w:p w14:paraId="679F3D68" w14:textId="77777777" w:rsidR="00E52B05" w:rsidRPr="00C13C59" w:rsidRDefault="00E52B05" w:rsidP="00BE675B">
            <w:pPr>
              <w:pStyle w:val="Default"/>
              <w:jc w:val="both"/>
              <w:rPr>
                <w:rFonts w:cs="Bell Gothic Std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6303ABF3" w14:textId="77777777" w:rsidR="00E52B05" w:rsidRPr="00C13C59" w:rsidRDefault="00E52B05" w:rsidP="00BE675B">
            <w:pPr>
              <w:pStyle w:val="Default"/>
              <w:jc w:val="both"/>
              <w:rPr>
                <w:rFonts w:cs="Bell Gothic St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E52B05" w:rsidRPr="00C13C59" w14:paraId="4CB2C79F" w14:textId="77777777" w:rsidTr="009E25A7">
        <w:trPr>
          <w:trHeight w:val="432"/>
          <w:jc w:val="right"/>
        </w:trPr>
        <w:tc>
          <w:tcPr>
            <w:tcW w:w="2160" w:type="dxa"/>
            <w:shd w:val="clear" w:color="auto" w:fill="auto"/>
          </w:tcPr>
          <w:p w14:paraId="57EC7C81" w14:textId="77777777" w:rsidR="00E52B05" w:rsidRPr="00C13C59" w:rsidRDefault="00E52B05" w:rsidP="00BE675B">
            <w:pPr>
              <w:pStyle w:val="Default"/>
              <w:jc w:val="both"/>
              <w:rPr>
                <w:rFonts w:cs="Bell Gothic Std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6714305" w14:textId="3387AD89" w:rsidR="00E52B05" w:rsidRPr="00C13C59" w:rsidRDefault="00E52B05" w:rsidP="00BE675B">
            <w:pPr>
              <w:pStyle w:val="Default"/>
              <w:jc w:val="both"/>
              <w:rPr>
                <w:rFonts w:cs="Bell Gothic Std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</w:tcPr>
          <w:p w14:paraId="6224EEB5" w14:textId="77777777" w:rsidR="00E52B05" w:rsidRPr="00C13C59" w:rsidRDefault="00E52B05" w:rsidP="00BE675B">
            <w:pPr>
              <w:pStyle w:val="Default"/>
              <w:jc w:val="both"/>
              <w:rPr>
                <w:rFonts w:cs="Bell Gothic Std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3DE67211" w14:textId="77777777" w:rsidR="00E52B05" w:rsidRPr="00C13C59" w:rsidRDefault="00E52B05" w:rsidP="00BE675B">
            <w:pPr>
              <w:pStyle w:val="Default"/>
              <w:jc w:val="both"/>
              <w:rPr>
                <w:rFonts w:cs="Bell Gothic Std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01A1099D" w14:textId="3B836A1F" w:rsidR="00C254B4" w:rsidRDefault="00C254B4" w:rsidP="00FD482F">
      <w:pPr>
        <w:pStyle w:val="Default"/>
        <w:jc w:val="both"/>
        <w:rPr>
          <w:b/>
          <w:sz w:val="20"/>
          <w:szCs w:val="20"/>
        </w:rPr>
      </w:pPr>
    </w:p>
    <w:p w14:paraId="3B8AF410" w14:textId="77777777" w:rsidR="009E25A7" w:rsidRDefault="009E25A7" w:rsidP="00FD482F">
      <w:pPr>
        <w:pStyle w:val="Default"/>
        <w:jc w:val="both"/>
        <w:rPr>
          <w:b/>
          <w:sz w:val="20"/>
          <w:szCs w:val="20"/>
        </w:rPr>
      </w:pPr>
    </w:p>
    <w:p w14:paraId="63489F97" w14:textId="598DDC07" w:rsidR="009253BC" w:rsidRDefault="00F67CA4" w:rsidP="00BE4FF3">
      <w:pPr>
        <w:pStyle w:val="CM46"/>
        <w:spacing w:after="0"/>
        <w:ind w:left="900" w:hanging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9253BC" w:rsidRPr="00C13C59">
        <w:rPr>
          <w:b/>
          <w:sz w:val="20"/>
          <w:szCs w:val="20"/>
        </w:rPr>
        <w:t>.</w:t>
      </w:r>
      <w:r w:rsidR="0028236B">
        <w:rPr>
          <w:b/>
          <w:sz w:val="20"/>
          <w:szCs w:val="20"/>
        </w:rPr>
        <w:t>5</w:t>
      </w:r>
      <w:r w:rsidR="009253BC" w:rsidRPr="00C13C59">
        <w:rPr>
          <w:b/>
          <w:sz w:val="20"/>
          <w:szCs w:val="20"/>
        </w:rPr>
        <w:t xml:space="preserve"> </w:t>
      </w:r>
      <w:r w:rsidR="00810389">
        <w:rPr>
          <w:b/>
          <w:sz w:val="20"/>
          <w:szCs w:val="20"/>
        </w:rPr>
        <w:tab/>
      </w:r>
      <w:r w:rsidR="009253BC" w:rsidRPr="00BE4FF3">
        <w:rPr>
          <w:rFonts w:cs="Bell Gothic Std"/>
          <w:b/>
          <w:bCs/>
          <w:sz w:val="20"/>
          <w:szCs w:val="20"/>
        </w:rPr>
        <w:t>OPPORTUNITÉS</w:t>
      </w:r>
      <w:r w:rsidR="009253BC">
        <w:rPr>
          <w:b/>
          <w:sz w:val="20"/>
          <w:szCs w:val="20"/>
        </w:rPr>
        <w:t xml:space="preserve"> ET MENACES</w:t>
      </w:r>
    </w:p>
    <w:p w14:paraId="1C940D35" w14:textId="59E22B00" w:rsidR="00512C82" w:rsidRDefault="00512C82" w:rsidP="00830986">
      <w:pPr>
        <w:spacing w:after="0"/>
        <w:rPr>
          <w:b/>
          <w:sz w:val="20"/>
          <w:szCs w:val="20"/>
        </w:rPr>
      </w:pPr>
    </w:p>
    <w:p w14:paraId="11B1F9F5" w14:textId="77777777" w:rsidR="0028236B" w:rsidRDefault="0028236B">
      <w:pPr>
        <w:jc w:val="left"/>
        <w:rPr>
          <w:rFonts w:asciiTheme="majorHAnsi" w:eastAsiaTheme="majorEastAsia" w:hAnsiTheme="majorHAnsi" w:cstheme="majorBidi"/>
          <w:b/>
          <w:bCs/>
          <w:color w:val="C0504D" w:themeColor="accent2"/>
          <w:sz w:val="28"/>
          <w:szCs w:val="28"/>
        </w:rPr>
      </w:pPr>
      <w:r>
        <w:br w:type="page"/>
      </w:r>
    </w:p>
    <w:p w14:paraId="3A1754F8" w14:textId="441265EE" w:rsidR="00CD2CAB" w:rsidRDefault="00CD2CAB" w:rsidP="004B1507">
      <w:pPr>
        <w:pStyle w:val="Titre1"/>
      </w:pPr>
      <w:bookmarkStart w:id="6" w:name="_Toc89326958"/>
      <w:r>
        <w:t xml:space="preserve">LE PLAN </w:t>
      </w:r>
      <w:r w:rsidR="00240ABF">
        <w:t>DE COMMERCIALISATION</w:t>
      </w:r>
      <w:bookmarkEnd w:id="6"/>
    </w:p>
    <w:p w14:paraId="2C239024" w14:textId="77777777" w:rsidR="00FD482F" w:rsidRDefault="00FD482F" w:rsidP="00CD2CAB"/>
    <w:p w14:paraId="6B5D6F5F" w14:textId="2E2E15E1" w:rsidR="00FD482F" w:rsidRPr="00C13C59" w:rsidRDefault="00F67CA4" w:rsidP="00BE4FF3">
      <w:pPr>
        <w:pStyle w:val="CM46"/>
        <w:spacing w:after="0"/>
        <w:ind w:left="900" w:hanging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FD482F" w:rsidRPr="00C13C59">
        <w:rPr>
          <w:b/>
          <w:sz w:val="20"/>
          <w:szCs w:val="20"/>
        </w:rPr>
        <w:t>.1 </w:t>
      </w:r>
      <w:r w:rsidR="00810389">
        <w:rPr>
          <w:b/>
          <w:sz w:val="20"/>
          <w:szCs w:val="20"/>
        </w:rPr>
        <w:tab/>
      </w:r>
      <w:r w:rsidR="00FD482F" w:rsidRPr="00BE4FF3">
        <w:rPr>
          <w:rFonts w:cs="Bell Gothic Std"/>
          <w:b/>
          <w:bCs/>
          <w:sz w:val="20"/>
          <w:szCs w:val="20"/>
        </w:rPr>
        <w:t>PRODUIT</w:t>
      </w:r>
      <w:r w:rsidR="00FD482F" w:rsidRPr="00C13C59">
        <w:rPr>
          <w:b/>
          <w:sz w:val="20"/>
          <w:szCs w:val="20"/>
        </w:rPr>
        <w:t xml:space="preserve"> OU SERVICE</w:t>
      </w:r>
    </w:p>
    <w:p w14:paraId="792F2D5B" w14:textId="77777777" w:rsidR="00FD482F" w:rsidRPr="00C13C59" w:rsidRDefault="00FD482F" w:rsidP="00B43D1C">
      <w:pPr>
        <w:spacing w:before="240" w:after="0"/>
        <w:ind w:left="900"/>
      </w:pPr>
      <w:r w:rsidRPr="00C13C59">
        <w:t>TAPEZ VOTRE TEXTE ICI</w:t>
      </w:r>
    </w:p>
    <w:p w14:paraId="21EBF405" w14:textId="77777777" w:rsidR="00FD482F" w:rsidRPr="00C13C59" w:rsidRDefault="00FD482F" w:rsidP="00FD482F">
      <w:pPr>
        <w:pStyle w:val="Default"/>
        <w:jc w:val="both"/>
        <w:rPr>
          <w:sz w:val="20"/>
          <w:szCs w:val="20"/>
        </w:rPr>
      </w:pPr>
    </w:p>
    <w:p w14:paraId="73FD364F" w14:textId="561836E3" w:rsidR="00FD482F" w:rsidRPr="00C13C59" w:rsidRDefault="00F67CA4" w:rsidP="00BE4FF3">
      <w:pPr>
        <w:pStyle w:val="CM46"/>
        <w:spacing w:after="0"/>
        <w:ind w:left="900" w:hanging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FD482F" w:rsidRPr="00C13C59">
        <w:rPr>
          <w:b/>
          <w:sz w:val="20"/>
          <w:szCs w:val="20"/>
        </w:rPr>
        <w:t>.2 </w:t>
      </w:r>
      <w:r w:rsidR="00810389">
        <w:rPr>
          <w:b/>
          <w:sz w:val="20"/>
          <w:szCs w:val="20"/>
        </w:rPr>
        <w:tab/>
      </w:r>
      <w:r w:rsidR="00FD482F" w:rsidRPr="00C13C59">
        <w:rPr>
          <w:b/>
          <w:sz w:val="20"/>
          <w:szCs w:val="20"/>
        </w:rPr>
        <w:t>PRIX</w:t>
      </w:r>
    </w:p>
    <w:p w14:paraId="608BFC02" w14:textId="77777777" w:rsidR="00FD482F" w:rsidRPr="00C13C59" w:rsidRDefault="00FD482F" w:rsidP="00B43D1C">
      <w:pPr>
        <w:spacing w:before="240" w:after="0"/>
        <w:ind w:left="900"/>
      </w:pPr>
      <w:r w:rsidRPr="00C13C59">
        <w:t>TAPEZ VOTRE TEXTE ICI</w:t>
      </w:r>
    </w:p>
    <w:p w14:paraId="754FCAD7" w14:textId="77777777" w:rsidR="00FD482F" w:rsidRPr="00C13C59" w:rsidRDefault="00FD482F" w:rsidP="00FD482F">
      <w:pPr>
        <w:pStyle w:val="Default"/>
        <w:jc w:val="both"/>
        <w:rPr>
          <w:sz w:val="20"/>
          <w:szCs w:val="20"/>
        </w:rPr>
      </w:pPr>
    </w:p>
    <w:p w14:paraId="11258C73" w14:textId="33DF4367" w:rsidR="00FD482F" w:rsidRPr="00C13C59" w:rsidRDefault="00F67CA4" w:rsidP="00BE4FF3">
      <w:pPr>
        <w:pStyle w:val="CM46"/>
        <w:spacing w:after="0"/>
        <w:ind w:left="900" w:hanging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FD482F" w:rsidRPr="00C13C59">
        <w:rPr>
          <w:b/>
          <w:sz w:val="20"/>
          <w:szCs w:val="20"/>
        </w:rPr>
        <w:t>.3 </w:t>
      </w:r>
      <w:r w:rsidR="00810389">
        <w:rPr>
          <w:b/>
          <w:sz w:val="20"/>
          <w:szCs w:val="20"/>
        </w:rPr>
        <w:tab/>
      </w:r>
      <w:r w:rsidR="00FD482F" w:rsidRPr="00C13C59">
        <w:rPr>
          <w:b/>
          <w:sz w:val="20"/>
          <w:szCs w:val="20"/>
        </w:rPr>
        <w:t>PLACE</w:t>
      </w:r>
      <w:r w:rsidR="009F6395">
        <w:rPr>
          <w:b/>
          <w:sz w:val="20"/>
          <w:szCs w:val="20"/>
        </w:rPr>
        <w:t xml:space="preserve"> </w:t>
      </w:r>
      <w:r w:rsidR="009F6395" w:rsidRPr="009021F4">
        <w:rPr>
          <w:b/>
          <w:sz w:val="20"/>
          <w:szCs w:val="20"/>
        </w:rPr>
        <w:t>D’AFFAIRES</w:t>
      </w:r>
    </w:p>
    <w:p w14:paraId="1BA19CE6" w14:textId="77777777" w:rsidR="00FD482F" w:rsidRPr="00C13C59" w:rsidRDefault="00FD482F" w:rsidP="00B43D1C">
      <w:pPr>
        <w:spacing w:before="240" w:after="0"/>
        <w:ind w:left="900"/>
      </w:pPr>
      <w:r w:rsidRPr="00C13C59">
        <w:t>TAPEZ VOTRE TEXTE ICI</w:t>
      </w:r>
    </w:p>
    <w:p w14:paraId="220CD90E" w14:textId="77777777" w:rsidR="00FD482F" w:rsidRPr="00C13C59" w:rsidRDefault="00FD482F" w:rsidP="00FD482F">
      <w:pPr>
        <w:pStyle w:val="Default"/>
        <w:jc w:val="both"/>
        <w:rPr>
          <w:sz w:val="20"/>
          <w:szCs w:val="20"/>
        </w:rPr>
      </w:pPr>
    </w:p>
    <w:p w14:paraId="6F4ACB30" w14:textId="33FE49C0" w:rsidR="00FD482F" w:rsidRPr="00C13C59" w:rsidRDefault="00F67CA4" w:rsidP="00BE4FF3">
      <w:pPr>
        <w:pStyle w:val="CM46"/>
        <w:spacing w:after="0"/>
        <w:ind w:left="900" w:hanging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FD482F" w:rsidRPr="00C13C59">
        <w:rPr>
          <w:b/>
          <w:sz w:val="20"/>
          <w:szCs w:val="20"/>
        </w:rPr>
        <w:t>.4 </w:t>
      </w:r>
      <w:r w:rsidR="00810389">
        <w:rPr>
          <w:b/>
          <w:sz w:val="20"/>
          <w:szCs w:val="20"/>
        </w:rPr>
        <w:tab/>
      </w:r>
      <w:r w:rsidR="00FD482F" w:rsidRPr="00BE4FF3">
        <w:rPr>
          <w:rFonts w:cs="Bell Gothic Std"/>
          <w:b/>
          <w:bCs/>
          <w:sz w:val="20"/>
          <w:szCs w:val="20"/>
        </w:rPr>
        <w:t>PUBLICITÉ</w:t>
      </w:r>
      <w:r w:rsidR="00FD482F" w:rsidRPr="00C13C59">
        <w:rPr>
          <w:b/>
          <w:sz w:val="20"/>
          <w:szCs w:val="20"/>
        </w:rPr>
        <w:t xml:space="preserve"> | COMMUNICATION-MARKETING</w:t>
      </w:r>
    </w:p>
    <w:p w14:paraId="2361F609" w14:textId="77777777" w:rsidR="00FD482F" w:rsidRPr="00C13C59" w:rsidRDefault="00FD482F" w:rsidP="00830986">
      <w:pPr>
        <w:pStyle w:val="Default"/>
        <w:jc w:val="both"/>
        <w:rPr>
          <w:sz w:val="20"/>
          <w:szCs w:val="20"/>
        </w:rPr>
      </w:pPr>
    </w:p>
    <w:p w14:paraId="00288C05" w14:textId="19FB71BD" w:rsidR="00FD482F" w:rsidRPr="004254EE" w:rsidRDefault="00F67CA4" w:rsidP="00FF4139">
      <w:pPr>
        <w:pStyle w:val="Default"/>
        <w:ind w:left="1620" w:hanging="720"/>
        <w:jc w:val="both"/>
        <w:rPr>
          <w:b/>
          <w:sz w:val="20"/>
          <w:szCs w:val="20"/>
        </w:rPr>
      </w:pPr>
      <w:r w:rsidRPr="004254EE">
        <w:rPr>
          <w:b/>
          <w:sz w:val="20"/>
          <w:szCs w:val="20"/>
        </w:rPr>
        <w:t>6</w:t>
      </w:r>
      <w:r w:rsidR="00860263" w:rsidRPr="004254EE">
        <w:rPr>
          <w:b/>
          <w:sz w:val="20"/>
          <w:szCs w:val="20"/>
        </w:rPr>
        <w:t xml:space="preserve">.4.1 </w:t>
      </w:r>
      <w:r w:rsidR="00AE4397">
        <w:rPr>
          <w:b/>
          <w:sz w:val="20"/>
          <w:szCs w:val="20"/>
        </w:rPr>
        <w:tab/>
      </w:r>
      <w:r w:rsidR="00411A75" w:rsidRPr="004254EE">
        <w:rPr>
          <w:b/>
          <w:sz w:val="20"/>
          <w:szCs w:val="20"/>
        </w:rPr>
        <w:t>S</w:t>
      </w:r>
      <w:r w:rsidR="00DF3E2F">
        <w:rPr>
          <w:b/>
          <w:sz w:val="20"/>
          <w:szCs w:val="20"/>
        </w:rPr>
        <w:t>tratégies marketing</w:t>
      </w:r>
    </w:p>
    <w:p w14:paraId="079BF99F" w14:textId="77777777" w:rsidR="00860263" w:rsidRDefault="00860263" w:rsidP="00830986">
      <w:pPr>
        <w:spacing w:after="0"/>
        <w:ind w:left="720"/>
      </w:pPr>
    </w:p>
    <w:p w14:paraId="527C9B2A" w14:textId="3C183452" w:rsidR="00F66ECF" w:rsidRPr="00C13C59" w:rsidRDefault="00F66ECF" w:rsidP="00FF4139">
      <w:pPr>
        <w:spacing w:after="0"/>
        <w:ind w:left="1620"/>
      </w:pPr>
      <w:r w:rsidRPr="00C13C59">
        <w:t>TAPEZ VOTRE TEXTE ICI</w:t>
      </w:r>
    </w:p>
    <w:p w14:paraId="67404DE3" w14:textId="77777777" w:rsidR="00F66ECF" w:rsidRDefault="00F66ECF" w:rsidP="00830986">
      <w:pPr>
        <w:spacing w:after="0"/>
        <w:rPr>
          <w:b/>
        </w:rPr>
      </w:pPr>
    </w:p>
    <w:p w14:paraId="6E00074B" w14:textId="3D32AF1D" w:rsidR="00411A75" w:rsidRPr="004254EE" w:rsidRDefault="00F67CA4" w:rsidP="00FF4139">
      <w:pPr>
        <w:pStyle w:val="Default"/>
        <w:ind w:left="1620" w:hanging="720"/>
        <w:jc w:val="both"/>
        <w:rPr>
          <w:b/>
          <w:sz w:val="20"/>
          <w:szCs w:val="20"/>
        </w:rPr>
      </w:pPr>
      <w:r w:rsidRPr="004254EE">
        <w:rPr>
          <w:b/>
          <w:sz w:val="20"/>
          <w:szCs w:val="20"/>
        </w:rPr>
        <w:t>6</w:t>
      </w:r>
      <w:r w:rsidR="00860263" w:rsidRPr="004254EE">
        <w:rPr>
          <w:b/>
          <w:sz w:val="20"/>
          <w:szCs w:val="20"/>
        </w:rPr>
        <w:t xml:space="preserve">.4.2 </w:t>
      </w:r>
      <w:r w:rsidR="00AE4397">
        <w:rPr>
          <w:b/>
          <w:sz w:val="20"/>
          <w:szCs w:val="20"/>
        </w:rPr>
        <w:tab/>
      </w:r>
      <w:r w:rsidR="00411A75" w:rsidRPr="004254EE">
        <w:rPr>
          <w:b/>
          <w:sz w:val="20"/>
          <w:szCs w:val="20"/>
        </w:rPr>
        <w:t>S</w:t>
      </w:r>
      <w:r w:rsidR="00DF3E2F">
        <w:rPr>
          <w:b/>
          <w:sz w:val="20"/>
          <w:szCs w:val="20"/>
        </w:rPr>
        <w:t>tratégies de communication</w:t>
      </w:r>
    </w:p>
    <w:p w14:paraId="49A80DBB" w14:textId="77777777" w:rsidR="00860263" w:rsidRDefault="00860263" w:rsidP="00830986">
      <w:pPr>
        <w:spacing w:after="0"/>
        <w:ind w:left="720"/>
      </w:pPr>
    </w:p>
    <w:p w14:paraId="1EFDB76B" w14:textId="05C3F559" w:rsidR="00F66ECF" w:rsidRPr="00C13C59" w:rsidRDefault="00F66ECF" w:rsidP="00FF4139">
      <w:pPr>
        <w:spacing w:after="0"/>
        <w:ind w:left="1620"/>
      </w:pPr>
      <w:r w:rsidRPr="00C13C59">
        <w:t>TAPEZ VOTRE TEXTE ICI</w:t>
      </w:r>
    </w:p>
    <w:p w14:paraId="320C5AA2" w14:textId="77777777" w:rsidR="00F66ECF" w:rsidRPr="00411A75" w:rsidRDefault="00F66ECF" w:rsidP="00411A75">
      <w:pPr>
        <w:rPr>
          <w:b/>
        </w:rPr>
      </w:pPr>
    </w:p>
    <w:p w14:paraId="1224B1C0" w14:textId="449E7589" w:rsidR="00CD2CAB" w:rsidRPr="009C56F5" w:rsidRDefault="00CD2CAB" w:rsidP="00CD2CAB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  <w:u w:val="single"/>
        </w:rPr>
      </w:pPr>
      <w:r w:rsidRPr="009C56F5">
        <w:rPr>
          <w:i/>
          <w:u w:val="single"/>
        </w:rPr>
        <w:br w:type="page"/>
      </w:r>
    </w:p>
    <w:p w14:paraId="24C3BCA3" w14:textId="123A31FC" w:rsidR="00CD2CAB" w:rsidRDefault="00CD2CAB" w:rsidP="004B1507">
      <w:pPr>
        <w:pStyle w:val="Titre1"/>
      </w:pPr>
      <w:bookmarkStart w:id="7" w:name="_Toc89326959"/>
      <w:r>
        <w:t>L</w:t>
      </w:r>
      <w:r w:rsidR="00183533">
        <w:t>E PLAN D’OPÉRATIONS</w:t>
      </w:r>
      <w:bookmarkEnd w:id="7"/>
    </w:p>
    <w:p w14:paraId="0428814D" w14:textId="77777777" w:rsidR="00FD482F" w:rsidRDefault="00FD482F" w:rsidP="00CD2CAB"/>
    <w:p w14:paraId="20F51069" w14:textId="4570D5BF" w:rsidR="00FD482F" w:rsidRPr="00C13C59" w:rsidRDefault="00F67CA4" w:rsidP="00BE4FF3">
      <w:pPr>
        <w:pStyle w:val="CM46"/>
        <w:spacing w:after="0"/>
        <w:ind w:left="900" w:hanging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FD482F" w:rsidRPr="00C13C59">
        <w:rPr>
          <w:b/>
          <w:sz w:val="20"/>
          <w:szCs w:val="20"/>
        </w:rPr>
        <w:t xml:space="preserve">.1 </w:t>
      </w:r>
      <w:r w:rsidR="009E05FD">
        <w:rPr>
          <w:b/>
          <w:sz w:val="20"/>
          <w:szCs w:val="20"/>
        </w:rPr>
        <w:tab/>
      </w:r>
      <w:r w:rsidR="00FD482F" w:rsidRPr="00BE4FF3">
        <w:rPr>
          <w:rFonts w:cs="Bell Gothic Std"/>
          <w:b/>
          <w:bCs/>
          <w:sz w:val="20"/>
          <w:szCs w:val="20"/>
        </w:rPr>
        <w:t>PROCESSUS</w:t>
      </w:r>
      <w:r w:rsidR="00FD482F" w:rsidRPr="00C13C59">
        <w:rPr>
          <w:b/>
          <w:sz w:val="20"/>
          <w:szCs w:val="20"/>
        </w:rPr>
        <w:t xml:space="preserve"> D</w:t>
      </w:r>
      <w:r w:rsidR="001B663B">
        <w:rPr>
          <w:b/>
          <w:sz w:val="20"/>
          <w:szCs w:val="20"/>
        </w:rPr>
        <w:t>’OPÉRATIONS DE VOTRE ENTREPRISE</w:t>
      </w:r>
    </w:p>
    <w:p w14:paraId="671EAB8D" w14:textId="77777777" w:rsidR="00994938" w:rsidRDefault="00994938" w:rsidP="00B43D1C">
      <w:pPr>
        <w:spacing w:before="240" w:after="0"/>
        <w:ind w:left="900"/>
      </w:pPr>
      <w:r w:rsidRPr="00C13C59">
        <w:t>TAPEZ VOTRE TEXTE ICI</w:t>
      </w:r>
    </w:p>
    <w:p w14:paraId="431BEE12" w14:textId="77777777" w:rsidR="00830986" w:rsidRPr="00C13C59" w:rsidRDefault="00830986" w:rsidP="00830986">
      <w:pPr>
        <w:spacing w:after="0"/>
        <w:ind w:left="720"/>
      </w:pPr>
    </w:p>
    <w:p w14:paraId="22327A86" w14:textId="5DEC40A3" w:rsidR="009E05FD" w:rsidRDefault="00F67CA4" w:rsidP="00BE4FF3">
      <w:pPr>
        <w:pStyle w:val="CM46"/>
        <w:spacing w:after="0"/>
        <w:ind w:left="900" w:hanging="54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7</w:t>
      </w:r>
      <w:r w:rsidR="009E05FD" w:rsidRPr="009E05FD">
        <w:rPr>
          <w:rFonts w:cstheme="minorHAnsi"/>
          <w:b/>
          <w:bCs/>
          <w:sz w:val="20"/>
          <w:szCs w:val="20"/>
        </w:rPr>
        <w:t xml:space="preserve">.2 </w:t>
      </w:r>
      <w:r w:rsidR="009E05FD">
        <w:rPr>
          <w:rFonts w:cstheme="minorHAnsi"/>
          <w:b/>
          <w:bCs/>
          <w:sz w:val="20"/>
          <w:szCs w:val="20"/>
        </w:rPr>
        <w:tab/>
      </w:r>
      <w:r w:rsidR="009E05FD" w:rsidRPr="00BE4FF3">
        <w:rPr>
          <w:rFonts w:cs="Bell Gothic Std"/>
          <w:b/>
          <w:bCs/>
          <w:sz w:val="20"/>
          <w:szCs w:val="20"/>
        </w:rPr>
        <w:t>SYNTHÈSE</w:t>
      </w:r>
      <w:r w:rsidR="009E05FD" w:rsidRPr="009E05FD">
        <w:rPr>
          <w:rFonts w:cstheme="minorHAnsi"/>
          <w:b/>
          <w:bCs/>
          <w:sz w:val="20"/>
          <w:szCs w:val="20"/>
        </w:rPr>
        <w:t xml:space="preserve"> DES IMMOBILISATIONS DE L’ENTREPRISE</w:t>
      </w:r>
    </w:p>
    <w:p w14:paraId="79DFF1BE" w14:textId="77777777" w:rsidR="005D6B9E" w:rsidRPr="009E05FD" w:rsidRDefault="005D6B9E" w:rsidP="009E05FD">
      <w:pPr>
        <w:pStyle w:val="Default"/>
        <w:ind w:left="-163" w:firstLine="90"/>
        <w:jc w:val="both"/>
        <w:rPr>
          <w:rFonts w:cstheme="minorHAnsi"/>
          <w:b/>
          <w:bCs/>
          <w:color w:val="auto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980"/>
        <w:gridCol w:w="1980"/>
        <w:gridCol w:w="1638"/>
      </w:tblGrid>
      <w:tr w:rsidR="00FD482F" w:rsidRPr="00C13C59" w14:paraId="134319E9" w14:textId="77777777" w:rsidTr="009E25A7">
        <w:trPr>
          <w:trHeight w:val="253"/>
          <w:jc w:val="right"/>
        </w:trPr>
        <w:tc>
          <w:tcPr>
            <w:tcW w:w="29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AFC138A" w14:textId="77777777" w:rsidR="00FD482F" w:rsidRPr="00183533" w:rsidRDefault="00FD482F" w:rsidP="0018353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8353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3866BFA" w14:textId="77777777" w:rsidR="00FD482F" w:rsidRPr="00183533" w:rsidRDefault="00FD482F" w:rsidP="00183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3533">
              <w:rPr>
                <w:rFonts w:cstheme="minorHAnsi"/>
                <w:b/>
              </w:rPr>
              <w:t>À acquérir</w:t>
            </w:r>
          </w:p>
          <w:p w14:paraId="5815F7C0" w14:textId="087E16C1" w:rsidR="00FD482F" w:rsidRPr="00183533" w:rsidRDefault="00FD482F" w:rsidP="00B5797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3533">
              <w:rPr>
                <w:rFonts w:cstheme="minorHAnsi"/>
                <w:b/>
              </w:rPr>
              <w:t>Coût ($)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DCE665A" w14:textId="77777777" w:rsidR="00FD482F" w:rsidRPr="00183533" w:rsidRDefault="00FD482F" w:rsidP="00183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3533">
              <w:rPr>
                <w:rFonts w:cstheme="minorHAnsi"/>
                <w:b/>
              </w:rPr>
              <w:t>En main</w:t>
            </w:r>
          </w:p>
          <w:p w14:paraId="52397039" w14:textId="77777777" w:rsidR="00FD482F" w:rsidRPr="00183533" w:rsidRDefault="00FD482F" w:rsidP="00183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3533">
              <w:rPr>
                <w:rFonts w:cstheme="minorHAnsi"/>
                <w:b/>
              </w:rPr>
              <w:t>Juste valeur</w:t>
            </w:r>
          </w:p>
          <w:p w14:paraId="00931945" w14:textId="77777777" w:rsidR="00FD482F" w:rsidRPr="00183533" w:rsidRDefault="00FD482F" w:rsidP="00183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3533">
              <w:rPr>
                <w:rFonts w:cstheme="minorHAnsi"/>
                <w:b/>
              </w:rPr>
              <w:t>marchande ($)</w:t>
            </w:r>
          </w:p>
        </w:tc>
        <w:tc>
          <w:tcPr>
            <w:tcW w:w="1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3D2863" w14:textId="77777777" w:rsidR="00FD482F" w:rsidRPr="00183533" w:rsidRDefault="00FD482F" w:rsidP="001835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3533">
              <w:rPr>
                <w:rFonts w:cstheme="minorHAnsi"/>
                <w:b/>
              </w:rPr>
              <w:t>Total ($)</w:t>
            </w:r>
          </w:p>
        </w:tc>
      </w:tr>
      <w:tr w:rsidR="00FD482F" w:rsidRPr="00C13C59" w14:paraId="6DA6321F" w14:textId="77777777" w:rsidTr="00740574">
        <w:trPr>
          <w:trHeight w:val="432"/>
          <w:jc w:val="right"/>
        </w:trPr>
        <w:tc>
          <w:tcPr>
            <w:tcW w:w="297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045CA9D" w14:textId="2A9CD5B2" w:rsidR="00FD482F" w:rsidRPr="00C13C59" w:rsidRDefault="00FD482F" w:rsidP="00183533"/>
        </w:tc>
        <w:tc>
          <w:tcPr>
            <w:tcW w:w="198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07AA563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C27BFEF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BFB2ACF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D482F" w:rsidRPr="00C13C59" w14:paraId="6438A180" w14:textId="77777777" w:rsidTr="00740574">
        <w:trPr>
          <w:trHeight w:val="432"/>
          <w:jc w:val="right"/>
        </w:trPr>
        <w:tc>
          <w:tcPr>
            <w:tcW w:w="2970" w:type="dxa"/>
            <w:shd w:val="clear" w:color="auto" w:fill="auto"/>
            <w:vAlign w:val="center"/>
          </w:tcPr>
          <w:p w14:paraId="1BDDB0E5" w14:textId="5DBED9F1" w:rsidR="00FD482F" w:rsidRPr="00C13C59" w:rsidRDefault="00FD482F" w:rsidP="00183533"/>
        </w:tc>
        <w:tc>
          <w:tcPr>
            <w:tcW w:w="1980" w:type="dxa"/>
            <w:shd w:val="clear" w:color="auto" w:fill="auto"/>
          </w:tcPr>
          <w:p w14:paraId="22D80EBF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5BA68C9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6B52D816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D482F" w:rsidRPr="00C13C59" w14:paraId="4D942164" w14:textId="77777777" w:rsidTr="00740574">
        <w:trPr>
          <w:trHeight w:val="432"/>
          <w:jc w:val="right"/>
        </w:trPr>
        <w:tc>
          <w:tcPr>
            <w:tcW w:w="2970" w:type="dxa"/>
            <w:shd w:val="clear" w:color="auto" w:fill="auto"/>
            <w:vAlign w:val="center"/>
          </w:tcPr>
          <w:p w14:paraId="6B989FB6" w14:textId="7DBBC8F1" w:rsidR="00FD482F" w:rsidRPr="00C13C59" w:rsidRDefault="00FD482F" w:rsidP="00183533"/>
        </w:tc>
        <w:tc>
          <w:tcPr>
            <w:tcW w:w="1980" w:type="dxa"/>
            <w:shd w:val="clear" w:color="auto" w:fill="auto"/>
          </w:tcPr>
          <w:p w14:paraId="5933FEC1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AC112D9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1BFCD56B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D482F" w:rsidRPr="00C13C59" w14:paraId="461E5917" w14:textId="77777777" w:rsidTr="00740574">
        <w:trPr>
          <w:trHeight w:val="432"/>
          <w:jc w:val="right"/>
        </w:trPr>
        <w:tc>
          <w:tcPr>
            <w:tcW w:w="2970" w:type="dxa"/>
            <w:shd w:val="clear" w:color="auto" w:fill="auto"/>
            <w:vAlign w:val="center"/>
          </w:tcPr>
          <w:p w14:paraId="46D1EA05" w14:textId="2818AFF3" w:rsidR="00FD482F" w:rsidRPr="00C13C59" w:rsidRDefault="00FD482F" w:rsidP="00183533"/>
        </w:tc>
        <w:tc>
          <w:tcPr>
            <w:tcW w:w="1980" w:type="dxa"/>
            <w:shd w:val="clear" w:color="auto" w:fill="auto"/>
          </w:tcPr>
          <w:p w14:paraId="7E0BA2D8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F73414A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239C8170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D482F" w:rsidRPr="00C13C59" w14:paraId="0D1515FC" w14:textId="77777777" w:rsidTr="00740574">
        <w:trPr>
          <w:trHeight w:val="432"/>
          <w:jc w:val="right"/>
        </w:trPr>
        <w:tc>
          <w:tcPr>
            <w:tcW w:w="2970" w:type="dxa"/>
            <w:shd w:val="clear" w:color="auto" w:fill="auto"/>
            <w:vAlign w:val="center"/>
          </w:tcPr>
          <w:p w14:paraId="154C9210" w14:textId="5622D46B" w:rsidR="00FD482F" w:rsidRPr="00C13C59" w:rsidRDefault="00FD482F" w:rsidP="00183533"/>
        </w:tc>
        <w:tc>
          <w:tcPr>
            <w:tcW w:w="1980" w:type="dxa"/>
            <w:shd w:val="clear" w:color="auto" w:fill="auto"/>
          </w:tcPr>
          <w:p w14:paraId="358C26F6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BF7937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389A289E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D482F" w:rsidRPr="00C13C59" w14:paraId="2BBEABD2" w14:textId="77777777" w:rsidTr="00740574">
        <w:trPr>
          <w:trHeight w:val="432"/>
          <w:jc w:val="right"/>
        </w:trPr>
        <w:tc>
          <w:tcPr>
            <w:tcW w:w="2970" w:type="dxa"/>
            <w:shd w:val="clear" w:color="auto" w:fill="auto"/>
            <w:vAlign w:val="center"/>
          </w:tcPr>
          <w:p w14:paraId="7CF91D30" w14:textId="113BF03B" w:rsidR="00FD482F" w:rsidRPr="00C13C59" w:rsidRDefault="00FD482F" w:rsidP="00183533"/>
        </w:tc>
        <w:tc>
          <w:tcPr>
            <w:tcW w:w="1980" w:type="dxa"/>
            <w:shd w:val="clear" w:color="auto" w:fill="auto"/>
          </w:tcPr>
          <w:p w14:paraId="7BE1C6ED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F99621E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5A55E1A7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D482F" w:rsidRPr="00C13C59" w14:paraId="6D2729A2" w14:textId="77777777" w:rsidTr="00740574">
        <w:trPr>
          <w:trHeight w:val="432"/>
          <w:jc w:val="right"/>
        </w:trPr>
        <w:tc>
          <w:tcPr>
            <w:tcW w:w="2970" w:type="dxa"/>
            <w:shd w:val="clear" w:color="auto" w:fill="auto"/>
            <w:vAlign w:val="center"/>
          </w:tcPr>
          <w:p w14:paraId="4CD25D32" w14:textId="437BB55D" w:rsidR="00FD482F" w:rsidRPr="00C13C59" w:rsidRDefault="00FD482F" w:rsidP="00183533"/>
        </w:tc>
        <w:tc>
          <w:tcPr>
            <w:tcW w:w="1980" w:type="dxa"/>
            <w:shd w:val="clear" w:color="auto" w:fill="auto"/>
          </w:tcPr>
          <w:p w14:paraId="3D4E3310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C09B5DD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1B92E350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D482F" w:rsidRPr="00C13C59" w14:paraId="0738D9A1" w14:textId="77777777" w:rsidTr="00740574">
        <w:trPr>
          <w:trHeight w:val="432"/>
          <w:jc w:val="right"/>
        </w:trPr>
        <w:tc>
          <w:tcPr>
            <w:tcW w:w="2970" w:type="dxa"/>
            <w:shd w:val="clear" w:color="auto" w:fill="auto"/>
            <w:vAlign w:val="center"/>
          </w:tcPr>
          <w:p w14:paraId="12752730" w14:textId="7BE997E2" w:rsidR="00FD482F" w:rsidRPr="00C13C59" w:rsidRDefault="00FD482F" w:rsidP="00183533"/>
        </w:tc>
        <w:tc>
          <w:tcPr>
            <w:tcW w:w="1980" w:type="dxa"/>
            <w:shd w:val="clear" w:color="auto" w:fill="auto"/>
          </w:tcPr>
          <w:p w14:paraId="336D0F51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9F156B6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3A987E7A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D482F" w:rsidRPr="00C13C59" w14:paraId="2EEE0ADB" w14:textId="77777777" w:rsidTr="00740574">
        <w:trPr>
          <w:trHeight w:val="432"/>
          <w:jc w:val="right"/>
        </w:trPr>
        <w:tc>
          <w:tcPr>
            <w:tcW w:w="2970" w:type="dxa"/>
            <w:shd w:val="clear" w:color="auto" w:fill="auto"/>
            <w:vAlign w:val="center"/>
          </w:tcPr>
          <w:p w14:paraId="2B0197A8" w14:textId="4B74B6E8" w:rsidR="00FD482F" w:rsidRPr="00C13C59" w:rsidRDefault="00FD482F" w:rsidP="00183533"/>
        </w:tc>
        <w:tc>
          <w:tcPr>
            <w:tcW w:w="1980" w:type="dxa"/>
            <w:shd w:val="clear" w:color="auto" w:fill="auto"/>
          </w:tcPr>
          <w:p w14:paraId="7723DB46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5A00511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56EF21BC" w14:textId="77777777" w:rsidR="00FD482F" w:rsidRPr="00C13C59" w:rsidRDefault="00FD482F" w:rsidP="00FB19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D482F" w:rsidRPr="00C13C59" w14:paraId="3FF17BC5" w14:textId="77777777" w:rsidTr="00740574">
        <w:trPr>
          <w:trHeight w:val="432"/>
          <w:jc w:val="right"/>
        </w:trPr>
        <w:tc>
          <w:tcPr>
            <w:tcW w:w="2970" w:type="dxa"/>
            <w:shd w:val="clear" w:color="auto" w:fill="auto"/>
            <w:vAlign w:val="center"/>
          </w:tcPr>
          <w:p w14:paraId="7D233A10" w14:textId="77777777" w:rsidR="00FD482F" w:rsidRPr="00C13C59" w:rsidRDefault="00FD482F" w:rsidP="00183533">
            <w:pPr>
              <w:rPr>
                <w:b/>
              </w:rPr>
            </w:pPr>
            <w:r w:rsidRPr="00C13C59">
              <w:rPr>
                <w:b/>
              </w:rPr>
              <w:t>TOTAL</w:t>
            </w:r>
          </w:p>
        </w:tc>
        <w:tc>
          <w:tcPr>
            <w:tcW w:w="1980" w:type="dxa"/>
            <w:shd w:val="clear" w:color="auto" w:fill="auto"/>
          </w:tcPr>
          <w:p w14:paraId="4B777518" w14:textId="77777777" w:rsidR="00FD482F" w:rsidRPr="00C13C59" w:rsidRDefault="00FD482F" w:rsidP="00FB19B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0D3E82B" w14:textId="77777777" w:rsidR="00FD482F" w:rsidRPr="00C13C59" w:rsidRDefault="00FD482F" w:rsidP="00FB19B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1C7E9A48" w14:textId="77777777" w:rsidR="00FD482F" w:rsidRPr="00C13C59" w:rsidRDefault="00FD482F" w:rsidP="00FB19B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2E261693" w14:textId="77777777" w:rsidR="00CD2CAB" w:rsidRDefault="00CD2CAB" w:rsidP="00CD2CA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063CCF5C" w14:textId="79638697" w:rsidR="00CD2CAB" w:rsidRDefault="00CD2CAB" w:rsidP="004B1507">
      <w:pPr>
        <w:pStyle w:val="Titre1"/>
      </w:pPr>
      <w:bookmarkStart w:id="8" w:name="_Toc89326960"/>
      <w:r>
        <w:t>LES ÉLÉMENTS INCORPORELS</w:t>
      </w:r>
      <w:bookmarkEnd w:id="8"/>
    </w:p>
    <w:p w14:paraId="65EBBA9C" w14:textId="77777777" w:rsidR="00FD482F" w:rsidRDefault="00FD482F" w:rsidP="00CD2CAB"/>
    <w:p w14:paraId="30AD9CD3" w14:textId="6EE3FC13" w:rsidR="00FD482F" w:rsidRPr="0088228E" w:rsidRDefault="00F67CA4" w:rsidP="00BE4FF3">
      <w:pPr>
        <w:pStyle w:val="CM46"/>
        <w:spacing w:after="0"/>
        <w:ind w:left="900" w:hanging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FD482F" w:rsidRPr="00C13C59">
        <w:rPr>
          <w:b/>
          <w:bCs/>
          <w:sz w:val="20"/>
          <w:szCs w:val="20"/>
        </w:rPr>
        <w:t>.1</w:t>
      </w:r>
      <w:r w:rsidR="00BA7D76">
        <w:rPr>
          <w:b/>
          <w:bCs/>
          <w:sz w:val="20"/>
          <w:szCs w:val="20"/>
        </w:rPr>
        <w:t xml:space="preserve"> </w:t>
      </w:r>
      <w:r w:rsidR="00C02047">
        <w:rPr>
          <w:b/>
          <w:bCs/>
          <w:sz w:val="20"/>
          <w:szCs w:val="20"/>
        </w:rPr>
        <w:tab/>
      </w:r>
      <w:r w:rsidR="00D05243" w:rsidRPr="00BE4FF3">
        <w:rPr>
          <w:rFonts w:cs="Bell Gothic Std"/>
          <w:b/>
          <w:bCs/>
          <w:sz w:val="20"/>
          <w:szCs w:val="20"/>
        </w:rPr>
        <w:t>PROPRIÉTÉ</w:t>
      </w:r>
      <w:r w:rsidR="00D05243">
        <w:rPr>
          <w:b/>
          <w:bCs/>
          <w:sz w:val="20"/>
          <w:szCs w:val="20"/>
        </w:rPr>
        <w:t xml:space="preserve"> INTELLECTUELLE (PI)</w:t>
      </w:r>
    </w:p>
    <w:p w14:paraId="5D1CC13C" w14:textId="77777777" w:rsidR="00FD482F" w:rsidRPr="00C13C59" w:rsidRDefault="00FD482F" w:rsidP="00B43D1C">
      <w:pPr>
        <w:spacing w:before="240" w:after="0"/>
        <w:ind w:left="900"/>
      </w:pPr>
      <w:r w:rsidRPr="00C13C59">
        <w:t>TAPEZ VOTRE TEXTE ICI</w:t>
      </w:r>
    </w:p>
    <w:p w14:paraId="332E148E" w14:textId="77777777" w:rsidR="00FD482F" w:rsidRDefault="00FD482F" w:rsidP="00830986">
      <w:pPr>
        <w:pStyle w:val="Default"/>
        <w:widowControl/>
        <w:autoSpaceDE/>
        <w:autoSpaceDN/>
        <w:adjustRightInd/>
        <w:spacing w:line="276" w:lineRule="auto"/>
        <w:ind w:left="720"/>
        <w:jc w:val="both"/>
        <w:rPr>
          <w:sz w:val="20"/>
          <w:szCs w:val="20"/>
        </w:rPr>
      </w:pPr>
    </w:p>
    <w:p w14:paraId="09D76BCC" w14:textId="30888962" w:rsidR="00FD482F" w:rsidRPr="00C13C59" w:rsidRDefault="00F67CA4" w:rsidP="00BE4FF3">
      <w:pPr>
        <w:pStyle w:val="CM46"/>
        <w:spacing w:after="0"/>
        <w:ind w:left="900" w:hanging="540"/>
        <w:jc w:val="both"/>
        <w:rPr>
          <w:rFonts w:cs="Bell Gothic Std"/>
          <w:sz w:val="20"/>
          <w:szCs w:val="20"/>
        </w:rPr>
      </w:pPr>
      <w:r>
        <w:rPr>
          <w:rFonts w:cs="Bell Gothic Std"/>
          <w:b/>
          <w:bCs/>
          <w:sz w:val="20"/>
          <w:szCs w:val="20"/>
        </w:rPr>
        <w:t>8</w:t>
      </w:r>
      <w:r w:rsidR="00FD482F" w:rsidRPr="00C13C59">
        <w:rPr>
          <w:rFonts w:cs="Bell Gothic Std"/>
          <w:b/>
          <w:bCs/>
          <w:sz w:val="20"/>
          <w:szCs w:val="20"/>
        </w:rPr>
        <w:t xml:space="preserve">.2 </w:t>
      </w:r>
      <w:r w:rsidR="00C02047">
        <w:rPr>
          <w:rFonts w:cs="Bell Gothic Std"/>
          <w:b/>
          <w:bCs/>
          <w:sz w:val="20"/>
          <w:szCs w:val="20"/>
        </w:rPr>
        <w:tab/>
      </w:r>
      <w:r w:rsidR="00FD482F" w:rsidRPr="00C13C59">
        <w:rPr>
          <w:rFonts w:cs="Bell Gothic Std"/>
          <w:b/>
          <w:bCs/>
          <w:sz w:val="20"/>
          <w:szCs w:val="20"/>
        </w:rPr>
        <w:t xml:space="preserve">RESSOURCES HUMAINES </w:t>
      </w:r>
    </w:p>
    <w:p w14:paraId="284F2D47" w14:textId="77777777" w:rsidR="00FD482F" w:rsidRPr="00C13C59" w:rsidRDefault="00FD482F" w:rsidP="00FD482F">
      <w:pPr>
        <w:pStyle w:val="Default"/>
        <w:jc w:val="both"/>
        <w:rPr>
          <w:sz w:val="20"/>
          <w:szCs w:val="20"/>
        </w:rPr>
      </w:pPr>
    </w:p>
    <w:p w14:paraId="678649BE" w14:textId="35BAA56E" w:rsidR="00104D38" w:rsidRPr="00104D38" w:rsidRDefault="00F67CA4" w:rsidP="00910FBA">
      <w:pPr>
        <w:ind w:left="1620" w:hanging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8</w:t>
      </w:r>
      <w:r w:rsidR="00104D38" w:rsidRPr="00104D38">
        <w:rPr>
          <w:rFonts w:ascii="Verdana" w:hAnsi="Verdana"/>
          <w:b/>
          <w:bCs/>
          <w:sz w:val="20"/>
          <w:szCs w:val="20"/>
        </w:rPr>
        <w:t xml:space="preserve">.2.1 </w:t>
      </w:r>
      <w:r w:rsidR="00BF4A1D">
        <w:rPr>
          <w:rFonts w:ascii="Verdana" w:hAnsi="Verdana"/>
          <w:b/>
          <w:bCs/>
          <w:sz w:val="20"/>
          <w:szCs w:val="20"/>
        </w:rPr>
        <w:tab/>
      </w:r>
      <w:r w:rsidR="00104D38" w:rsidRPr="00104D38">
        <w:rPr>
          <w:rFonts w:ascii="Verdana" w:hAnsi="Verdana"/>
          <w:b/>
          <w:bCs/>
          <w:sz w:val="20"/>
          <w:szCs w:val="20"/>
        </w:rPr>
        <w:t>G</w:t>
      </w:r>
      <w:r w:rsidR="00910FBA">
        <w:rPr>
          <w:rFonts w:ascii="Verdana" w:hAnsi="Verdana"/>
          <w:b/>
          <w:bCs/>
          <w:sz w:val="20"/>
          <w:szCs w:val="20"/>
        </w:rPr>
        <w:t>estion des ressources humaines</w:t>
      </w:r>
    </w:p>
    <w:p w14:paraId="1BCCFFF7" w14:textId="77777777" w:rsidR="00104D38" w:rsidRPr="00C13C59" w:rsidRDefault="00104D38" w:rsidP="00910FBA">
      <w:pPr>
        <w:spacing w:after="0"/>
        <w:ind w:left="1620"/>
      </w:pPr>
      <w:r w:rsidRPr="00C13C59">
        <w:t>TAPEZ VOTRE TEXTE ICI</w:t>
      </w:r>
    </w:p>
    <w:p w14:paraId="42A38ECF" w14:textId="77777777" w:rsidR="00104D38" w:rsidRPr="008405F1" w:rsidRDefault="00104D38" w:rsidP="008405F1">
      <w:pPr>
        <w:pStyle w:val="Default"/>
        <w:jc w:val="both"/>
        <w:rPr>
          <w:sz w:val="20"/>
          <w:szCs w:val="20"/>
        </w:rPr>
      </w:pPr>
    </w:p>
    <w:p w14:paraId="17AA68F1" w14:textId="4FBEBD67" w:rsidR="00104D38" w:rsidRPr="008405F1" w:rsidRDefault="00F67CA4" w:rsidP="00910FBA">
      <w:pPr>
        <w:ind w:left="1620" w:hanging="720"/>
        <w:rPr>
          <w:rFonts w:ascii="Verdana" w:hAnsi="Verdana"/>
          <w:b/>
          <w:bCs/>
          <w:sz w:val="20"/>
          <w:szCs w:val="20"/>
        </w:rPr>
      </w:pPr>
      <w:bookmarkStart w:id="9" w:name="_Toc429568394"/>
      <w:r w:rsidRPr="008405F1">
        <w:rPr>
          <w:rFonts w:ascii="Verdana" w:hAnsi="Verdana"/>
          <w:b/>
          <w:bCs/>
          <w:sz w:val="20"/>
          <w:szCs w:val="20"/>
        </w:rPr>
        <w:t>8</w:t>
      </w:r>
      <w:r w:rsidR="00104D38" w:rsidRPr="008405F1">
        <w:rPr>
          <w:rFonts w:ascii="Verdana" w:hAnsi="Verdana"/>
          <w:b/>
          <w:bCs/>
          <w:sz w:val="20"/>
          <w:szCs w:val="20"/>
        </w:rPr>
        <w:t>.2.2</w:t>
      </w:r>
      <w:r w:rsidR="00104D38" w:rsidRPr="008405F1">
        <w:rPr>
          <w:rFonts w:ascii="Verdana" w:hAnsi="Verdana"/>
          <w:b/>
          <w:bCs/>
          <w:sz w:val="20"/>
          <w:szCs w:val="20"/>
        </w:rPr>
        <w:tab/>
      </w:r>
      <w:bookmarkEnd w:id="9"/>
      <w:r w:rsidR="00910FBA">
        <w:rPr>
          <w:rFonts w:ascii="Verdana" w:hAnsi="Verdana"/>
          <w:b/>
          <w:bCs/>
          <w:sz w:val="20"/>
          <w:szCs w:val="20"/>
        </w:rPr>
        <w:t>Plan d’embauche</w:t>
      </w:r>
    </w:p>
    <w:tbl>
      <w:tblPr>
        <w:tblW w:w="854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055"/>
        <w:gridCol w:w="1105"/>
        <w:gridCol w:w="1260"/>
        <w:gridCol w:w="1260"/>
        <w:gridCol w:w="1710"/>
      </w:tblGrid>
      <w:tr w:rsidR="00104D38" w:rsidRPr="00AB3B4F" w14:paraId="0DBC43E3" w14:textId="77777777" w:rsidTr="00CD622D">
        <w:tc>
          <w:tcPr>
            <w:tcW w:w="2157" w:type="dxa"/>
            <w:tcBorders>
              <w:right w:val="single" w:sz="4" w:space="0" w:color="FFFFFF"/>
            </w:tcBorders>
            <w:shd w:val="clear" w:color="auto" w:fill="0C0C0C"/>
          </w:tcPr>
          <w:p w14:paraId="361B9673" w14:textId="77777777" w:rsidR="00104D38" w:rsidRPr="00AB3B4F" w:rsidRDefault="00104D38" w:rsidP="00CD622D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AB3B4F">
              <w:rPr>
                <w:rFonts w:cstheme="minorHAnsi"/>
                <w:b/>
                <w:bCs/>
                <w:color w:val="FFFFFF"/>
              </w:rPr>
              <w:t>Titre d’emploi</w:t>
            </w:r>
          </w:p>
        </w:tc>
        <w:tc>
          <w:tcPr>
            <w:tcW w:w="10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C0C0C"/>
          </w:tcPr>
          <w:p w14:paraId="5B67872D" w14:textId="77777777" w:rsidR="00104D38" w:rsidRPr="00AB3B4F" w:rsidRDefault="00104D38" w:rsidP="00CD622D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AB3B4F">
              <w:rPr>
                <w:rFonts w:cstheme="minorHAnsi"/>
                <w:b/>
                <w:bCs/>
                <w:color w:val="FFFFFF"/>
              </w:rPr>
              <w:t>Nombre requis</w:t>
            </w:r>
          </w:p>
        </w:tc>
        <w:tc>
          <w:tcPr>
            <w:tcW w:w="110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C0C0C"/>
          </w:tcPr>
          <w:p w14:paraId="2DB9BB8A" w14:textId="77777777" w:rsidR="00104D38" w:rsidRPr="00AB3B4F" w:rsidRDefault="00104D38" w:rsidP="00CD622D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AB3B4F">
              <w:rPr>
                <w:rFonts w:cstheme="minorHAnsi"/>
                <w:b/>
                <w:bCs/>
                <w:color w:val="FFFFFF"/>
              </w:rPr>
              <w:t>Nbre d’heures/semaine</w:t>
            </w:r>
          </w:p>
        </w:tc>
        <w:tc>
          <w:tcPr>
            <w:tcW w:w="12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C0C0C"/>
          </w:tcPr>
          <w:p w14:paraId="495C7014" w14:textId="77777777" w:rsidR="00104D38" w:rsidRPr="00AB3B4F" w:rsidRDefault="00104D38" w:rsidP="00CD622D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AB3B4F">
              <w:rPr>
                <w:rFonts w:cstheme="minorHAnsi"/>
                <w:b/>
                <w:bCs/>
                <w:color w:val="FFFFFF"/>
              </w:rPr>
              <w:t>Saisonnier ou annuel</w:t>
            </w:r>
          </w:p>
        </w:tc>
        <w:tc>
          <w:tcPr>
            <w:tcW w:w="12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C0C0C"/>
          </w:tcPr>
          <w:p w14:paraId="7A448C06" w14:textId="77777777" w:rsidR="00104D38" w:rsidRPr="00AB3B4F" w:rsidRDefault="00104D38" w:rsidP="00CD622D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AB3B4F">
              <w:rPr>
                <w:rFonts w:cstheme="minorHAnsi"/>
                <w:b/>
                <w:bCs/>
                <w:color w:val="FFFFFF"/>
              </w:rPr>
              <w:t>Salaire horaire</w:t>
            </w:r>
          </w:p>
        </w:tc>
        <w:tc>
          <w:tcPr>
            <w:tcW w:w="1710" w:type="dxa"/>
            <w:tcBorders>
              <w:left w:val="single" w:sz="4" w:space="0" w:color="FFFFFF"/>
              <w:right w:val="single" w:sz="4" w:space="0" w:color="auto"/>
            </w:tcBorders>
            <w:shd w:val="clear" w:color="auto" w:fill="0C0C0C"/>
          </w:tcPr>
          <w:p w14:paraId="32BCBD70" w14:textId="77777777" w:rsidR="00104D38" w:rsidRPr="00AB3B4F" w:rsidRDefault="00104D38" w:rsidP="00CD622D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AB3B4F">
              <w:rPr>
                <w:rFonts w:cstheme="minorHAnsi"/>
                <w:b/>
                <w:bCs/>
                <w:color w:val="FFFFFF"/>
              </w:rPr>
              <w:t>Date entrée en fonction</w:t>
            </w:r>
          </w:p>
        </w:tc>
      </w:tr>
      <w:tr w:rsidR="00104D38" w:rsidRPr="00AB3B4F" w14:paraId="7E388C36" w14:textId="77777777" w:rsidTr="00CD622D">
        <w:trPr>
          <w:trHeight w:val="397"/>
        </w:trPr>
        <w:tc>
          <w:tcPr>
            <w:tcW w:w="2157" w:type="dxa"/>
          </w:tcPr>
          <w:p w14:paraId="0A8518E9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055" w:type="dxa"/>
          </w:tcPr>
          <w:p w14:paraId="2F195406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105" w:type="dxa"/>
          </w:tcPr>
          <w:p w14:paraId="79B9388D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60" w:type="dxa"/>
          </w:tcPr>
          <w:p w14:paraId="51BB7946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60" w:type="dxa"/>
          </w:tcPr>
          <w:p w14:paraId="20285C9B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10" w:type="dxa"/>
          </w:tcPr>
          <w:p w14:paraId="4775688C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</w:tr>
      <w:tr w:rsidR="00104D38" w:rsidRPr="00AB3B4F" w14:paraId="40C42FD2" w14:textId="77777777" w:rsidTr="00CD622D">
        <w:trPr>
          <w:trHeight w:val="397"/>
        </w:trPr>
        <w:tc>
          <w:tcPr>
            <w:tcW w:w="2157" w:type="dxa"/>
          </w:tcPr>
          <w:p w14:paraId="5A67ED26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055" w:type="dxa"/>
          </w:tcPr>
          <w:p w14:paraId="6001BC9E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105" w:type="dxa"/>
          </w:tcPr>
          <w:p w14:paraId="3DADF63B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60" w:type="dxa"/>
          </w:tcPr>
          <w:p w14:paraId="55CC0070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60" w:type="dxa"/>
          </w:tcPr>
          <w:p w14:paraId="0E399BB6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10" w:type="dxa"/>
          </w:tcPr>
          <w:p w14:paraId="5317527C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</w:tr>
      <w:tr w:rsidR="00104D38" w:rsidRPr="00AB3B4F" w14:paraId="09AE2956" w14:textId="77777777" w:rsidTr="00CD622D">
        <w:trPr>
          <w:trHeight w:val="397"/>
        </w:trPr>
        <w:tc>
          <w:tcPr>
            <w:tcW w:w="2157" w:type="dxa"/>
          </w:tcPr>
          <w:p w14:paraId="416B5DC9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055" w:type="dxa"/>
          </w:tcPr>
          <w:p w14:paraId="4EF9C155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105" w:type="dxa"/>
          </w:tcPr>
          <w:p w14:paraId="5E7AC77F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60" w:type="dxa"/>
          </w:tcPr>
          <w:p w14:paraId="27444960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60" w:type="dxa"/>
          </w:tcPr>
          <w:p w14:paraId="01BFB37B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10" w:type="dxa"/>
          </w:tcPr>
          <w:p w14:paraId="325533BA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</w:tr>
      <w:tr w:rsidR="00104D38" w:rsidRPr="00AB3B4F" w14:paraId="182F13E8" w14:textId="77777777" w:rsidTr="00CD622D">
        <w:trPr>
          <w:trHeight w:val="397"/>
        </w:trPr>
        <w:tc>
          <w:tcPr>
            <w:tcW w:w="2157" w:type="dxa"/>
          </w:tcPr>
          <w:p w14:paraId="79748CA6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055" w:type="dxa"/>
          </w:tcPr>
          <w:p w14:paraId="0744B64B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105" w:type="dxa"/>
          </w:tcPr>
          <w:p w14:paraId="721203A1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60" w:type="dxa"/>
          </w:tcPr>
          <w:p w14:paraId="38223405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60" w:type="dxa"/>
          </w:tcPr>
          <w:p w14:paraId="13327976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10" w:type="dxa"/>
          </w:tcPr>
          <w:p w14:paraId="126A6EF3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</w:tr>
      <w:tr w:rsidR="00104D38" w:rsidRPr="00AB3B4F" w14:paraId="3163BF62" w14:textId="77777777" w:rsidTr="00CD622D">
        <w:trPr>
          <w:trHeight w:val="397"/>
        </w:trPr>
        <w:tc>
          <w:tcPr>
            <w:tcW w:w="2157" w:type="dxa"/>
          </w:tcPr>
          <w:p w14:paraId="611B6486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055" w:type="dxa"/>
          </w:tcPr>
          <w:p w14:paraId="72EC6030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105" w:type="dxa"/>
          </w:tcPr>
          <w:p w14:paraId="713306C6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60" w:type="dxa"/>
          </w:tcPr>
          <w:p w14:paraId="4D97C527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60" w:type="dxa"/>
          </w:tcPr>
          <w:p w14:paraId="5273404F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10" w:type="dxa"/>
          </w:tcPr>
          <w:p w14:paraId="2A76FA0E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</w:tr>
      <w:tr w:rsidR="00104D38" w:rsidRPr="00AB3B4F" w14:paraId="707ADBC2" w14:textId="77777777" w:rsidTr="00CD622D">
        <w:trPr>
          <w:trHeight w:val="397"/>
        </w:trPr>
        <w:tc>
          <w:tcPr>
            <w:tcW w:w="2157" w:type="dxa"/>
          </w:tcPr>
          <w:p w14:paraId="5AB1D357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055" w:type="dxa"/>
          </w:tcPr>
          <w:p w14:paraId="7305880B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105" w:type="dxa"/>
          </w:tcPr>
          <w:p w14:paraId="36410D3A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60" w:type="dxa"/>
          </w:tcPr>
          <w:p w14:paraId="78A52E07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60" w:type="dxa"/>
          </w:tcPr>
          <w:p w14:paraId="73E3B914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10" w:type="dxa"/>
          </w:tcPr>
          <w:p w14:paraId="02401BE5" w14:textId="77777777" w:rsidR="00104D38" w:rsidRPr="00AB3B4F" w:rsidRDefault="00104D38" w:rsidP="00CD622D">
            <w:pPr>
              <w:rPr>
                <w:rFonts w:cstheme="minorHAnsi"/>
                <w:highlight w:val="yellow"/>
              </w:rPr>
            </w:pPr>
          </w:p>
        </w:tc>
      </w:tr>
    </w:tbl>
    <w:p w14:paraId="4D1DC3CD" w14:textId="77777777" w:rsidR="0060574D" w:rsidRDefault="0060574D" w:rsidP="00104D38">
      <w:pPr>
        <w:pStyle w:val="Titre2"/>
        <w:rPr>
          <w:rFonts w:ascii="Verdana" w:hAnsi="Verdana" w:cstheme="minorHAnsi"/>
          <w:color w:val="auto"/>
          <w:sz w:val="20"/>
          <w:szCs w:val="20"/>
        </w:rPr>
      </w:pPr>
      <w:bookmarkStart w:id="10" w:name="_Toc145815507"/>
      <w:bookmarkStart w:id="11" w:name="_Toc429568395"/>
    </w:p>
    <w:p w14:paraId="770D0FC7" w14:textId="77777777" w:rsidR="0060574D" w:rsidRDefault="0060574D">
      <w:pPr>
        <w:jc w:val="left"/>
        <w:rPr>
          <w:rFonts w:ascii="Verdana" w:eastAsiaTheme="majorEastAsi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br w:type="page"/>
      </w:r>
    </w:p>
    <w:p w14:paraId="344D8AD4" w14:textId="498DFD7B" w:rsidR="00104D38" w:rsidRPr="00910FBA" w:rsidRDefault="00F67CA4" w:rsidP="00910FBA">
      <w:pPr>
        <w:ind w:left="1620" w:hanging="720"/>
        <w:rPr>
          <w:rFonts w:ascii="Verdana" w:hAnsi="Verdana"/>
          <w:b/>
          <w:bCs/>
          <w:sz w:val="20"/>
          <w:szCs w:val="20"/>
        </w:rPr>
      </w:pPr>
      <w:r w:rsidRPr="00910FBA">
        <w:rPr>
          <w:rFonts w:ascii="Verdana" w:hAnsi="Verdana"/>
          <w:b/>
          <w:bCs/>
          <w:sz w:val="20"/>
          <w:szCs w:val="20"/>
        </w:rPr>
        <w:t>8</w:t>
      </w:r>
      <w:r w:rsidR="00104D38" w:rsidRPr="00910FBA">
        <w:rPr>
          <w:rFonts w:ascii="Verdana" w:hAnsi="Verdana"/>
          <w:b/>
          <w:bCs/>
          <w:sz w:val="20"/>
          <w:szCs w:val="20"/>
        </w:rPr>
        <w:t>.2.3</w:t>
      </w:r>
      <w:r w:rsidR="00104D38" w:rsidRPr="00910FBA">
        <w:rPr>
          <w:rFonts w:ascii="Verdana" w:hAnsi="Verdana"/>
          <w:b/>
          <w:bCs/>
          <w:sz w:val="20"/>
          <w:szCs w:val="20"/>
        </w:rPr>
        <w:tab/>
        <w:t>F</w:t>
      </w:r>
      <w:r w:rsidR="00910FBA" w:rsidRPr="00910FBA">
        <w:rPr>
          <w:rFonts w:ascii="Verdana" w:hAnsi="Verdana"/>
          <w:b/>
          <w:bCs/>
          <w:sz w:val="20"/>
          <w:szCs w:val="20"/>
        </w:rPr>
        <w:t xml:space="preserve">ormation de la </w:t>
      </w:r>
      <w:bookmarkEnd w:id="10"/>
      <w:bookmarkEnd w:id="11"/>
      <w:r w:rsidR="00910FBA" w:rsidRPr="00910FBA">
        <w:rPr>
          <w:rFonts w:ascii="Verdana" w:hAnsi="Verdana"/>
          <w:b/>
          <w:bCs/>
          <w:sz w:val="20"/>
          <w:szCs w:val="20"/>
        </w:rPr>
        <w:t>main-d’œuvre</w:t>
      </w:r>
    </w:p>
    <w:tbl>
      <w:tblPr>
        <w:tblW w:w="783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340"/>
        <w:gridCol w:w="1980"/>
        <w:gridCol w:w="1260"/>
      </w:tblGrid>
      <w:tr w:rsidR="00104D38" w:rsidRPr="00AB3B4F" w14:paraId="797AC262" w14:textId="77777777" w:rsidTr="00E95432">
        <w:tc>
          <w:tcPr>
            <w:tcW w:w="2250" w:type="dxa"/>
            <w:tcBorders>
              <w:right w:val="single" w:sz="4" w:space="0" w:color="FFFFFF"/>
            </w:tcBorders>
            <w:shd w:val="clear" w:color="auto" w:fill="0C0C0C"/>
          </w:tcPr>
          <w:p w14:paraId="5F892401" w14:textId="77777777" w:rsidR="00104D38" w:rsidRPr="00AB3B4F" w:rsidRDefault="00104D38" w:rsidP="00CD622D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AB3B4F">
              <w:rPr>
                <w:rFonts w:cstheme="minorHAnsi"/>
                <w:b/>
                <w:bCs/>
                <w:color w:val="FFFFFF"/>
              </w:rPr>
              <w:t>Formation</w:t>
            </w:r>
          </w:p>
        </w:tc>
        <w:tc>
          <w:tcPr>
            <w:tcW w:w="234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C0C0C"/>
          </w:tcPr>
          <w:p w14:paraId="2B372C7B" w14:textId="77777777" w:rsidR="00104D38" w:rsidRPr="00AB3B4F" w:rsidRDefault="00104D38" w:rsidP="00CD622D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AB3B4F">
              <w:rPr>
                <w:rFonts w:cstheme="minorHAnsi"/>
                <w:b/>
                <w:bCs/>
                <w:color w:val="FFFFFF"/>
              </w:rPr>
              <w:t>Type d’emploi</w:t>
            </w:r>
          </w:p>
        </w:tc>
        <w:tc>
          <w:tcPr>
            <w:tcW w:w="198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C0C0C"/>
          </w:tcPr>
          <w:p w14:paraId="7EB236A8" w14:textId="77777777" w:rsidR="00104D38" w:rsidRPr="00AB3B4F" w:rsidRDefault="00104D38" w:rsidP="00CD622D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AB3B4F">
              <w:rPr>
                <w:rFonts w:cstheme="minorHAnsi"/>
                <w:b/>
                <w:bCs/>
                <w:color w:val="FFFFFF"/>
              </w:rPr>
              <w:t>Formateur/lieu de formation</w:t>
            </w:r>
          </w:p>
        </w:tc>
        <w:tc>
          <w:tcPr>
            <w:tcW w:w="1260" w:type="dxa"/>
            <w:tcBorders>
              <w:left w:val="single" w:sz="4" w:space="0" w:color="FFFFFF"/>
              <w:right w:val="single" w:sz="4" w:space="0" w:color="auto"/>
            </w:tcBorders>
            <w:shd w:val="clear" w:color="auto" w:fill="0C0C0C"/>
          </w:tcPr>
          <w:p w14:paraId="15E7D248" w14:textId="77777777" w:rsidR="00104D38" w:rsidRPr="00AB3B4F" w:rsidRDefault="00104D38" w:rsidP="00CD622D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AB3B4F">
              <w:rPr>
                <w:rFonts w:cstheme="minorHAnsi"/>
                <w:b/>
                <w:bCs/>
                <w:color w:val="FFFFFF"/>
              </w:rPr>
              <w:t>Coût</w:t>
            </w:r>
          </w:p>
        </w:tc>
      </w:tr>
      <w:tr w:rsidR="00104D38" w:rsidRPr="00AB3B4F" w14:paraId="730DDC6B" w14:textId="77777777" w:rsidTr="00E95432">
        <w:trPr>
          <w:trHeight w:val="397"/>
        </w:trPr>
        <w:tc>
          <w:tcPr>
            <w:tcW w:w="2250" w:type="dxa"/>
          </w:tcPr>
          <w:p w14:paraId="75802C93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513AF0B9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5D31C3A5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592B73FF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</w:tr>
      <w:tr w:rsidR="00104D38" w:rsidRPr="00AB3B4F" w14:paraId="12FC928A" w14:textId="77777777" w:rsidTr="00E95432">
        <w:trPr>
          <w:trHeight w:val="397"/>
        </w:trPr>
        <w:tc>
          <w:tcPr>
            <w:tcW w:w="2250" w:type="dxa"/>
          </w:tcPr>
          <w:p w14:paraId="75CDEC74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77F51A72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11046E72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720DB599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</w:tr>
      <w:tr w:rsidR="00104D38" w:rsidRPr="00AB3B4F" w14:paraId="22795BE1" w14:textId="77777777" w:rsidTr="00E95432">
        <w:trPr>
          <w:trHeight w:val="397"/>
        </w:trPr>
        <w:tc>
          <w:tcPr>
            <w:tcW w:w="2250" w:type="dxa"/>
          </w:tcPr>
          <w:p w14:paraId="7E8E7798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3A8EFCA7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1A7F6504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245315D5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</w:tr>
      <w:tr w:rsidR="00104D38" w:rsidRPr="00AB3B4F" w14:paraId="19C66594" w14:textId="77777777" w:rsidTr="00E95432">
        <w:trPr>
          <w:trHeight w:val="397"/>
        </w:trPr>
        <w:tc>
          <w:tcPr>
            <w:tcW w:w="2250" w:type="dxa"/>
          </w:tcPr>
          <w:p w14:paraId="24C695DD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717011EE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736CBEB6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2DDD31A5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</w:tr>
      <w:tr w:rsidR="00104D38" w:rsidRPr="00AB3B4F" w14:paraId="00DD9211" w14:textId="77777777" w:rsidTr="00E95432">
        <w:trPr>
          <w:trHeight w:val="397"/>
        </w:trPr>
        <w:tc>
          <w:tcPr>
            <w:tcW w:w="2250" w:type="dxa"/>
          </w:tcPr>
          <w:p w14:paraId="6B33A20D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36DCAAE9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4A956C8F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61728177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</w:tr>
      <w:tr w:rsidR="00104D38" w:rsidRPr="00AB3B4F" w14:paraId="2B9A0B75" w14:textId="77777777" w:rsidTr="00E95432">
        <w:trPr>
          <w:trHeight w:val="397"/>
        </w:trPr>
        <w:tc>
          <w:tcPr>
            <w:tcW w:w="2250" w:type="dxa"/>
          </w:tcPr>
          <w:p w14:paraId="4F3955DD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659FE842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429E23A3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47CA0120" w14:textId="77777777" w:rsidR="00104D38" w:rsidRPr="00AB3B4F" w:rsidRDefault="00104D38" w:rsidP="00CD622D">
            <w:pPr>
              <w:rPr>
                <w:rFonts w:cstheme="minorHAnsi"/>
              </w:rPr>
            </w:pPr>
          </w:p>
        </w:tc>
      </w:tr>
    </w:tbl>
    <w:p w14:paraId="22847A0E" w14:textId="77777777" w:rsidR="00FD482F" w:rsidRDefault="00FD482F" w:rsidP="00FD482F">
      <w:pPr>
        <w:pStyle w:val="Default"/>
        <w:jc w:val="both"/>
        <w:rPr>
          <w:sz w:val="20"/>
          <w:szCs w:val="20"/>
        </w:rPr>
      </w:pPr>
    </w:p>
    <w:p w14:paraId="4F4B2977" w14:textId="6AB1BEC9" w:rsidR="00FD482F" w:rsidRPr="00C13C59" w:rsidRDefault="00F67CA4" w:rsidP="00BE4FF3">
      <w:pPr>
        <w:pStyle w:val="CM46"/>
        <w:spacing w:after="0"/>
        <w:ind w:left="900" w:hanging="540"/>
        <w:jc w:val="both"/>
        <w:rPr>
          <w:rFonts w:cs="Bell Gothic Std"/>
          <w:b/>
          <w:bCs/>
          <w:sz w:val="20"/>
          <w:szCs w:val="20"/>
        </w:rPr>
      </w:pPr>
      <w:r>
        <w:rPr>
          <w:rFonts w:cs="Bell Gothic Std"/>
          <w:b/>
          <w:bCs/>
          <w:sz w:val="20"/>
          <w:szCs w:val="20"/>
        </w:rPr>
        <w:t>8</w:t>
      </w:r>
      <w:r w:rsidR="00FD482F">
        <w:rPr>
          <w:rFonts w:cs="Bell Gothic Std"/>
          <w:b/>
          <w:bCs/>
          <w:sz w:val="20"/>
          <w:szCs w:val="20"/>
        </w:rPr>
        <w:t>.3</w:t>
      </w:r>
      <w:r w:rsidR="007A1A40">
        <w:rPr>
          <w:rFonts w:cs="Bell Gothic Std"/>
          <w:b/>
          <w:bCs/>
          <w:sz w:val="20"/>
          <w:szCs w:val="20"/>
        </w:rPr>
        <w:t xml:space="preserve"> </w:t>
      </w:r>
      <w:r w:rsidR="00C02047">
        <w:rPr>
          <w:rFonts w:cs="Bell Gothic Std"/>
          <w:b/>
          <w:bCs/>
          <w:sz w:val="20"/>
          <w:szCs w:val="20"/>
        </w:rPr>
        <w:tab/>
      </w:r>
      <w:r w:rsidR="00FD482F" w:rsidRPr="00C13C59">
        <w:rPr>
          <w:rFonts w:cs="Bell Gothic Std"/>
          <w:b/>
          <w:bCs/>
          <w:sz w:val="20"/>
          <w:szCs w:val="20"/>
        </w:rPr>
        <w:t xml:space="preserve">SOUS-TRAITANTS </w:t>
      </w:r>
    </w:p>
    <w:p w14:paraId="231379FB" w14:textId="77777777" w:rsidR="00FD482F" w:rsidRPr="00C13C59" w:rsidRDefault="00FD482F" w:rsidP="00B43D1C">
      <w:pPr>
        <w:spacing w:before="240" w:after="0"/>
        <w:ind w:left="900"/>
      </w:pPr>
      <w:r w:rsidRPr="00C13C59">
        <w:t>TAPEZ VOTRE TEXTE ICI</w:t>
      </w:r>
    </w:p>
    <w:p w14:paraId="3D3B6581" w14:textId="77777777" w:rsidR="00FD482F" w:rsidRPr="00C13C59" w:rsidRDefault="00FD482F" w:rsidP="00FD482F">
      <w:pPr>
        <w:pStyle w:val="Default"/>
        <w:jc w:val="both"/>
        <w:rPr>
          <w:sz w:val="20"/>
          <w:szCs w:val="20"/>
        </w:rPr>
      </w:pPr>
    </w:p>
    <w:p w14:paraId="2AB1DF1B" w14:textId="1D737851" w:rsidR="00FD482F" w:rsidRPr="00C13C59" w:rsidRDefault="00F67CA4" w:rsidP="00BE4FF3">
      <w:pPr>
        <w:pStyle w:val="CM46"/>
        <w:spacing w:after="0"/>
        <w:ind w:left="900" w:hanging="540"/>
        <w:jc w:val="both"/>
        <w:rPr>
          <w:rFonts w:cs="Bell Gothic Std"/>
          <w:b/>
          <w:bCs/>
          <w:sz w:val="20"/>
          <w:szCs w:val="20"/>
        </w:rPr>
      </w:pPr>
      <w:r>
        <w:rPr>
          <w:rFonts w:cs="Verdana"/>
          <w:b/>
          <w:color w:val="000000"/>
          <w:sz w:val="20"/>
          <w:szCs w:val="20"/>
        </w:rPr>
        <w:t>8</w:t>
      </w:r>
      <w:r w:rsidR="00FD482F">
        <w:rPr>
          <w:rFonts w:cs="Bell Gothic Std"/>
          <w:b/>
          <w:bCs/>
          <w:sz w:val="20"/>
          <w:szCs w:val="20"/>
        </w:rPr>
        <w:t>.4</w:t>
      </w:r>
      <w:r w:rsidR="00FD482F" w:rsidRPr="00C13C59">
        <w:rPr>
          <w:rFonts w:cs="Bell Gothic Std"/>
          <w:b/>
          <w:bCs/>
          <w:sz w:val="20"/>
          <w:szCs w:val="20"/>
        </w:rPr>
        <w:t xml:space="preserve"> </w:t>
      </w:r>
      <w:r w:rsidR="00C02047">
        <w:rPr>
          <w:rFonts w:cs="Bell Gothic Std"/>
          <w:b/>
          <w:bCs/>
          <w:sz w:val="20"/>
          <w:szCs w:val="20"/>
        </w:rPr>
        <w:tab/>
      </w:r>
      <w:r w:rsidR="00FD482F" w:rsidRPr="00C13C59">
        <w:rPr>
          <w:rFonts w:cs="Bell Gothic Std"/>
          <w:b/>
          <w:bCs/>
          <w:sz w:val="20"/>
          <w:szCs w:val="20"/>
        </w:rPr>
        <w:t xml:space="preserve">ÉVALUATION ENVIRONNEMENTALE </w:t>
      </w:r>
    </w:p>
    <w:p w14:paraId="2A70A2BF" w14:textId="77777777" w:rsidR="00F67CA4" w:rsidRDefault="00FD482F" w:rsidP="00B43D1C">
      <w:pPr>
        <w:spacing w:before="240" w:after="0"/>
        <w:ind w:left="900"/>
      </w:pPr>
      <w:r w:rsidRPr="00C13C59">
        <w:t>TAPEZ VOTRE TEXTE ICI</w:t>
      </w:r>
      <w:r>
        <w:t xml:space="preserve"> </w:t>
      </w:r>
    </w:p>
    <w:p w14:paraId="78E66C96" w14:textId="77777777" w:rsidR="00F67CA4" w:rsidRDefault="00F67CA4">
      <w:pPr>
        <w:jc w:val="left"/>
      </w:pPr>
      <w:r>
        <w:br w:type="page"/>
      </w:r>
    </w:p>
    <w:p w14:paraId="29F03143" w14:textId="77777777" w:rsidR="00C81F04" w:rsidRPr="005F5712" w:rsidRDefault="00F67CA4" w:rsidP="004B1507">
      <w:pPr>
        <w:pStyle w:val="Titre1"/>
        <w:rPr>
          <w:color w:val="365F91" w:themeColor="accent1" w:themeShade="BF"/>
        </w:rPr>
      </w:pPr>
      <w:bookmarkStart w:id="12" w:name="_Toc89326961"/>
      <w:r w:rsidRPr="005F5712">
        <w:t>PARTENARIATS ET RETOMBÉES DANS LE MILIEU</w:t>
      </w:r>
      <w:bookmarkEnd w:id="12"/>
    </w:p>
    <w:p w14:paraId="697AF5AF" w14:textId="77777777" w:rsidR="000D3E09" w:rsidRPr="00D66F8B" w:rsidRDefault="000D3E09" w:rsidP="00D66F8B">
      <w:pPr>
        <w:pStyle w:val="Paragraphedeliste"/>
        <w:ind w:left="0"/>
      </w:pPr>
    </w:p>
    <w:p w14:paraId="2D68A02F" w14:textId="30ADB12B" w:rsidR="000D3E09" w:rsidRPr="00F56CD5" w:rsidRDefault="000D3E09" w:rsidP="00BE4FF3">
      <w:pPr>
        <w:pStyle w:val="CM46"/>
        <w:spacing w:after="0"/>
        <w:ind w:left="900" w:hanging="540"/>
        <w:jc w:val="both"/>
        <w:rPr>
          <w:b/>
          <w:bCs/>
          <w:caps/>
          <w:sz w:val="20"/>
          <w:szCs w:val="20"/>
        </w:rPr>
      </w:pPr>
      <w:r w:rsidRPr="00F56CD5">
        <w:rPr>
          <w:b/>
          <w:bCs/>
          <w:caps/>
          <w:sz w:val="20"/>
          <w:szCs w:val="20"/>
        </w:rPr>
        <w:t xml:space="preserve">9.1 </w:t>
      </w:r>
      <w:r w:rsidR="00F56CD5">
        <w:rPr>
          <w:b/>
          <w:bCs/>
          <w:caps/>
          <w:sz w:val="20"/>
          <w:szCs w:val="20"/>
        </w:rPr>
        <w:tab/>
      </w:r>
      <w:r w:rsidRPr="001B72C0">
        <w:rPr>
          <w:b/>
          <w:bCs/>
          <w:caps/>
          <w:sz w:val="20"/>
          <w:szCs w:val="20"/>
        </w:rPr>
        <w:t xml:space="preserve">Partenaires </w:t>
      </w:r>
      <w:r w:rsidRPr="001B72C0">
        <w:rPr>
          <w:rFonts w:cs="Bell Gothic Std"/>
          <w:b/>
          <w:bCs/>
          <w:caps/>
          <w:sz w:val="20"/>
          <w:szCs w:val="20"/>
        </w:rPr>
        <w:t>associatifs</w:t>
      </w:r>
    </w:p>
    <w:p w14:paraId="765977DD" w14:textId="77777777" w:rsidR="000D3E09" w:rsidRPr="005F5712" w:rsidRDefault="000D3E09" w:rsidP="001B72C0">
      <w:pPr>
        <w:spacing w:before="240" w:after="0"/>
        <w:ind w:left="900"/>
      </w:pPr>
      <w:r w:rsidRPr="005F5712">
        <w:t>TAPEZ VOTRE TEXTE ICI</w:t>
      </w:r>
    </w:p>
    <w:p w14:paraId="27821978" w14:textId="77777777" w:rsidR="000D3E09" w:rsidRPr="00D66F8B" w:rsidRDefault="000D3E09" w:rsidP="00D66F8B">
      <w:pPr>
        <w:spacing w:after="0"/>
        <w:ind w:left="720"/>
      </w:pPr>
    </w:p>
    <w:p w14:paraId="7CAB61C1" w14:textId="127292C5" w:rsidR="00C81F04" w:rsidRPr="00F56CD5" w:rsidRDefault="000D3E09" w:rsidP="00BE4FF3">
      <w:pPr>
        <w:pStyle w:val="CM46"/>
        <w:spacing w:after="0"/>
        <w:ind w:left="900" w:hanging="540"/>
        <w:jc w:val="both"/>
        <w:rPr>
          <w:b/>
          <w:bCs/>
          <w:caps/>
          <w:sz w:val="20"/>
          <w:szCs w:val="20"/>
        </w:rPr>
      </w:pPr>
      <w:r w:rsidRPr="00F56CD5">
        <w:rPr>
          <w:b/>
          <w:bCs/>
          <w:caps/>
          <w:sz w:val="20"/>
          <w:szCs w:val="20"/>
        </w:rPr>
        <w:t xml:space="preserve">9.2 </w:t>
      </w:r>
      <w:r w:rsidR="00F56CD5">
        <w:rPr>
          <w:b/>
          <w:bCs/>
          <w:caps/>
          <w:sz w:val="20"/>
          <w:szCs w:val="20"/>
        </w:rPr>
        <w:tab/>
      </w:r>
      <w:r w:rsidRPr="001B72C0">
        <w:rPr>
          <w:rFonts w:cs="Bell Gothic Std"/>
          <w:b/>
          <w:bCs/>
          <w:caps/>
          <w:sz w:val="20"/>
          <w:szCs w:val="20"/>
        </w:rPr>
        <w:t>Partenaires</w:t>
      </w:r>
      <w:r w:rsidRPr="001B72C0">
        <w:rPr>
          <w:b/>
          <w:bCs/>
          <w:caps/>
          <w:sz w:val="20"/>
          <w:szCs w:val="20"/>
        </w:rPr>
        <w:t xml:space="preserve"> privés</w:t>
      </w:r>
    </w:p>
    <w:p w14:paraId="47C60499" w14:textId="508EBC6E" w:rsidR="000D3E09" w:rsidRPr="005F5712" w:rsidRDefault="000D3E09" w:rsidP="001B72C0">
      <w:pPr>
        <w:spacing w:before="240" w:after="0"/>
        <w:ind w:left="900"/>
      </w:pPr>
      <w:r w:rsidRPr="005F5712">
        <w:t>TAPEZ VOTRE TEXTE ICI</w:t>
      </w:r>
    </w:p>
    <w:p w14:paraId="0EDFAD6B" w14:textId="77777777" w:rsidR="000D3E09" w:rsidRPr="005F5712" w:rsidRDefault="000D3E09" w:rsidP="000D3E09">
      <w:pPr>
        <w:spacing w:after="0"/>
        <w:ind w:left="720"/>
      </w:pPr>
    </w:p>
    <w:p w14:paraId="509FF41D" w14:textId="5075425E" w:rsidR="000D3E09" w:rsidRPr="001B72C0" w:rsidRDefault="000D3E09" w:rsidP="00BE4FF3">
      <w:pPr>
        <w:pStyle w:val="CM46"/>
        <w:spacing w:after="0"/>
        <w:ind w:left="900" w:hanging="540"/>
        <w:jc w:val="both"/>
        <w:rPr>
          <w:b/>
          <w:bCs/>
          <w:caps/>
          <w:sz w:val="20"/>
          <w:szCs w:val="20"/>
        </w:rPr>
      </w:pPr>
      <w:r w:rsidRPr="00F56CD5">
        <w:rPr>
          <w:b/>
          <w:bCs/>
          <w:caps/>
          <w:sz w:val="20"/>
          <w:szCs w:val="20"/>
        </w:rPr>
        <w:t xml:space="preserve">9.3 </w:t>
      </w:r>
      <w:r w:rsidR="00F56CD5">
        <w:rPr>
          <w:b/>
          <w:bCs/>
          <w:caps/>
          <w:sz w:val="20"/>
          <w:szCs w:val="20"/>
        </w:rPr>
        <w:tab/>
      </w:r>
      <w:r w:rsidRPr="001B72C0">
        <w:rPr>
          <w:rFonts w:cs="Bell Gothic Std"/>
          <w:b/>
          <w:bCs/>
          <w:caps/>
          <w:sz w:val="20"/>
          <w:szCs w:val="20"/>
        </w:rPr>
        <w:t>Partenaires</w:t>
      </w:r>
      <w:r w:rsidRPr="001B72C0">
        <w:rPr>
          <w:b/>
          <w:bCs/>
          <w:caps/>
          <w:sz w:val="20"/>
          <w:szCs w:val="20"/>
        </w:rPr>
        <w:t xml:space="preserve"> publics ou parapublics</w:t>
      </w:r>
    </w:p>
    <w:p w14:paraId="2364DFAB" w14:textId="77777777" w:rsidR="000D3E09" w:rsidRPr="005F5712" w:rsidRDefault="000D3E09" w:rsidP="00B43D1C">
      <w:pPr>
        <w:spacing w:before="240" w:after="0"/>
        <w:ind w:left="900"/>
      </w:pPr>
      <w:r w:rsidRPr="005F5712">
        <w:t>TAPEZ VOTRE TEXTE ICI</w:t>
      </w:r>
    </w:p>
    <w:p w14:paraId="1D098AB9" w14:textId="270B6221" w:rsidR="00C81F04" w:rsidRPr="00D66F8B" w:rsidRDefault="00C81F04" w:rsidP="00D66F8B">
      <w:pPr>
        <w:spacing w:after="0"/>
        <w:ind w:left="720"/>
      </w:pPr>
    </w:p>
    <w:p w14:paraId="3D01C1E2" w14:textId="3D7FEFD5" w:rsidR="002E0EEC" w:rsidRPr="00F56CD5" w:rsidRDefault="002E0EEC" w:rsidP="00BE4FF3">
      <w:pPr>
        <w:pStyle w:val="CM46"/>
        <w:spacing w:after="0"/>
        <w:ind w:left="900" w:hanging="540"/>
        <w:jc w:val="both"/>
        <w:rPr>
          <w:b/>
          <w:bCs/>
          <w:caps/>
          <w:sz w:val="20"/>
          <w:szCs w:val="20"/>
        </w:rPr>
      </w:pPr>
      <w:r w:rsidRPr="00F56CD5">
        <w:rPr>
          <w:b/>
          <w:bCs/>
          <w:caps/>
          <w:sz w:val="20"/>
          <w:szCs w:val="20"/>
        </w:rPr>
        <w:t xml:space="preserve">9.4 </w:t>
      </w:r>
      <w:r w:rsidR="00F56CD5">
        <w:rPr>
          <w:b/>
          <w:bCs/>
          <w:caps/>
          <w:sz w:val="20"/>
          <w:szCs w:val="20"/>
        </w:rPr>
        <w:tab/>
      </w:r>
      <w:r w:rsidRPr="001B72C0">
        <w:rPr>
          <w:rFonts w:cs="Bell Gothic Std"/>
          <w:b/>
          <w:bCs/>
          <w:caps/>
          <w:sz w:val="20"/>
          <w:szCs w:val="20"/>
        </w:rPr>
        <w:t>Retombées</w:t>
      </w:r>
      <w:r w:rsidRPr="001B72C0">
        <w:rPr>
          <w:b/>
          <w:bCs/>
          <w:caps/>
          <w:sz w:val="20"/>
          <w:szCs w:val="20"/>
        </w:rPr>
        <w:t xml:space="preserve"> dans le milieu</w:t>
      </w:r>
    </w:p>
    <w:p w14:paraId="0777E188" w14:textId="77777777" w:rsidR="002E0EEC" w:rsidRPr="00C13C59" w:rsidRDefault="002E0EEC" w:rsidP="001B72C0">
      <w:pPr>
        <w:spacing w:before="240" w:after="0"/>
        <w:ind w:left="900"/>
      </w:pPr>
      <w:r w:rsidRPr="005F5712">
        <w:t>TAPEZ VOTRE TEXTE ICI</w:t>
      </w:r>
    </w:p>
    <w:p w14:paraId="7AC0441B" w14:textId="77777777" w:rsidR="002E0EEC" w:rsidRDefault="002E0EEC" w:rsidP="00C81F0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21B9847" w14:textId="77777777" w:rsidR="00C81F04" w:rsidRDefault="00C81F04" w:rsidP="00C81F0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ADA7B2" w14:textId="77777777" w:rsidR="00C81F04" w:rsidRDefault="00C81F04" w:rsidP="00C81F0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964B87E" w14:textId="7E9EAB68" w:rsidR="00CD2CAB" w:rsidRDefault="00CD2CAB" w:rsidP="00C81F04">
      <w:pPr>
        <w:rPr>
          <w:color w:val="365F91" w:themeColor="accent1" w:themeShade="BF"/>
        </w:rPr>
      </w:pPr>
      <w:r>
        <w:br w:type="page"/>
      </w:r>
    </w:p>
    <w:p w14:paraId="53430AE9" w14:textId="70FEE091" w:rsidR="00270452" w:rsidRDefault="00270452" w:rsidP="00AD7ADB">
      <w:pPr>
        <w:pStyle w:val="Titre1"/>
        <w:tabs>
          <w:tab w:val="left" w:pos="450"/>
        </w:tabs>
      </w:pPr>
      <w:bookmarkStart w:id="13" w:name="_Toc89326962"/>
      <w:r w:rsidRPr="00AB3B4F">
        <w:t>GESTION DU RISQUE</w:t>
      </w:r>
      <w:bookmarkEnd w:id="13"/>
    </w:p>
    <w:p w14:paraId="3B791CCA" w14:textId="77777777" w:rsidR="00EE777D" w:rsidRPr="00EE777D" w:rsidRDefault="00EE777D" w:rsidP="00D66F8B">
      <w:pPr>
        <w:pStyle w:val="Paragraphedeliste"/>
        <w:ind w:left="0"/>
      </w:pPr>
    </w:p>
    <w:p w14:paraId="4E067385" w14:textId="05BA5C95" w:rsidR="00270452" w:rsidRPr="00EE777D" w:rsidRDefault="00F67CA4" w:rsidP="001B72C0">
      <w:pPr>
        <w:pStyle w:val="CM46"/>
        <w:spacing w:after="0"/>
        <w:ind w:left="1080" w:hanging="630"/>
        <w:jc w:val="both"/>
        <w:rPr>
          <w:b/>
          <w:bCs/>
          <w:sz w:val="20"/>
          <w:szCs w:val="20"/>
        </w:rPr>
      </w:pPr>
      <w:bookmarkStart w:id="14" w:name="_Toc429568397"/>
      <w:r>
        <w:rPr>
          <w:b/>
          <w:bCs/>
          <w:sz w:val="20"/>
          <w:szCs w:val="20"/>
        </w:rPr>
        <w:t>10</w:t>
      </w:r>
      <w:r w:rsidR="00270452" w:rsidRPr="00EE777D">
        <w:rPr>
          <w:b/>
          <w:bCs/>
          <w:sz w:val="20"/>
          <w:szCs w:val="20"/>
        </w:rPr>
        <w:t xml:space="preserve">.1 </w:t>
      </w:r>
      <w:r w:rsidR="00C02047">
        <w:rPr>
          <w:b/>
          <w:bCs/>
          <w:sz w:val="20"/>
          <w:szCs w:val="20"/>
        </w:rPr>
        <w:tab/>
      </w:r>
      <w:r w:rsidR="00270452" w:rsidRPr="00EE777D">
        <w:rPr>
          <w:b/>
          <w:bCs/>
          <w:sz w:val="20"/>
          <w:szCs w:val="20"/>
        </w:rPr>
        <w:t>N</w:t>
      </w:r>
      <w:r w:rsidR="00EE777D" w:rsidRPr="00EE777D">
        <w:rPr>
          <w:b/>
          <w:bCs/>
          <w:sz w:val="20"/>
          <w:szCs w:val="20"/>
        </w:rPr>
        <w:t xml:space="preserve">IVEAU DE </w:t>
      </w:r>
      <w:r w:rsidR="00EE777D" w:rsidRPr="00BE4FF3">
        <w:rPr>
          <w:rFonts w:cs="Bell Gothic Std"/>
          <w:b/>
          <w:bCs/>
          <w:sz w:val="20"/>
          <w:szCs w:val="20"/>
        </w:rPr>
        <w:t>RISQUE</w:t>
      </w:r>
      <w:r w:rsidR="00EE777D" w:rsidRPr="00EE777D">
        <w:rPr>
          <w:b/>
          <w:bCs/>
          <w:sz w:val="20"/>
          <w:szCs w:val="20"/>
        </w:rPr>
        <w:t xml:space="preserve"> ASSOCIÉ AU PROJET</w:t>
      </w:r>
      <w:bookmarkEnd w:id="14"/>
    </w:p>
    <w:p w14:paraId="688A9E37" w14:textId="2FAA0FDC" w:rsidR="00270452" w:rsidRPr="001B72C0" w:rsidRDefault="005B32F3" w:rsidP="001B72C0">
      <w:pPr>
        <w:spacing w:before="240" w:after="0"/>
        <w:ind w:left="1080"/>
      </w:pPr>
      <w:r w:rsidRPr="00C13C59">
        <w:t>TAPEZ VOTRE TEXTE ICI</w:t>
      </w:r>
    </w:p>
    <w:p w14:paraId="1ACA093C" w14:textId="77777777" w:rsidR="00270452" w:rsidRPr="00AB3B4F" w:rsidRDefault="00270452" w:rsidP="00DE709C">
      <w:pPr>
        <w:spacing w:after="0"/>
        <w:rPr>
          <w:rFonts w:cstheme="minorHAnsi"/>
        </w:rPr>
      </w:pPr>
    </w:p>
    <w:p w14:paraId="53D0F9F1" w14:textId="36A19B4E" w:rsidR="00270452" w:rsidRDefault="00F67CA4" w:rsidP="001B72C0">
      <w:pPr>
        <w:pStyle w:val="CM46"/>
        <w:spacing w:after="0"/>
        <w:ind w:left="1080" w:hanging="630"/>
        <w:jc w:val="both"/>
        <w:rPr>
          <w:b/>
          <w:bCs/>
          <w:sz w:val="20"/>
          <w:szCs w:val="20"/>
        </w:rPr>
      </w:pPr>
      <w:bookmarkStart w:id="15" w:name="_Toc429567802"/>
      <w:bookmarkStart w:id="16" w:name="_Toc429568398"/>
      <w:r>
        <w:rPr>
          <w:b/>
          <w:bCs/>
          <w:sz w:val="20"/>
          <w:szCs w:val="20"/>
        </w:rPr>
        <w:t>10</w:t>
      </w:r>
      <w:r w:rsidR="00270452" w:rsidRPr="00EE777D">
        <w:rPr>
          <w:b/>
          <w:bCs/>
          <w:sz w:val="20"/>
          <w:szCs w:val="20"/>
        </w:rPr>
        <w:t>.2 </w:t>
      </w:r>
      <w:r w:rsidR="00270452" w:rsidRPr="00EE777D">
        <w:rPr>
          <w:b/>
          <w:bCs/>
          <w:sz w:val="20"/>
          <w:szCs w:val="20"/>
        </w:rPr>
        <w:tab/>
      </w:r>
      <w:bookmarkStart w:id="17" w:name="_Hlk85031267"/>
      <w:r w:rsidR="00270452" w:rsidRPr="00EE777D">
        <w:rPr>
          <w:b/>
          <w:bCs/>
          <w:sz w:val="20"/>
          <w:szCs w:val="20"/>
        </w:rPr>
        <w:t xml:space="preserve">MATRICE </w:t>
      </w:r>
      <w:r w:rsidR="00270452" w:rsidRPr="001B72C0">
        <w:rPr>
          <w:b/>
          <w:bCs/>
          <w:sz w:val="20"/>
          <w:szCs w:val="20"/>
        </w:rPr>
        <w:t>FFOM</w:t>
      </w:r>
      <w:bookmarkEnd w:id="15"/>
      <w:bookmarkEnd w:id="16"/>
    </w:p>
    <w:p w14:paraId="70CFC82A" w14:textId="77777777" w:rsidR="001B72C0" w:rsidRPr="001B72C0" w:rsidRDefault="001B72C0" w:rsidP="001B72C0">
      <w:pPr>
        <w:pStyle w:val="Default"/>
      </w:pPr>
    </w:p>
    <w:tbl>
      <w:tblPr>
        <w:tblW w:w="8640" w:type="dxa"/>
        <w:tblInd w:w="828" w:type="dxa"/>
        <w:tblBorders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320"/>
      </w:tblGrid>
      <w:tr w:rsidR="00270452" w:rsidRPr="00AB3B4F" w14:paraId="5062B304" w14:textId="77777777" w:rsidTr="00DA555B">
        <w:trPr>
          <w:trHeight w:val="1737"/>
        </w:trPr>
        <w:tc>
          <w:tcPr>
            <w:tcW w:w="4320" w:type="dxa"/>
          </w:tcPr>
          <w:bookmarkEnd w:id="17"/>
          <w:p w14:paraId="226BDC7B" w14:textId="77777777" w:rsidR="00270452" w:rsidRPr="00AB3B4F" w:rsidRDefault="00270452" w:rsidP="00DA555B">
            <w:pPr>
              <w:ind w:right="176"/>
              <w:jc w:val="center"/>
              <w:rPr>
                <w:rFonts w:cstheme="minorHAnsi"/>
                <w:b/>
                <w:sz w:val="20"/>
              </w:rPr>
            </w:pPr>
            <w:r w:rsidRPr="00AB3B4F">
              <w:rPr>
                <w:rFonts w:cstheme="minorHAnsi"/>
                <w:b/>
                <w:sz w:val="20"/>
              </w:rPr>
              <w:t>FORCES</w:t>
            </w:r>
          </w:p>
          <w:p w14:paraId="73B8A08A" w14:textId="77777777" w:rsidR="00D0016D" w:rsidRPr="00AB3B4F" w:rsidRDefault="00D0016D" w:rsidP="00D0016D">
            <w:pPr>
              <w:rPr>
                <w:rFonts w:cstheme="minorHAnsi"/>
              </w:rPr>
            </w:pPr>
            <w:r w:rsidRPr="00C13C59">
              <w:t>TAPEZ VOTRE TEXTE ICI</w:t>
            </w:r>
          </w:p>
          <w:p w14:paraId="618CC0ED" w14:textId="77777777" w:rsidR="00270452" w:rsidRPr="00AB3B4F" w:rsidRDefault="00270452" w:rsidP="00270452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sz w:val="20"/>
              </w:rPr>
            </w:pPr>
          </w:p>
          <w:p w14:paraId="6FD22A39" w14:textId="77777777" w:rsidR="00270452" w:rsidRPr="00AB3B4F" w:rsidRDefault="00270452" w:rsidP="00DA555B">
            <w:pPr>
              <w:ind w:left="360"/>
              <w:rPr>
                <w:rFonts w:cstheme="minorHAnsi"/>
                <w:sz w:val="20"/>
              </w:rPr>
            </w:pPr>
          </w:p>
        </w:tc>
        <w:tc>
          <w:tcPr>
            <w:tcW w:w="4320" w:type="dxa"/>
          </w:tcPr>
          <w:p w14:paraId="6CAABCA6" w14:textId="77777777" w:rsidR="00270452" w:rsidRPr="00AB3B4F" w:rsidRDefault="00270452" w:rsidP="00DA555B">
            <w:pPr>
              <w:ind w:right="287"/>
              <w:jc w:val="center"/>
              <w:rPr>
                <w:rFonts w:cstheme="minorHAnsi"/>
                <w:b/>
                <w:sz w:val="20"/>
              </w:rPr>
            </w:pPr>
            <w:r w:rsidRPr="00AB3B4F">
              <w:rPr>
                <w:rFonts w:cstheme="minorHAnsi"/>
                <w:b/>
                <w:sz w:val="20"/>
              </w:rPr>
              <w:t>FAIBLESSES</w:t>
            </w:r>
          </w:p>
          <w:p w14:paraId="0CF3CB31" w14:textId="77777777" w:rsidR="00D0016D" w:rsidRPr="00AB3B4F" w:rsidRDefault="00D0016D" w:rsidP="00D0016D">
            <w:pPr>
              <w:rPr>
                <w:rFonts w:cstheme="minorHAnsi"/>
              </w:rPr>
            </w:pPr>
            <w:r w:rsidRPr="00C13C59">
              <w:t>TAPEZ VOTRE TEXTE ICI</w:t>
            </w:r>
          </w:p>
          <w:p w14:paraId="3664725C" w14:textId="77777777" w:rsidR="00270452" w:rsidRPr="00AB3B4F" w:rsidRDefault="00270452" w:rsidP="00270452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Cs/>
                <w:sz w:val="20"/>
              </w:rPr>
            </w:pPr>
          </w:p>
          <w:p w14:paraId="4683FBE1" w14:textId="77777777" w:rsidR="00270452" w:rsidRPr="00AB3B4F" w:rsidRDefault="00270452" w:rsidP="00DA555B">
            <w:pPr>
              <w:ind w:left="360"/>
              <w:rPr>
                <w:rFonts w:cstheme="minorHAnsi"/>
                <w:bCs/>
                <w:sz w:val="20"/>
              </w:rPr>
            </w:pPr>
          </w:p>
        </w:tc>
      </w:tr>
      <w:tr w:rsidR="00270452" w:rsidRPr="00AB3B4F" w14:paraId="2808EDCD" w14:textId="77777777" w:rsidTr="00DA555B">
        <w:trPr>
          <w:trHeight w:val="240"/>
        </w:trPr>
        <w:tc>
          <w:tcPr>
            <w:tcW w:w="4320" w:type="dxa"/>
          </w:tcPr>
          <w:p w14:paraId="757A76D8" w14:textId="77777777" w:rsidR="00270452" w:rsidRPr="00AB3B4F" w:rsidRDefault="00270452" w:rsidP="00DA555B">
            <w:pPr>
              <w:ind w:right="176"/>
              <w:jc w:val="center"/>
              <w:rPr>
                <w:rFonts w:cstheme="minorHAnsi"/>
                <w:b/>
                <w:caps/>
                <w:sz w:val="20"/>
              </w:rPr>
            </w:pPr>
            <w:r w:rsidRPr="00AB3B4F">
              <w:rPr>
                <w:rFonts w:cstheme="minorHAnsi"/>
                <w:b/>
                <w:caps/>
                <w:sz w:val="20"/>
              </w:rPr>
              <w:t>Opportunités</w:t>
            </w:r>
          </w:p>
          <w:p w14:paraId="7FC6D06B" w14:textId="77777777" w:rsidR="00D0016D" w:rsidRPr="00AB3B4F" w:rsidRDefault="00D0016D" w:rsidP="00D0016D">
            <w:pPr>
              <w:rPr>
                <w:rFonts w:cstheme="minorHAnsi"/>
              </w:rPr>
            </w:pPr>
            <w:r w:rsidRPr="00C13C59">
              <w:t>TAPEZ VOTRE TEXTE ICI</w:t>
            </w:r>
          </w:p>
          <w:p w14:paraId="6395E9CA" w14:textId="77777777" w:rsidR="00270452" w:rsidRPr="00AB3B4F" w:rsidRDefault="00270452" w:rsidP="00270452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sz w:val="20"/>
              </w:rPr>
            </w:pPr>
          </w:p>
          <w:p w14:paraId="0936CDD1" w14:textId="77777777" w:rsidR="00270452" w:rsidRPr="00AB3B4F" w:rsidRDefault="00270452" w:rsidP="00DA555B">
            <w:pPr>
              <w:rPr>
                <w:rFonts w:cstheme="minorHAnsi"/>
                <w:sz w:val="20"/>
              </w:rPr>
            </w:pPr>
          </w:p>
        </w:tc>
        <w:tc>
          <w:tcPr>
            <w:tcW w:w="4320" w:type="dxa"/>
          </w:tcPr>
          <w:p w14:paraId="16827FD4" w14:textId="77777777" w:rsidR="00270452" w:rsidRPr="00AB3B4F" w:rsidRDefault="00270452" w:rsidP="00DA555B">
            <w:pPr>
              <w:ind w:right="287"/>
              <w:jc w:val="center"/>
              <w:rPr>
                <w:rFonts w:cstheme="minorHAnsi"/>
                <w:b/>
                <w:sz w:val="20"/>
              </w:rPr>
            </w:pPr>
            <w:r w:rsidRPr="00AB3B4F">
              <w:rPr>
                <w:rFonts w:cstheme="minorHAnsi"/>
                <w:b/>
                <w:sz w:val="20"/>
              </w:rPr>
              <w:t>MENACES</w:t>
            </w:r>
          </w:p>
          <w:p w14:paraId="09368CDD" w14:textId="77777777" w:rsidR="00D0016D" w:rsidRPr="00AB3B4F" w:rsidRDefault="00D0016D" w:rsidP="00D0016D">
            <w:pPr>
              <w:rPr>
                <w:rFonts w:cstheme="minorHAnsi"/>
              </w:rPr>
            </w:pPr>
            <w:r w:rsidRPr="00C13C59">
              <w:t>TAPEZ VOTRE TEXTE ICI</w:t>
            </w:r>
          </w:p>
          <w:p w14:paraId="5AAEB2AB" w14:textId="77777777" w:rsidR="00270452" w:rsidRPr="00AB3B4F" w:rsidRDefault="00270452" w:rsidP="00270452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sz w:val="20"/>
              </w:rPr>
            </w:pPr>
          </w:p>
          <w:p w14:paraId="7B091F76" w14:textId="77777777" w:rsidR="00270452" w:rsidRPr="00AB3B4F" w:rsidRDefault="00270452" w:rsidP="00DA555B">
            <w:pPr>
              <w:ind w:left="360"/>
              <w:rPr>
                <w:rFonts w:cstheme="minorHAnsi"/>
                <w:sz w:val="20"/>
              </w:rPr>
            </w:pPr>
          </w:p>
        </w:tc>
      </w:tr>
    </w:tbl>
    <w:p w14:paraId="799795BB" w14:textId="77777777" w:rsidR="00270452" w:rsidRPr="00AB3B4F" w:rsidRDefault="00270452" w:rsidP="00DE709C">
      <w:pPr>
        <w:spacing w:after="0"/>
        <w:rPr>
          <w:rFonts w:cstheme="minorHAnsi"/>
        </w:rPr>
      </w:pPr>
    </w:p>
    <w:p w14:paraId="1BCBC389" w14:textId="410624F5" w:rsidR="00F67CA4" w:rsidRPr="00F67CA4" w:rsidRDefault="00F67CA4" w:rsidP="001B72C0">
      <w:pPr>
        <w:pStyle w:val="CM46"/>
        <w:spacing w:after="0"/>
        <w:ind w:left="1080" w:hanging="630"/>
        <w:jc w:val="both"/>
        <w:rPr>
          <w:b/>
          <w:bCs/>
          <w:sz w:val="20"/>
          <w:szCs w:val="20"/>
        </w:rPr>
      </w:pPr>
      <w:bookmarkStart w:id="18" w:name="_Toc429568399"/>
      <w:r>
        <w:rPr>
          <w:b/>
          <w:bCs/>
          <w:sz w:val="20"/>
          <w:szCs w:val="20"/>
        </w:rPr>
        <w:t>10</w:t>
      </w:r>
      <w:r w:rsidRPr="00EE777D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3</w:t>
      </w:r>
      <w:r w:rsidRPr="00EE777D">
        <w:rPr>
          <w:b/>
          <w:bCs/>
          <w:sz w:val="20"/>
          <w:szCs w:val="20"/>
        </w:rPr>
        <w:t> </w:t>
      </w:r>
      <w:r w:rsidRPr="00EE777D">
        <w:rPr>
          <w:b/>
          <w:bCs/>
          <w:sz w:val="20"/>
          <w:szCs w:val="20"/>
        </w:rPr>
        <w:tab/>
      </w:r>
      <w:r w:rsidRPr="001B72C0">
        <w:rPr>
          <w:b/>
          <w:bCs/>
          <w:sz w:val="20"/>
          <w:szCs w:val="20"/>
        </w:rPr>
        <w:t>STRATÉGIES</w:t>
      </w:r>
      <w:r>
        <w:rPr>
          <w:b/>
          <w:bCs/>
          <w:sz w:val="20"/>
          <w:szCs w:val="20"/>
        </w:rPr>
        <w:t xml:space="preserve"> ALTERNATIVES</w:t>
      </w:r>
    </w:p>
    <w:bookmarkEnd w:id="18"/>
    <w:p w14:paraId="6C13CB83" w14:textId="77777777" w:rsidR="00F56CD5" w:rsidRDefault="005B32F3" w:rsidP="001B72C0">
      <w:pPr>
        <w:spacing w:before="240" w:after="0"/>
        <w:ind w:left="1080"/>
      </w:pPr>
      <w:r w:rsidRPr="00C13C59">
        <w:t>TAPEZ VOTRE TEXTE ICI</w:t>
      </w:r>
      <w:r>
        <w:t xml:space="preserve"> </w:t>
      </w:r>
    </w:p>
    <w:p w14:paraId="37DFC553" w14:textId="77777777" w:rsidR="00F56CD5" w:rsidRDefault="00F56CD5" w:rsidP="00DE709C">
      <w:pPr>
        <w:spacing w:after="0"/>
      </w:pPr>
    </w:p>
    <w:p w14:paraId="6A68D868" w14:textId="4E7349B7" w:rsidR="00270452" w:rsidRDefault="00270452" w:rsidP="00DE709C">
      <w:pPr>
        <w:spacing w:after="0"/>
        <w:rPr>
          <w:rFonts w:asciiTheme="majorHAnsi" w:eastAsiaTheme="majorEastAsia" w:hAnsiTheme="majorHAnsi" w:cstheme="majorBidi"/>
          <w:b/>
          <w:bCs/>
          <w:color w:val="C0504D" w:themeColor="accent2"/>
          <w:sz w:val="28"/>
          <w:szCs w:val="28"/>
        </w:rPr>
      </w:pPr>
      <w:r>
        <w:br w:type="page"/>
      </w:r>
    </w:p>
    <w:p w14:paraId="0806A1B4" w14:textId="40B96275" w:rsidR="00CD2CAB" w:rsidRDefault="00CD2CAB" w:rsidP="00AD7ADB">
      <w:pPr>
        <w:pStyle w:val="Titre1"/>
        <w:tabs>
          <w:tab w:val="left" w:pos="450"/>
        </w:tabs>
      </w:pPr>
      <w:bookmarkStart w:id="19" w:name="_Toc89326963"/>
      <w:r>
        <w:t>LE DOSSIER FINANCIER</w:t>
      </w:r>
      <w:bookmarkEnd w:id="19"/>
    </w:p>
    <w:p w14:paraId="01762766" w14:textId="77777777" w:rsidR="00FD482F" w:rsidRDefault="00FD482F" w:rsidP="00DE709C">
      <w:pPr>
        <w:spacing w:after="0"/>
      </w:pPr>
    </w:p>
    <w:p w14:paraId="07FB1283" w14:textId="77777777" w:rsidR="00F56CD5" w:rsidRDefault="009412C7" w:rsidP="00324D10">
      <w:pPr>
        <w:spacing w:after="0"/>
        <w:ind w:left="450"/>
      </w:pPr>
      <w:r w:rsidRPr="00C13C59">
        <w:t>TAPEZ VOTRE TEXTE ICI</w:t>
      </w:r>
      <w:r>
        <w:t xml:space="preserve"> </w:t>
      </w:r>
    </w:p>
    <w:p w14:paraId="1B6D9DD6" w14:textId="4A765853" w:rsidR="00CD2CAB" w:rsidRPr="009412C7" w:rsidRDefault="00CD2CAB" w:rsidP="00DE709C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74CD110" w14:textId="6B7FE110" w:rsidR="00DE4C3E" w:rsidRDefault="00CD2CAB" w:rsidP="00AD7ADB">
      <w:pPr>
        <w:pStyle w:val="Titre1"/>
        <w:tabs>
          <w:tab w:val="left" w:pos="450"/>
        </w:tabs>
      </w:pPr>
      <w:bookmarkStart w:id="20" w:name="_Toc89326964"/>
      <w:r w:rsidRPr="004B1507">
        <w:t>CONCLUSION</w:t>
      </w:r>
      <w:bookmarkEnd w:id="20"/>
    </w:p>
    <w:p w14:paraId="38FD471A" w14:textId="77777777" w:rsidR="00FD482F" w:rsidRDefault="00FD482F" w:rsidP="00DE709C">
      <w:pPr>
        <w:spacing w:after="0"/>
      </w:pPr>
    </w:p>
    <w:p w14:paraId="3825ED4B" w14:textId="77777777" w:rsidR="00FD482F" w:rsidRPr="00C13C59" w:rsidRDefault="00FD482F" w:rsidP="00324D10">
      <w:pPr>
        <w:spacing w:after="0"/>
        <w:ind w:left="450"/>
      </w:pPr>
      <w:r w:rsidRPr="00C13C59">
        <w:t>TAPEZ VOTRE TEXTE ICI</w:t>
      </w:r>
    </w:p>
    <w:p w14:paraId="220D3196" w14:textId="77777777" w:rsidR="00FD482F" w:rsidRPr="00C13C59" w:rsidRDefault="00FD482F" w:rsidP="00DE709C">
      <w:pPr>
        <w:pStyle w:val="Default"/>
        <w:widowControl/>
        <w:autoSpaceDE/>
        <w:autoSpaceDN/>
        <w:adjustRightInd/>
        <w:spacing w:line="276" w:lineRule="auto"/>
        <w:jc w:val="both"/>
        <w:rPr>
          <w:sz w:val="20"/>
          <w:szCs w:val="20"/>
        </w:rPr>
      </w:pPr>
    </w:p>
    <w:p w14:paraId="6F340B13" w14:textId="77777777" w:rsidR="00FD482F" w:rsidRDefault="00FD482F" w:rsidP="00FD482F">
      <w:pPr>
        <w:pStyle w:val="Default"/>
        <w:jc w:val="both"/>
        <w:rPr>
          <w:sz w:val="20"/>
          <w:szCs w:val="20"/>
        </w:rPr>
      </w:pPr>
    </w:p>
    <w:p w14:paraId="3A99D1F6" w14:textId="77777777" w:rsidR="00FD482F" w:rsidRDefault="00FD482F" w:rsidP="00FD482F">
      <w:pPr>
        <w:pStyle w:val="Default"/>
        <w:jc w:val="both"/>
        <w:rPr>
          <w:sz w:val="20"/>
          <w:szCs w:val="20"/>
        </w:rPr>
      </w:pPr>
    </w:p>
    <w:p w14:paraId="3A18A029" w14:textId="77777777" w:rsidR="00FD482F" w:rsidRPr="00C13C59" w:rsidRDefault="00FD482F" w:rsidP="00FD482F">
      <w:pPr>
        <w:pStyle w:val="Default"/>
        <w:jc w:val="both"/>
        <w:rPr>
          <w:sz w:val="20"/>
          <w:szCs w:val="20"/>
        </w:rPr>
      </w:pPr>
    </w:p>
    <w:p w14:paraId="5DC51DE8" w14:textId="29CD2DF6" w:rsidR="00FD482F" w:rsidRPr="00F860B3" w:rsidRDefault="00B10914" w:rsidP="004B1507">
      <w:pPr>
        <w:pStyle w:val="Titre1"/>
        <w:numPr>
          <w:ilvl w:val="0"/>
          <w:numId w:val="0"/>
        </w:numPr>
      </w:pPr>
      <w:bookmarkStart w:id="21" w:name="_Toc89326965"/>
      <w:r w:rsidRPr="1C655705">
        <w:t>ANNEXES</w:t>
      </w:r>
      <w:r w:rsidR="00F860B3" w:rsidRPr="1C655705">
        <w:t xml:space="preserve"> DU PLAN D’AFFAIRES</w:t>
      </w:r>
      <w:bookmarkEnd w:id="21"/>
    </w:p>
    <w:p w14:paraId="6E194564" w14:textId="77777777" w:rsidR="00FD482F" w:rsidRPr="00C13C59" w:rsidRDefault="00FD482F" w:rsidP="00DE709C">
      <w:pPr>
        <w:pStyle w:val="Default"/>
        <w:widowControl/>
        <w:autoSpaceDE/>
        <w:autoSpaceDN/>
        <w:adjustRightInd/>
        <w:spacing w:line="276" w:lineRule="auto"/>
        <w:jc w:val="both"/>
        <w:rPr>
          <w:sz w:val="20"/>
          <w:szCs w:val="20"/>
        </w:rPr>
      </w:pPr>
    </w:p>
    <w:p w14:paraId="54786266" w14:textId="77777777" w:rsidR="004B1123" w:rsidRPr="00C13C59" w:rsidRDefault="004B1123" w:rsidP="00DE709C">
      <w:pPr>
        <w:spacing w:after="0"/>
      </w:pPr>
      <w:r w:rsidRPr="00C13C59">
        <w:t>TAPEZ VOTRE TEXTE ICI</w:t>
      </w:r>
    </w:p>
    <w:p w14:paraId="1A565ADE" w14:textId="6066755E" w:rsidR="00CD2CAB" w:rsidRPr="00CD2CAB" w:rsidRDefault="00CD2CAB" w:rsidP="009F1E4F"/>
    <w:sectPr w:rsidR="00CD2CAB" w:rsidRPr="00CD2CAB" w:rsidSect="003670A8">
      <w:headerReference w:type="default" r:id="rId11"/>
      <w:footerReference w:type="default" r:id="rId12"/>
      <w:pgSz w:w="12240" w:h="15840" w:code="119"/>
      <w:pgMar w:top="1872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CA87" w14:textId="77777777" w:rsidR="004E3478" w:rsidRDefault="004E3478" w:rsidP="00CD2CAB">
      <w:pPr>
        <w:spacing w:after="0" w:line="240" w:lineRule="auto"/>
      </w:pPr>
      <w:r>
        <w:separator/>
      </w:r>
    </w:p>
  </w:endnote>
  <w:endnote w:type="continuationSeparator" w:id="0">
    <w:p w14:paraId="0DB04D76" w14:textId="77777777" w:rsidR="004E3478" w:rsidRDefault="004E3478" w:rsidP="00CD2CAB">
      <w:pPr>
        <w:spacing w:after="0" w:line="240" w:lineRule="auto"/>
      </w:pPr>
      <w:r>
        <w:continuationSeparator/>
      </w:r>
    </w:p>
  </w:endnote>
  <w:endnote w:type="continuationNotice" w:id="1">
    <w:p w14:paraId="54B85C56" w14:textId="77777777" w:rsidR="004E3478" w:rsidRDefault="004E34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ll Gothic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774311"/>
      <w:docPartObj>
        <w:docPartGallery w:val="Page Numbers (Bottom of Page)"/>
        <w:docPartUnique/>
      </w:docPartObj>
    </w:sdtPr>
    <w:sdtEndPr/>
    <w:sdtContent>
      <w:p w14:paraId="614C0F52" w14:textId="190ED555" w:rsidR="00612EAB" w:rsidRDefault="00612EAB" w:rsidP="001A34BD">
        <w:pPr>
          <w:pStyle w:val="Pieddepage"/>
          <w:pBdr>
            <w:top w:val="single" w:sz="4" w:space="1" w:color="auto"/>
          </w:pBdr>
          <w:tabs>
            <w:tab w:val="clear" w:pos="8640"/>
            <w:tab w:val="right" w:pos="9360"/>
          </w:tabs>
        </w:pPr>
        <w:r>
          <w:t>Version révisée Octobre 2021</w:t>
        </w:r>
        <w:r w:rsidR="00E0327A">
          <w:tab/>
        </w:r>
        <w:r w:rsidR="00E0327A">
          <w:tab/>
        </w:r>
        <w:r>
          <w:t xml:space="preserve"> </w:t>
        </w:r>
        <w:r w:rsidR="00FB19B3" w:rsidRPr="00AD6D1A">
          <w:rPr>
            <w:highlight w:val="lightGray"/>
          </w:rPr>
          <w:fldChar w:fldCharType="begin"/>
        </w:r>
        <w:r w:rsidR="00FB19B3" w:rsidRPr="00AD6D1A">
          <w:rPr>
            <w:highlight w:val="lightGray"/>
          </w:rPr>
          <w:instrText>PAGE   \* MERGEFORMAT</w:instrText>
        </w:r>
        <w:r w:rsidR="00FB19B3" w:rsidRPr="00AD6D1A">
          <w:rPr>
            <w:highlight w:val="lightGray"/>
          </w:rPr>
          <w:fldChar w:fldCharType="separate"/>
        </w:r>
        <w:r w:rsidRPr="00612EAB">
          <w:rPr>
            <w:highlight w:val="lightGray"/>
          </w:rPr>
          <w:t>14</w:t>
        </w:r>
        <w:r w:rsidR="00FB19B3" w:rsidRPr="00AD6D1A">
          <w:rPr>
            <w:highlight w:val="lightGray"/>
          </w:rPr>
          <w:fldChar w:fldCharType="end"/>
        </w:r>
      </w:p>
      <w:p w14:paraId="6317862D" w14:textId="649C81BA" w:rsidR="00C20E6D" w:rsidRDefault="00612EAB" w:rsidP="00612EAB">
        <w:pPr>
          <w:pStyle w:val="Pieddepage"/>
          <w:jc w:val="left"/>
        </w:pPr>
        <w:r>
          <w:t>Utilisation réservée aux entrepreneurs accompagnés par DENB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51E7" w14:textId="77777777" w:rsidR="004E3478" w:rsidRDefault="004E3478" w:rsidP="00CD2CAB">
      <w:pPr>
        <w:spacing w:after="0" w:line="240" w:lineRule="auto"/>
      </w:pPr>
      <w:r>
        <w:separator/>
      </w:r>
    </w:p>
  </w:footnote>
  <w:footnote w:type="continuationSeparator" w:id="0">
    <w:p w14:paraId="3ADC6410" w14:textId="77777777" w:rsidR="004E3478" w:rsidRDefault="004E3478" w:rsidP="00CD2CAB">
      <w:pPr>
        <w:spacing w:after="0" w:line="240" w:lineRule="auto"/>
      </w:pPr>
      <w:r>
        <w:continuationSeparator/>
      </w:r>
    </w:p>
  </w:footnote>
  <w:footnote w:type="continuationNotice" w:id="1">
    <w:p w14:paraId="3C2A5C5E" w14:textId="77777777" w:rsidR="004E3478" w:rsidRDefault="004E34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F0D2" w14:textId="7279C8C7" w:rsidR="009565E1" w:rsidRPr="009565E1" w:rsidRDefault="006D7BEF" w:rsidP="00E332AD">
    <w:pPr>
      <w:pStyle w:val="En-tte"/>
      <w:tabs>
        <w:tab w:val="clear" w:pos="8640"/>
        <w:tab w:val="right" w:pos="9360"/>
      </w:tabs>
      <w:rPr>
        <w:b/>
        <w:bCs/>
      </w:rPr>
    </w:pPr>
    <w:r>
      <w:rPr>
        <w:noProof/>
      </w:rPr>
      <w:pict w14:anchorId="28BF73C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10pt;margin-top:49.35pt;width:482.4pt;height:.95pt;flip:y;z-index:251658240" o:connectortype="straight" strokecolor="black [3213]" strokeweight=".5pt"/>
      </w:pict>
    </w:r>
    <w:r w:rsidR="00612EAB" w:rsidRPr="00AB3B4F">
      <w:rPr>
        <w:rFonts w:cstheme="minorHAnsi"/>
        <w:noProof/>
      </w:rPr>
      <w:drawing>
        <wp:anchor distT="0" distB="0" distL="114300" distR="114300" simplePos="0" relativeHeight="251658241" behindDoc="1" locked="0" layoutInCell="1" allowOverlap="1" wp14:anchorId="69ADDAE8" wp14:editId="7447F073">
          <wp:simplePos x="0" y="0"/>
          <wp:positionH relativeFrom="column">
            <wp:posOffset>-127000</wp:posOffset>
          </wp:positionH>
          <wp:positionV relativeFrom="paragraph">
            <wp:posOffset>-51435</wp:posOffset>
          </wp:positionV>
          <wp:extent cx="1361440" cy="499110"/>
          <wp:effectExtent l="0" t="0" r="0" b="0"/>
          <wp:wrapNone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, clipart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5E1">
      <w:tab/>
    </w:r>
    <w:r w:rsidR="00E332AD">
      <w:tab/>
    </w:r>
    <w:r w:rsidR="009565E1" w:rsidRPr="009565E1">
      <w:rPr>
        <w:b/>
        <w:bCs/>
      </w:rPr>
      <w:t>Modèle</w:t>
    </w:r>
  </w:p>
  <w:p w14:paraId="0B2BC41A" w14:textId="123472E5" w:rsidR="00A52400" w:rsidRDefault="009565E1" w:rsidP="00E332AD">
    <w:pPr>
      <w:pStyle w:val="En-tte"/>
      <w:tabs>
        <w:tab w:val="clear" w:pos="8640"/>
        <w:tab w:val="right" w:pos="9360"/>
      </w:tabs>
      <w:rPr>
        <w:b/>
        <w:bCs/>
      </w:rPr>
    </w:pPr>
    <w:r w:rsidRPr="009565E1">
      <w:rPr>
        <w:b/>
        <w:bCs/>
      </w:rPr>
      <w:tab/>
    </w:r>
    <w:r w:rsidRPr="009565E1">
      <w:rPr>
        <w:b/>
        <w:bCs/>
      </w:rPr>
      <w:tab/>
      <w:t>de plan d’affaires</w:t>
    </w:r>
  </w:p>
  <w:p w14:paraId="01286EBF" w14:textId="377FD5F5" w:rsidR="00543B68" w:rsidRPr="009565E1" w:rsidRDefault="00543B68" w:rsidP="00543B68">
    <w:pPr>
      <w:pStyle w:val="En-tte"/>
      <w:tabs>
        <w:tab w:val="clear" w:pos="8640"/>
        <w:tab w:val="right" w:pos="9360"/>
      </w:tabs>
      <w:jc w:val="right"/>
      <w:rPr>
        <w:b/>
        <w:bCs/>
      </w:rPr>
    </w:pPr>
    <w:r>
      <w:rPr>
        <w:b/>
        <w:bCs/>
      </w:rPr>
      <w:t>Économie so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26E"/>
    <w:multiLevelType w:val="hybridMultilevel"/>
    <w:tmpl w:val="15A6F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5C63"/>
    <w:multiLevelType w:val="hybridMultilevel"/>
    <w:tmpl w:val="F25EB19C"/>
    <w:lvl w:ilvl="0" w:tplc="81A635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1A6350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D2C35"/>
    <w:multiLevelType w:val="hybridMultilevel"/>
    <w:tmpl w:val="3FDAFC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D2E81"/>
    <w:multiLevelType w:val="multilevel"/>
    <w:tmpl w:val="806C50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F9290A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6813FAD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35DE6"/>
    <w:multiLevelType w:val="hybridMultilevel"/>
    <w:tmpl w:val="D624A96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457B3"/>
    <w:multiLevelType w:val="hybridMultilevel"/>
    <w:tmpl w:val="6A4EB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B7387"/>
    <w:multiLevelType w:val="hybridMultilevel"/>
    <w:tmpl w:val="2806E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84139"/>
    <w:multiLevelType w:val="hybridMultilevel"/>
    <w:tmpl w:val="C94271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66007"/>
    <w:multiLevelType w:val="hybridMultilevel"/>
    <w:tmpl w:val="8CB2FCA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C67F97"/>
    <w:multiLevelType w:val="singleLevel"/>
    <w:tmpl w:val="4D0E9BF8"/>
    <w:lvl w:ilvl="0">
      <w:start w:val="3"/>
      <w:numFmt w:val="bullet"/>
      <w:lvlText w:val="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</w:abstractNum>
  <w:abstractNum w:abstractNumId="12" w15:restartNumberingAfterBreak="0">
    <w:nsid w:val="1AFE288C"/>
    <w:multiLevelType w:val="hybridMultilevel"/>
    <w:tmpl w:val="99B405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E7B42"/>
    <w:multiLevelType w:val="hybridMultilevel"/>
    <w:tmpl w:val="03FC326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AB72B7"/>
    <w:multiLevelType w:val="hybridMultilevel"/>
    <w:tmpl w:val="4F4811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22444"/>
    <w:multiLevelType w:val="hybridMultilevel"/>
    <w:tmpl w:val="0FA808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06C3F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3831520"/>
    <w:multiLevelType w:val="hybridMultilevel"/>
    <w:tmpl w:val="4A202B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922D9"/>
    <w:multiLevelType w:val="hybridMultilevel"/>
    <w:tmpl w:val="323207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D59F6"/>
    <w:multiLevelType w:val="hybridMultilevel"/>
    <w:tmpl w:val="D40AFAF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98253E"/>
    <w:multiLevelType w:val="hybridMultilevel"/>
    <w:tmpl w:val="FBF0E4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20C21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815430"/>
    <w:multiLevelType w:val="hybridMultilevel"/>
    <w:tmpl w:val="D3CE21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85017"/>
    <w:multiLevelType w:val="hybridMultilevel"/>
    <w:tmpl w:val="ACD28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614F1"/>
    <w:multiLevelType w:val="hybridMultilevel"/>
    <w:tmpl w:val="21C6EB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C71A3"/>
    <w:multiLevelType w:val="hybridMultilevel"/>
    <w:tmpl w:val="9320A2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62727"/>
    <w:multiLevelType w:val="hybridMultilevel"/>
    <w:tmpl w:val="84542A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C3611"/>
    <w:multiLevelType w:val="hybridMultilevel"/>
    <w:tmpl w:val="C70243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A26E6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D4A67F8"/>
    <w:multiLevelType w:val="hybridMultilevel"/>
    <w:tmpl w:val="B4BAB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30DAE"/>
    <w:multiLevelType w:val="hybridMultilevel"/>
    <w:tmpl w:val="03D669A2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A286F"/>
    <w:multiLevelType w:val="hybridMultilevel"/>
    <w:tmpl w:val="E12631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0641C"/>
    <w:multiLevelType w:val="multilevel"/>
    <w:tmpl w:val="08D430E0"/>
    <w:lvl w:ilvl="0">
      <w:start w:val="1"/>
      <w:numFmt w:val="decimal"/>
      <w:pStyle w:val="Titre1"/>
      <w:lvlText w:val="%1."/>
      <w:lvlJc w:val="left"/>
      <w:pPr>
        <w:ind w:left="644" w:hanging="360"/>
      </w:pPr>
      <w:rPr>
        <w:color w:val="C0504D" w:themeColor="accent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67E45DDD"/>
    <w:multiLevelType w:val="hybridMultilevel"/>
    <w:tmpl w:val="57FCBEF6"/>
    <w:lvl w:ilvl="0" w:tplc="81A635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1A6350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787AA8"/>
    <w:multiLevelType w:val="hybridMultilevel"/>
    <w:tmpl w:val="A6DE17C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B5F62"/>
    <w:multiLevelType w:val="hybridMultilevel"/>
    <w:tmpl w:val="DE8A15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34D1E"/>
    <w:multiLevelType w:val="hybridMultilevel"/>
    <w:tmpl w:val="99CA860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8E5BA5"/>
    <w:multiLevelType w:val="hybridMultilevel"/>
    <w:tmpl w:val="9C5C0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A5AB2"/>
    <w:multiLevelType w:val="hybridMultilevel"/>
    <w:tmpl w:val="72F2340A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78758F"/>
    <w:multiLevelType w:val="hybridMultilevel"/>
    <w:tmpl w:val="73F63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32"/>
  </w:num>
  <w:num w:numId="4">
    <w:abstractNumId w:val="30"/>
  </w:num>
  <w:num w:numId="5">
    <w:abstractNumId w:val="2"/>
  </w:num>
  <w:num w:numId="6">
    <w:abstractNumId w:val="31"/>
  </w:num>
  <w:num w:numId="7">
    <w:abstractNumId w:val="7"/>
  </w:num>
  <w:num w:numId="8">
    <w:abstractNumId w:val="22"/>
  </w:num>
  <w:num w:numId="9">
    <w:abstractNumId w:val="9"/>
  </w:num>
  <w:num w:numId="10">
    <w:abstractNumId w:val="26"/>
  </w:num>
  <w:num w:numId="11">
    <w:abstractNumId w:val="17"/>
  </w:num>
  <w:num w:numId="12">
    <w:abstractNumId w:val="35"/>
  </w:num>
  <w:num w:numId="13">
    <w:abstractNumId w:val="6"/>
  </w:num>
  <w:num w:numId="14">
    <w:abstractNumId w:val="13"/>
  </w:num>
  <w:num w:numId="15">
    <w:abstractNumId w:val="3"/>
  </w:num>
  <w:num w:numId="16">
    <w:abstractNumId w:val="39"/>
  </w:num>
  <w:num w:numId="17">
    <w:abstractNumId w:val="25"/>
  </w:num>
  <w:num w:numId="18">
    <w:abstractNumId w:val="0"/>
  </w:num>
  <w:num w:numId="19">
    <w:abstractNumId w:val="20"/>
  </w:num>
  <w:num w:numId="20">
    <w:abstractNumId w:val="1"/>
  </w:num>
  <w:num w:numId="21">
    <w:abstractNumId w:val="33"/>
  </w:num>
  <w:num w:numId="22">
    <w:abstractNumId w:val="18"/>
  </w:num>
  <w:num w:numId="23">
    <w:abstractNumId w:val="19"/>
  </w:num>
  <w:num w:numId="24">
    <w:abstractNumId w:val="8"/>
  </w:num>
  <w:num w:numId="25">
    <w:abstractNumId w:val="38"/>
  </w:num>
  <w:num w:numId="26">
    <w:abstractNumId w:val="34"/>
  </w:num>
  <w:num w:numId="27">
    <w:abstractNumId w:val="12"/>
  </w:num>
  <w:num w:numId="28">
    <w:abstractNumId w:val="10"/>
  </w:num>
  <w:num w:numId="29">
    <w:abstractNumId w:val="27"/>
  </w:num>
  <w:num w:numId="30">
    <w:abstractNumId w:val="24"/>
  </w:num>
  <w:num w:numId="31">
    <w:abstractNumId w:val="37"/>
  </w:num>
  <w:num w:numId="32">
    <w:abstractNumId w:val="32"/>
    <w:lvlOverride w:ilvl="0">
      <w:startOverride w:val="10"/>
    </w:lvlOverride>
    <w:lvlOverride w:ilvl="1">
      <w:startOverride w:val="3"/>
    </w:lvlOverride>
  </w:num>
  <w:num w:numId="33">
    <w:abstractNumId w:val="32"/>
    <w:lvlOverride w:ilvl="0">
      <w:startOverride w:val="10"/>
    </w:lvlOverride>
    <w:lvlOverride w:ilvl="1">
      <w:startOverride w:val="3"/>
    </w:lvlOverride>
  </w:num>
  <w:num w:numId="34">
    <w:abstractNumId w:val="11"/>
  </w:num>
  <w:num w:numId="35">
    <w:abstractNumId w:val="21"/>
  </w:num>
  <w:num w:numId="36">
    <w:abstractNumId w:val="28"/>
  </w:num>
  <w:num w:numId="37">
    <w:abstractNumId w:val="4"/>
  </w:num>
  <w:num w:numId="38">
    <w:abstractNumId w:val="5"/>
  </w:num>
  <w:num w:numId="39">
    <w:abstractNumId w:val="23"/>
  </w:num>
  <w:num w:numId="40">
    <w:abstractNumId w:val="16"/>
  </w:num>
  <w:num w:numId="41">
    <w:abstractNumId w:val="14"/>
  </w:num>
  <w:num w:numId="42">
    <w:abstractNumId w:val="3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useWord2013TrackBottomHyphenation" w:uri="http://schemas.microsoft.com/office/word" w:val="1"/>
  </w:compat>
  <w:rsids>
    <w:rsidRoot w:val="00CD2CAB"/>
    <w:rsid w:val="00001F26"/>
    <w:rsid w:val="0000256C"/>
    <w:rsid w:val="00005C88"/>
    <w:rsid w:val="00007044"/>
    <w:rsid w:val="000219BE"/>
    <w:rsid w:val="0003047F"/>
    <w:rsid w:val="000311FA"/>
    <w:rsid w:val="00034CB0"/>
    <w:rsid w:val="000460D0"/>
    <w:rsid w:val="00054014"/>
    <w:rsid w:val="0005530B"/>
    <w:rsid w:val="000570CB"/>
    <w:rsid w:val="000874D0"/>
    <w:rsid w:val="000917BB"/>
    <w:rsid w:val="00095568"/>
    <w:rsid w:val="00095DC5"/>
    <w:rsid w:val="000A46C0"/>
    <w:rsid w:val="000B25DC"/>
    <w:rsid w:val="000B51B8"/>
    <w:rsid w:val="000C0299"/>
    <w:rsid w:val="000C737D"/>
    <w:rsid w:val="000D2B98"/>
    <w:rsid w:val="000D3E09"/>
    <w:rsid w:val="000E213E"/>
    <w:rsid w:val="000E48D9"/>
    <w:rsid w:val="000E6BEA"/>
    <w:rsid w:val="00102D5F"/>
    <w:rsid w:val="00104D38"/>
    <w:rsid w:val="00121BBA"/>
    <w:rsid w:val="001223A1"/>
    <w:rsid w:val="001367A2"/>
    <w:rsid w:val="00152B4D"/>
    <w:rsid w:val="001602FC"/>
    <w:rsid w:val="00166A12"/>
    <w:rsid w:val="00174C39"/>
    <w:rsid w:val="00183533"/>
    <w:rsid w:val="00184CC8"/>
    <w:rsid w:val="00194395"/>
    <w:rsid w:val="001A3196"/>
    <w:rsid w:val="001A34BD"/>
    <w:rsid w:val="001B663B"/>
    <w:rsid w:val="001B72C0"/>
    <w:rsid w:val="001C297E"/>
    <w:rsid w:val="001C4769"/>
    <w:rsid w:val="001C7573"/>
    <w:rsid w:val="001E0ABA"/>
    <w:rsid w:val="001E159E"/>
    <w:rsid w:val="001E5ECE"/>
    <w:rsid w:val="001F474D"/>
    <w:rsid w:val="001F47EC"/>
    <w:rsid w:val="001F6DD5"/>
    <w:rsid w:val="0020202E"/>
    <w:rsid w:val="00215A4E"/>
    <w:rsid w:val="00216BF1"/>
    <w:rsid w:val="00217DC2"/>
    <w:rsid w:val="00234938"/>
    <w:rsid w:val="00237950"/>
    <w:rsid w:val="00240ABF"/>
    <w:rsid w:val="00240D2C"/>
    <w:rsid w:val="00244468"/>
    <w:rsid w:val="00244813"/>
    <w:rsid w:val="0024564E"/>
    <w:rsid w:val="00246B72"/>
    <w:rsid w:val="00250FFE"/>
    <w:rsid w:val="00251364"/>
    <w:rsid w:val="00251BAB"/>
    <w:rsid w:val="002564AE"/>
    <w:rsid w:val="00256EE0"/>
    <w:rsid w:val="002572E2"/>
    <w:rsid w:val="0026142B"/>
    <w:rsid w:val="00270452"/>
    <w:rsid w:val="0028236B"/>
    <w:rsid w:val="00282EF8"/>
    <w:rsid w:val="002845AE"/>
    <w:rsid w:val="002906F0"/>
    <w:rsid w:val="00291653"/>
    <w:rsid w:val="002A78B5"/>
    <w:rsid w:val="002B6360"/>
    <w:rsid w:val="002D1D92"/>
    <w:rsid w:val="002D7DAF"/>
    <w:rsid w:val="002E0811"/>
    <w:rsid w:val="002E0EEC"/>
    <w:rsid w:val="002E2218"/>
    <w:rsid w:val="002E26AB"/>
    <w:rsid w:val="002F18E4"/>
    <w:rsid w:val="00307CE3"/>
    <w:rsid w:val="00324D10"/>
    <w:rsid w:val="003453D5"/>
    <w:rsid w:val="0036155D"/>
    <w:rsid w:val="00363935"/>
    <w:rsid w:val="003670A8"/>
    <w:rsid w:val="00367B19"/>
    <w:rsid w:val="00370DAC"/>
    <w:rsid w:val="003754DC"/>
    <w:rsid w:val="00384076"/>
    <w:rsid w:val="00387F08"/>
    <w:rsid w:val="00390A5E"/>
    <w:rsid w:val="00390E0C"/>
    <w:rsid w:val="003B1252"/>
    <w:rsid w:val="003B2CE9"/>
    <w:rsid w:val="003B5845"/>
    <w:rsid w:val="003C1233"/>
    <w:rsid w:val="003C138F"/>
    <w:rsid w:val="003C4816"/>
    <w:rsid w:val="003E4866"/>
    <w:rsid w:val="00407A48"/>
    <w:rsid w:val="00411A75"/>
    <w:rsid w:val="00415255"/>
    <w:rsid w:val="004254EE"/>
    <w:rsid w:val="004279FD"/>
    <w:rsid w:val="00433E15"/>
    <w:rsid w:val="00444DB5"/>
    <w:rsid w:val="00450126"/>
    <w:rsid w:val="00450F44"/>
    <w:rsid w:val="00454FC7"/>
    <w:rsid w:val="0045505C"/>
    <w:rsid w:val="00456BED"/>
    <w:rsid w:val="0046016B"/>
    <w:rsid w:val="004669C5"/>
    <w:rsid w:val="004717CC"/>
    <w:rsid w:val="00473A5F"/>
    <w:rsid w:val="00476438"/>
    <w:rsid w:val="004820DA"/>
    <w:rsid w:val="004820DC"/>
    <w:rsid w:val="00486FB1"/>
    <w:rsid w:val="0049164E"/>
    <w:rsid w:val="004919CD"/>
    <w:rsid w:val="00494BBB"/>
    <w:rsid w:val="004A372C"/>
    <w:rsid w:val="004A43E5"/>
    <w:rsid w:val="004B1123"/>
    <w:rsid w:val="004B1507"/>
    <w:rsid w:val="004B1626"/>
    <w:rsid w:val="004D04B8"/>
    <w:rsid w:val="004D328B"/>
    <w:rsid w:val="004D3BC6"/>
    <w:rsid w:val="004D7F41"/>
    <w:rsid w:val="004E3478"/>
    <w:rsid w:val="004E3B22"/>
    <w:rsid w:val="004E5443"/>
    <w:rsid w:val="004E64E1"/>
    <w:rsid w:val="004F07B3"/>
    <w:rsid w:val="00502A56"/>
    <w:rsid w:val="00503DAB"/>
    <w:rsid w:val="00511F74"/>
    <w:rsid w:val="00512C82"/>
    <w:rsid w:val="00524EEE"/>
    <w:rsid w:val="00525861"/>
    <w:rsid w:val="00531BEE"/>
    <w:rsid w:val="00536883"/>
    <w:rsid w:val="00536BC3"/>
    <w:rsid w:val="00543B68"/>
    <w:rsid w:val="0054510D"/>
    <w:rsid w:val="005516C5"/>
    <w:rsid w:val="00552157"/>
    <w:rsid w:val="005525A9"/>
    <w:rsid w:val="0056537C"/>
    <w:rsid w:val="005673EE"/>
    <w:rsid w:val="00571EDD"/>
    <w:rsid w:val="005806B0"/>
    <w:rsid w:val="00587085"/>
    <w:rsid w:val="00587AAA"/>
    <w:rsid w:val="00597439"/>
    <w:rsid w:val="005B218D"/>
    <w:rsid w:val="005B32F3"/>
    <w:rsid w:val="005B5BB1"/>
    <w:rsid w:val="005C141A"/>
    <w:rsid w:val="005C4203"/>
    <w:rsid w:val="005C48C1"/>
    <w:rsid w:val="005C4CAA"/>
    <w:rsid w:val="005D4184"/>
    <w:rsid w:val="005D615C"/>
    <w:rsid w:val="005D6B9E"/>
    <w:rsid w:val="005D7F27"/>
    <w:rsid w:val="005E1682"/>
    <w:rsid w:val="005E1720"/>
    <w:rsid w:val="005E735C"/>
    <w:rsid w:val="005F1CBE"/>
    <w:rsid w:val="005F33CA"/>
    <w:rsid w:val="005F5712"/>
    <w:rsid w:val="0060574D"/>
    <w:rsid w:val="00612EAB"/>
    <w:rsid w:val="00616E4A"/>
    <w:rsid w:val="0062042D"/>
    <w:rsid w:val="00623943"/>
    <w:rsid w:val="00623EB8"/>
    <w:rsid w:val="00631345"/>
    <w:rsid w:val="006373A0"/>
    <w:rsid w:val="00643199"/>
    <w:rsid w:val="006509E3"/>
    <w:rsid w:val="00657455"/>
    <w:rsid w:val="00662CD5"/>
    <w:rsid w:val="00665BA5"/>
    <w:rsid w:val="00666593"/>
    <w:rsid w:val="00677BDC"/>
    <w:rsid w:val="00690BA3"/>
    <w:rsid w:val="006A17AB"/>
    <w:rsid w:val="006A28E0"/>
    <w:rsid w:val="006A3260"/>
    <w:rsid w:val="006A57F1"/>
    <w:rsid w:val="006B688A"/>
    <w:rsid w:val="006C4232"/>
    <w:rsid w:val="006D1057"/>
    <w:rsid w:val="006D11C1"/>
    <w:rsid w:val="006D6DF3"/>
    <w:rsid w:val="006D7BEF"/>
    <w:rsid w:val="006E2B8F"/>
    <w:rsid w:val="006E5243"/>
    <w:rsid w:val="006E56F4"/>
    <w:rsid w:val="006E5C8F"/>
    <w:rsid w:val="006F0728"/>
    <w:rsid w:val="006F147F"/>
    <w:rsid w:val="006F4E7B"/>
    <w:rsid w:val="00706273"/>
    <w:rsid w:val="00710358"/>
    <w:rsid w:val="007223F3"/>
    <w:rsid w:val="007307EF"/>
    <w:rsid w:val="00734659"/>
    <w:rsid w:val="00740574"/>
    <w:rsid w:val="00744B17"/>
    <w:rsid w:val="007501AC"/>
    <w:rsid w:val="00756D49"/>
    <w:rsid w:val="007578A3"/>
    <w:rsid w:val="00764451"/>
    <w:rsid w:val="00773D5E"/>
    <w:rsid w:val="00774062"/>
    <w:rsid w:val="0078194E"/>
    <w:rsid w:val="00786CCD"/>
    <w:rsid w:val="00786F06"/>
    <w:rsid w:val="007924C7"/>
    <w:rsid w:val="00794387"/>
    <w:rsid w:val="0079458F"/>
    <w:rsid w:val="007A1A40"/>
    <w:rsid w:val="007A7E40"/>
    <w:rsid w:val="007B07FE"/>
    <w:rsid w:val="007C01A5"/>
    <w:rsid w:val="007C1504"/>
    <w:rsid w:val="007C4580"/>
    <w:rsid w:val="007D149C"/>
    <w:rsid w:val="007F1F94"/>
    <w:rsid w:val="007F48EB"/>
    <w:rsid w:val="00807D0B"/>
    <w:rsid w:val="00810389"/>
    <w:rsid w:val="00811020"/>
    <w:rsid w:val="00811B84"/>
    <w:rsid w:val="0081280C"/>
    <w:rsid w:val="00821982"/>
    <w:rsid w:val="00824336"/>
    <w:rsid w:val="00830986"/>
    <w:rsid w:val="00834FC3"/>
    <w:rsid w:val="008365E6"/>
    <w:rsid w:val="008405F1"/>
    <w:rsid w:val="008414D2"/>
    <w:rsid w:val="00846B3E"/>
    <w:rsid w:val="00856B0E"/>
    <w:rsid w:val="00860263"/>
    <w:rsid w:val="00862B82"/>
    <w:rsid w:val="00865A8B"/>
    <w:rsid w:val="008744A8"/>
    <w:rsid w:val="0088228E"/>
    <w:rsid w:val="00884534"/>
    <w:rsid w:val="00886901"/>
    <w:rsid w:val="00886D6C"/>
    <w:rsid w:val="0088706C"/>
    <w:rsid w:val="0089114F"/>
    <w:rsid w:val="008916F9"/>
    <w:rsid w:val="008A2F8C"/>
    <w:rsid w:val="008A3544"/>
    <w:rsid w:val="008A6264"/>
    <w:rsid w:val="008A7FB8"/>
    <w:rsid w:val="008B317E"/>
    <w:rsid w:val="00901ECE"/>
    <w:rsid w:val="009021F4"/>
    <w:rsid w:val="00910FBA"/>
    <w:rsid w:val="00911668"/>
    <w:rsid w:val="0091243C"/>
    <w:rsid w:val="009130D4"/>
    <w:rsid w:val="00915D78"/>
    <w:rsid w:val="00916193"/>
    <w:rsid w:val="00924C21"/>
    <w:rsid w:val="009253BC"/>
    <w:rsid w:val="009321D5"/>
    <w:rsid w:val="00940ACF"/>
    <w:rsid w:val="009412C7"/>
    <w:rsid w:val="00943E74"/>
    <w:rsid w:val="00946C3B"/>
    <w:rsid w:val="00947983"/>
    <w:rsid w:val="00950F9E"/>
    <w:rsid w:val="00955CEA"/>
    <w:rsid w:val="009565E1"/>
    <w:rsid w:val="009636EF"/>
    <w:rsid w:val="00964B3F"/>
    <w:rsid w:val="00975660"/>
    <w:rsid w:val="00982B39"/>
    <w:rsid w:val="0098526D"/>
    <w:rsid w:val="00994938"/>
    <w:rsid w:val="009B3A6F"/>
    <w:rsid w:val="009C1DCB"/>
    <w:rsid w:val="009C56F5"/>
    <w:rsid w:val="009C6160"/>
    <w:rsid w:val="009D1BBB"/>
    <w:rsid w:val="009D7F8F"/>
    <w:rsid w:val="009E05FD"/>
    <w:rsid w:val="009E25A7"/>
    <w:rsid w:val="009F0241"/>
    <w:rsid w:val="009F1377"/>
    <w:rsid w:val="009F1E4F"/>
    <w:rsid w:val="009F3339"/>
    <w:rsid w:val="009F5E49"/>
    <w:rsid w:val="009F6395"/>
    <w:rsid w:val="00A111B4"/>
    <w:rsid w:val="00A2665B"/>
    <w:rsid w:val="00A41C31"/>
    <w:rsid w:val="00A452A1"/>
    <w:rsid w:val="00A52400"/>
    <w:rsid w:val="00A52ECB"/>
    <w:rsid w:val="00A5300F"/>
    <w:rsid w:val="00A557B7"/>
    <w:rsid w:val="00A57290"/>
    <w:rsid w:val="00A60E54"/>
    <w:rsid w:val="00A63428"/>
    <w:rsid w:val="00A638F1"/>
    <w:rsid w:val="00A70FF9"/>
    <w:rsid w:val="00A7716C"/>
    <w:rsid w:val="00A801AE"/>
    <w:rsid w:val="00A83261"/>
    <w:rsid w:val="00A84CB5"/>
    <w:rsid w:val="00A87432"/>
    <w:rsid w:val="00AA24DD"/>
    <w:rsid w:val="00AA31B6"/>
    <w:rsid w:val="00AA72A1"/>
    <w:rsid w:val="00AC4FFC"/>
    <w:rsid w:val="00AD418D"/>
    <w:rsid w:val="00AD6116"/>
    <w:rsid w:val="00AD6D1A"/>
    <w:rsid w:val="00AD7ADB"/>
    <w:rsid w:val="00AE4397"/>
    <w:rsid w:val="00AF76B5"/>
    <w:rsid w:val="00B04727"/>
    <w:rsid w:val="00B04C0F"/>
    <w:rsid w:val="00B10914"/>
    <w:rsid w:val="00B12AC8"/>
    <w:rsid w:val="00B1458C"/>
    <w:rsid w:val="00B21529"/>
    <w:rsid w:val="00B22ABE"/>
    <w:rsid w:val="00B2797A"/>
    <w:rsid w:val="00B31C77"/>
    <w:rsid w:val="00B35C5B"/>
    <w:rsid w:val="00B37611"/>
    <w:rsid w:val="00B43D1C"/>
    <w:rsid w:val="00B54009"/>
    <w:rsid w:val="00B55038"/>
    <w:rsid w:val="00B56AE6"/>
    <w:rsid w:val="00B57971"/>
    <w:rsid w:val="00B6173A"/>
    <w:rsid w:val="00B6383C"/>
    <w:rsid w:val="00B70494"/>
    <w:rsid w:val="00B92EB4"/>
    <w:rsid w:val="00B942FA"/>
    <w:rsid w:val="00B95542"/>
    <w:rsid w:val="00BA0C40"/>
    <w:rsid w:val="00BA3FA3"/>
    <w:rsid w:val="00BA7D76"/>
    <w:rsid w:val="00BB44D8"/>
    <w:rsid w:val="00BB5264"/>
    <w:rsid w:val="00BC39A4"/>
    <w:rsid w:val="00BC455D"/>
    <w:rsid w:val="00BD17CA"/>
    <w:rsid w:val="00BD296A"/>
    <w:rsid w:val="00BD3EA6"/>
    <w:rsid w:val="00BD6E4D"/>
    <w:rsid w:val="00BE0B7D"/>
    <w:rsid w:val="00BE4FF3"/>
    <w:rsid w:val="00BE675B"/>
    <w:rsid w:val="00BE6E32"/>
    <w:rsid w:val="00BF4A1D"/>
    <w:rsid w:val="00BF5ECB"/>
    <w:rsid w:val="00BF627C"/>
    <w:rsid w:val="00C003CB"/>
    <w:rsid w:val="00C01E59"/>
    <w:rsid w:val="00C02047"/>
    <w:rsid w:val="00C04491"/>
    <w:rsid w:val="00C14667"/>
    <w:rsid w:val="00C20E6D"/>
    <w:rsid w:val="00C254B4"/>
    <w:rsid w:val="00C26B2D"/>
    <w:rsid w:val="00C3258A"/>
    <w:rsid w:val="00C34338"/>
    <w:rsid w:val="00C5286C"/>
    <w:rsid w:val="00C72C9F"/>
    <w:rsid w:val="00C74824"/>
    <w:rsid w:val="00C80078"/>
    <w:rsid w:val="00C81F04"/>
    <w:rsid w:val="00C97AB2"/>
    <w:rsid w:val="00CA1274"/>
    <w:rsid w:val="00CA388F"/>
    <w:rsid w:val="00CB3452"/>
    <w:rsid w:val="00CC0633"/>
    <w:rsid w:val="00CD2CAB"/>
    <w:rsid w:val="00CD622D"/>
    <w:rsid w:val="00CF57A5"/>
    <w:rsid w:val="00D0016D"/>
    <w:rsid w:val="00D0308D"/>
    <w:rsid w:val="00D05243"/>
    <w:rsid w:val="00D159B7"/>
    <w:rsid w:val="00D209B7"/>
    <w:rsid w:val="00D24429"/>
    <w:rsid w:val="00D30AD9"/>
    <w:rsid w:val="00D32DBE"/>
    <w:rsid w:val="00D43B64"/>
    <w:rsid w:val="00D45D89"/>
    <w:rsid w:val="00D52338"/>
    <w:rsid w:val="00D66F8B"/>
    <w:rsid w:val="00D726CC"/>
    <w:rsid w:val="00D7585E"/>
    <w:rsid w:val="00D77247"/>
    <w:rsid w:val="00D95855"/>
    <w:rsid w:val="00DA555B"/>
    <w:rsid w:val="00DA6ACB"/>
    <w:rsid w:val="00DB1063"/>
    <w:rsid w:val="00DB11C9"/>
    <w:rsid w:val="00DC130F"/>
    <w:rsid w:val="00DC2A76"/>
    <w:rsid w:val="00DC46FD"/>
    <w:rsid w:val="00DC6648"/>
    <w:rsid w:val="00DD195D"/>
    <w:rsid w:val="00DE356B"/>
    <w:rsid w:val="00DE4C3E"/>
    <w:rsid w:val="00DE6D7A"/>
    <w:rsid w:val="00DE709C"/>
    <w:rsid w:val="00DF3E2F"/>
    <w:rsid w:val="00DF48E9"/>
    <w:rsid w:val="00DF666F"/>
    <w:rsid w:val="00E0327A"/>
    <w:rsid w:val="00E12365"/>
    <w:rsid w:val="00E1267F"/>
    <w:rsid w:val="00E12707"/>
    <w:rsid w:val="00E16A6F"/>
    <w:rsid w:val="00E277AF"/>
    <w:rsid w:val="00E322C0"/>
    <w:rsid w:val="00E332AD"/>
    <w:rsid w:val="00E36087"/>
    <w:rsid w:val="00E45085"/>
    <w:rsid w:val="00E4783A"/>
    <w:rsid w:val="00E52B05"/>
    <w:rsid w:val="00E54C51"/>
    <w:rsid w:val="00E60050"/>
    <w:rsid w:val="00E6092C"/>
    <w:rsid w:val="00E658F4"/>
    <w:rsid w:val="00E75FFA"/>
    <w:rsid w:val="00E842C9"/>
    <w:rsid w:val="00E91DA1"/>
    <w:rsid w:val="00E95432"/>
    <w:rsid w:val="00EA1B93"/>
    <w:rsid w:val="00EB315E"/>
    <w:rsid w:val="00EB31AF"/>
    <w:rsid w:val="00ED06FF"/>
    <w:rsid w:val="00ED5B11"/>
    <w:rsid w:val="00ED6447"/>
    <w:rsid w:val="00EE777D"/>
    <w:rsid w:val="00EF537D"/>
    <w:rsid w:val="00EF5D80"/>
    <w:rsid w:val="00F04647"/>
    <w:rsid w:val="00F07CF9"/>
    <w:rsid w:val="00F16CBE"/>
    <w:rsid w:val="00F23BEB"/>
    <w:rsid w:val="00F3251F"/>
    <w:rsid w:val="00F32E1D"/>
    <w:rsid w:val="00F37E17"/>
    <w:rsid w:val="00F5003F"/>
    <w:rsid w:val="00F52D14"/>
    <w:rsid w:val="00F56CD5"/>
    <w:rsid w:val="00F611C8"/>
    <w:rsid w:val="00F62B90"/>
    <w:rsid w:val="00F64630"/>
    <w:rsid w:val="00F66ECF"/>
    <w:rsid w:val="00F67CA4"/>
    <w:rsid w:val="00F7373D"/>
    <w:rsid w:val="00F737C0"/>
    <w:rsid w:val="00F74A3F"/>
    <w:rsid w:val="00F754E1"/>
    <w:rsid w:val="00F771E2"/>
    <w:rsid w:val="00F82022"/>
    <w:rsid w:val="00F860B3"/>
    <w:rsid w:val="00FA6161"/>
    <w:rsid w:val="00FB19B3"/>
    <w:rsid w:val="00FB4951"/>
    <w:rsid w:val="00FB6B34"/>
    <w:rsid w:val="00FC7CEF"/>
    <w:rsid w:val="00FC7D35"/>
    <w:rsid w:val="00FD1495"/>
    <w:rsid w:val="00FD482F"/>
    <w:rsid w:val="00FF4139"/>
    <w:rsid w:val="015A2E57"/>
    <w:rsid w:val="0755291D"/>
    <w:rsid w:val="07A2FE1E"/>
    <w:rsid w:val="0DC78737"/>
    <w:rsid w:val="0F60F9B8"/>
    <w:rsid w:val="12530C13"/>
    <w:rsid w:val="14EB563B"/>
    <w:rsid w:val="1A1503BC"/>
    <w:rsid w:val="1C321EC8"/>
    <w:rsid w:val="1C655705"/>
    <w:rsid w:val="1D67C519"/>
    <w:rsid w:val="1F8692EC"/>
    <w:rsid w:val="2526C867"/>
    <w:rsid w:val="2596A07E"/>
    <w:rsid w:val="25E83006"/>
    <w:rsid w:val="282D7A4D"/>
    <w:rsid w:val="2B1B67DA"/>
    <w:rsid w:val="30D86F8D"/>
    <w:rsid w:val="322A1E00"/>
    <w:rsid w:val="34D1DD92"/>
    <w:rsid w:val="36627593"/>
    <w:rsid w:val="4400319B"/>
    <w:rsid w:val="4D69D0AB"/>
    <w:rsid w:val="4F2DE02D"/>
    <w:rsid w:val="51CDBEB1"/>
    <w:rsid w:val="5BB0328A"/>
    <w:rsid w:val="5D58F23C"/>
    <w:rsid w:val="5DE79ADF"/>
    <w:rsid w:val="60A06277"/>
    <w:rsid w:val="62B74D5C"/>
    <w:rsid w:val="6324499F"/>
    <w:rsid w:val="639274D2"/>
    <w:rsid w:val="64ACE6EB"/>
    <w:rsid w:val="65D1289D"/>
    <w:rsid w:val="68E5C6D1"/>
    <w:rsid w:val="72756E60"/>
    <w:rsid w:val="76692581"/>
    <w:rsid w:val="7C347CE4"/>
    <w:rsid w:val="7D07C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9074B"/>
  <w15:docId w15:val="{24525F74-F828-4A08-AF13-B440478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8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B1507"/>
    <w:pPr>
      <w:keepNext/>
      <w:keepLines/>
      <w:numPr>
        <w:numId w:val="3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C0504D" w:themeColor="accen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3E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D2CA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CD2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B1507"/>
    <w:rPr>
      <w:rFonts w:asciiTheme="majorHAnsi" w:eastAsiaTheme="majorEastAsia" w:hAnsiTheme="majorHAnsi" w:cstheme="majorBidi"/>
      <w:b/>
      <w:bCs/>
      <w:color w:val="C0504D" w:themeColor="accent2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CD2C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CAB"/>
  </w:style>
  <w:style w:type="paragraph" w:styleId="Pieddepage">
    <w:name w:val="footer"/>
    <w:basedOn w:val="Normal"/>
    <w:link w:val="PieddepageCar"/>
    <w:uiPriority w:val="99"/>
    <w:unhideWhenUsed/>
    <w:rsid w:val="00CD2C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CAB"/>
  </w:style>
  <w:style w:type="paragraph" w:styleId="TM1">
    <w:name w:val="toc 1"/>
    <w:basedOn w:val="Normal"/>
    <w:next w:val="Normal"/>
    <w:autoRedefine/>
    <w:uiPriority w:val="39"/>
    <w:unhideWhenUsed/>
    <w:rsid w:val="00E277A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277AF"/>
    <w:rPr>
      <w:color w:val="0000FF" w:themeColor="hyperlink"/>
      <w:u w:val="single"/>
    </w:rPr>
  </w:style>
  <w:style w:type="paragraph" w:customStyle="1" w:styleId="identificationcellule">
    <w:name w:val="identification cellule"/>
    <w:basedOn w:val="Normal"/>
    <w:rsid w:val="00433E15"/>
    <w:pPr>
      <w:spacing w:before="120" w:after="0" w:line="240" w:lineRule="auto"/>
      <w:ind w:left="-108"/>
    </w:pPr>
    <w:rPr>
      <w:rFonts w:ascii="Verdana" w:eastAsia="Times New Roman" w:hAnsi="Verdana" w:cs="Arial"/>
      <w:sz w:val="16"/>
      <w:szCs w:val="16"/>
      <w:lang w:eastAsia="fr-FR"/>
    </w:rPr>
  </w:style>
  <w:style w:type="paragraph" w:customStyle="1" w:styleId="textecontenu">
    <w:name w:val="texte contenu"/>
    <w:basedOn w:val="Normal"/>
    <w:rsid w:val="00433E15"/>
    <w:pPr>
      <w:spacing w:before="80" w:after="0" w:line="240" w:lineRule="auto"/>
    </w:pPr>
    <w:rPr>
      <w:rFonts w:ascii="Verdana" w:eastAsia="Times New Roman" w:hAnsi="Verdana" w:cs="Arial"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33E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M46">
    <w:name w:val="CM46"/>
    <w:basedOn w:val="Default"/>
    <w:next w:val="Default"/>
    <w:rsid w:val="00433E15"/>
    <w:pPr>
      <w:spacing w:after="290"/>
    </w:pPr>
    <w:rPr>
      <w:rFonts w:cs="Times New Roman"/>
      <w:color w:val="auto"/>
    </w:rPr>
  </w:style>
  <w:style w:type="paragraph" w:customStyle="1" w:styleId="Texte2">
    <w:name w:val="Texte 2"/>
    <w:rsid w:val="00FD482F"/>
    <w:pPr>
      <w:spacing w:after="0" w:line="30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Standard">
    <w:name w:val="Standard"/>
    <w:rsid w:val="00FD482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M10">
    <w:name w:val="CM10"/>
    <w:basedOn w:val="Default"/>
    <w:next w:val="Default"/>
    <w:rsid w:val="00FD482F"/>
    <w:pPr>
      <w:spacing w:line="30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FD482F"/>
    <w:pPr>
      <w:spacing w:after="390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FD482F"/>
    <w:pPr>
      <w:spacing w:after="468"/>
    </w:pPr>
    <w:rPr>
      <w:rFonts w:cs="Times New Roman"/>
      <w:color w:val="auto"/>
    </w:rPr>
  </w:style>
  <w:style w:type="paragraph" w:styleId="Paragraphedeliste">
    <w:name w:val="List Paragraph"/>
    <w:basedOn w:val="Normal"/>
    <w:uiPriority w:val="1"/>
    <w:qFormat/>
    <w:rsid w:val="00FD482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35C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35C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35C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C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5C5B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449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449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0449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044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04491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04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52400"/>
    <w:pPr>
      <w:spacing w:after="0" w:line="240" w:lineRule="auto"/>
    </w:pPr>
  </w:style>
  <w:style w:type="paragraph" w:styleId="Retraitcorpsdetexte2">
    <w:name w:val="Body Text Indent 2"/>
    <w:basedOn w:val="Normal"/>
    <w:link w:val="Retraitcorpsdetexte2Car"/>
    <w:rsid w:val="002E0EEC"/>
    <w:pPr>
      <w:spacing w:before="120" w:after="0" w:line="240" w:lineRule="auto"/>
      <w:ind w:left="2707" w:hanging="360"/>
    </w:pPr>
    <w:rPr>
      <w:rFonts w:ascii="Bookman Old Style" w:eastAsia="Times New Roman" w:hAnsi="Bookman Old Style" w:cs="Times New Roman"/>
      <w:sz w:val="24"/>
      <w:szCs w:val="20"/>
      <w:lang w:eastAsia="fr-CA"/>
    </w:rPr>
  </w:style>
  <w:style w:type="character" w:customStyle="1" w:styleId="Retraitcorpsdetexte2Car">
    <w:name w:val="Retrait corps de texte 2 Car"/>
    <w:basedOn w:val="Policepardfaut"/>
    <w:link w:val="Retraitcorpsdetexte2"/>
    <w:rsid w:val="002E0EEC"/>
    <w:rPr>
      <w:rFonts w:ascii="Bookman Old Style" w:eastAsia="Times New Roman" w:hAnsi="Bookman Old Style" w:cs="Times New Roman"/>
      <w:sz w:val="24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56a42e-3935-45e5-8a00-31a6c4e01574" xsi:nil="true"/>
    <SharedWithUsers xmlns="7b3a4edb-fe45-4292-9107-2d2ea6149e2b">
      <UserInfo>
        <DisplayName>Marlène Bisson</DisplayName>
        <AccountId>6</AccountId>
        <AccountType/>
      </UserInfo>
      <UserInfo>
        <DisplayName>Brigitte Labrecque</DisplayName>
        <AccountId>16</AccountId>
        <AccountType/>
      </UserInfo>
      <UserInfo>
        <DisplayName>Jérôme Leclerc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8B62DE8F0814CA4F4CAC72FD3FA96" ma:contentTypeVersion="14" ma:contentTypeDescription="Crée un document." ma:contentTypeScope="" ma:versionID="621d5d8090f2d77863782dce45fee032">
  <xsd:schema xmlns:xsd="http://www.w3.org/2001/XMLSchema" xmlns:xs="http://www.w3.org/2001/XMLSchema" xmlns:p="http://schemas.microsoft.com/office/2006/metadata/properties" xmlns:ns2="ee56a42e-3935-45e5-8a00-31a6c4e01574" xmlns:ns3="7b3a4edb-fe45-4292-9107-2d2ea6149e2b" targetNamespace="http://schemas.microsoft.com/office/2006/metadata/properties" ma:root="true" ma:fieldsID="510e20378bc011241aa4012c5e99abc2" ns2:_="" ns3:_="">
    <xsd:import namespace="ee56a42e-3935-45e5-8a00-31a6c4e01574"/>
    <xsd:import namespace="7b3a4edb-fe45-4292-9107-2d2ea6149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6a42e-3935-45e5-8a00-31a6c4e01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a4edb-fe45-4292-9107-2d2ea6149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ce_réservé1</b:Tag>
    <b:SourceType>JournalArticle</b:SourceType>
    <b:Guid>{B5AB54DE-57BC-420E-8F21-455370365487}</b:Guid>
    <b:RefOrder>1</b:RefOrder>
  </b:Source>
</b:Sources>
</file>

<file path=customXml/itemProps1.xml><?xml version="1.0" encoding="utf-8"?>
<ds:datastoreItem xmlns:ds="http://schemas.openxmlformats.org/officeDocument/2006/customXml" ds:itemID="{F0FC9D53-3A20-4B28-A987-906BEB26E6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594DC-C4E7-4731-9DE9-D8446AEB6CC2}">
  <ds:schemaRefs>
    <ds:schemaRef ds:uri="http://schemas.microsoft.com/office/2006/metadata/properties"/>
    <ds:schemaRef ds:uri="http://schemas.microsoft.com/office/infopath/2007/PartnerControls"/>
    <ds:schemaRef ds:uri="ee56a42e-3935-45e5-8a00-31a6c4e01574"/>
    <ds:schemaRef ds:uri="7b3a4edb-fe45-4292-9107-2d2ea6149e2b"/>
  </ds:schemaRefs>
</ds:datastoreItem>
</file>

<file path=customXml/itemProps3.xml><?xml version="1.0" encoding="utf-8"?>
<ds:datastoreItem xmlns:ds="http://schemas.openxmlformats.org/officeDocument/2006/customXml" ds:itemID="{85093046-5E62-46FA-A62C-0DF6F7EC5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6a42e-3935-45e5-8a00-31a6c4e01574"/>
    <ds:schemaRef ds:uri="7b3a4edb-fe45-4292-9107-2d2ea6149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28F87-203A-4824-BC41-CB28569B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906</Words>
  <Characters>4987</Characters>
  <Application>Microsoft Office Word</Application>
  <DocSecurity>0</DocSecurity>
  <Lines>41</Lines>
  <Paragraphs>11</Paragraphs>
  <ScaleCrop>false</ScaleCrop>
  <Company/>
  <LinksUpToDate>false</LinksUpToDate>
  <CharactersWithSpaces>5882</CharactersWithSpaces>
  <SharedDoc>false</SharedDoc>
  <HLinks>
    <vt:vector size="234" baseType="variant"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720590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720589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720588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720587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720586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72058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720584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72058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720582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720581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720580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720579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720578</vt:lpwstr>
      </vt:variant>
      <vt:variant>
        <vt:i4>16646368</vt:i4>
      </vt:variant>
      <vt:variant>
        <vt:i4>75</vt:i4>
      </vt:variant>
      <vt:variant>
        <vt:i4>0</vt:i4>
      </vt:variant>
      <vt:variant>
        <vt:i4>5</vt:i4>
      </vt:variant>
      <vt:variant>
        <vt:lpwstr>https://developpeme.sharepoint.com/sites/EquipeDENB/Dveloppement dentreprises/Modèles de documents/Plan d'affaires-r/Plan d'affaires-r/2021/Bulles-guide-rédaction-PA-DENB2021/Bulle 27-PA-ÉTATS PRÉVISIONNELS.pdf</vt:lpwstr>
      </vt:variant>
      <vt:variant>
        <vt:lpwstr/>
      </vt:variant>
      <vt:variant>
        <vt:i4>10748090</vt:i4>
      </vt:variant>
      <vt:variant>
        <vt:i4>72</vt:i4>
      </vt:variant>
      <vt:variant>
        <vt:i4>0</vt:i4>
      </vt:variant>
      <vt:variant>
        <vt:i4>5</vt:i4>
      </vt:variant>
      <vt:variant>
        <vt:lpwstr>https://developpeme.sharepoint.com/sites/EquipeDENB/Dveloppement dentreprises/Modèles de documents/Plan d'affaires-r/Plan d'affaires-r/2021/Bulles-guide-rédaction-PA-DENB2021/Bulle 26-PA-MATRICE FFOM.pdf</vt:lpwstr>
      </vt:variant>
      <vt:variant>
        <vt:lpwstr/>
      </vt:variant>
      <vt:variant>
        <vt:i4>9043991</vt:i4>
      </vt:variant>
      <vt:variant>
        <vt:i4>69</vt:i4>
      </vt:variant>
      <vt:variant>
        <vt:i4>0</vt:i4>
      </vt:variant>
      <vt:variant>
        <vt:i4>5</vt:i4>
      </vt:variant>
      <vt:variant>
        <vt:lpwstr>https://developpeme.sharepoint.com/sites/EquipeDENB/Dveloppement dentreprises/Modèles de documents/Plan d'affaires-r/Plan d'affaires-r/2021/Bulles-guide-rédaction-PA-DENB2021/Bulle 25-PA-NIVEAU DE RISQUE ASSOCIÉ AU PROJET.pdf</vt:lpwstr>
      </vt:variant>
      <vt:variant>
        <vt:lpwstr/>
      </vt:variant>
      <vt:variant>
        <vt:i4>9961560</vt:i4>
      </vt:variant>
      <vt:variant>
        <vt:i4>66</vt:i4>
      </vt:variant>
      <vt:variant>
        <vt:i4>0</vt:i4>
      </vt:variant>
      <vt:variant>
        <vt:i4>5</vt:i4>
      </vt:variant>
      <vt:variant>
        <vt:lpwstr>https://developpeme.sharepoint.com/sites/EquipeDENB/Dveloppement dentreprises/Modèles de documents/Plan d'affaires-r/Plan d'affaires-r/2021/Bulles-guide-rédaction-PA-DENB2021/Bulle 23-PA-PLAN D'OPÉRATIONS.pdf</vt:lpwstr>
      </vt:variant>
      <vt:variant>
        <vt:lpwstr/>
      </vt:variant>
      <vt:variant>
        <vt:i4>4653122</vt:i4>
      </vt:variant>
      <vt:variant>
        <vt:i4>63</vt:i4>
      </vt:variant>
      <vt:variant>
        <vt:i4>0</vt:i4>
      </vt:variant>
      <vt:variant>
        <vt:i4>5</vt:i4>
      </vt:variant>
      <vt:variant>
        <vt:lpwstr>https://www.emploiquebec.gouv.qc.ca/</vt:lpwstr>
      </vt:variant>
      <vt:variant>
        <vt:lpwstr/>
      </vt:variant>
      <vt:variant>
        <vt:i4>9961560</vt:i4>
      </vt:variant>
      <vt:variant>
        <vt:i4>60</vt:i4>
      </vt:variant>
      <vt:variant>
        <vt:i4>0</vt:i4>
      </vt:variant>
      <vt:variant>
        <vt:i4>5</vt:i4>
      </vt:variant>
      <vt:variant>
        <vt:lpwstr>https://developpeme.sharepoint.com/sites/EquipeDENB/Dveloppement dentreprises/Modèles de documents/Plan d'affaires-r/Plan d'affaires-r/2021/Bulles-guide-rédaction-PA-DENB2021/Bulle 23-PA-PLAN D'OPÉRATIONS.pdf</vt:lpwstr>
      </vt:variant>
      <vt:variant>
        <vt:lpwstr/>
      </vt:variant>
      <vt:variant>
        <vt:i4>10616937</vt:i4>
      </vt:variant>
      <vt:variant>
        <vt:i4>57</vt:i4>
      </vt:variant>
      <vt:variant>
        <vt:i4>0</vt:i4>
      </vt:variant>
      <vt:variant>
        <vt:i4>5</vt:i4>
      </vt:variant>
      <vt:variant>
        <vt:lpwstr>https://developpeme.sharepoint.com/sites/EquipeDENB/Dveloppement dentreprises/Modèles de documents/Plan d'affaires-r/Plan d'affaires-r/2021/Bulles-guide-rédaction-PA-DENB2021/Bulle 22-PA-STRATÉGIES DE COMMUNICATION.pdf</vt:lpwstr>
      </vt:variant>
      <vt:variant>
        <vt:lpwstr/>
      </vt:variant>
      <vt:variant>
        <vt:i4>16711796</vt:i4>
      </vt:variant>
      <vt:variant>
        <vt:i4>54</vt:i4>
      </vt:variant>
      <vt:variant>
        <vt:i4>0</vt:i4>
      </vt:variant>
      <vt:variant>
        <vt:i4>5</vt:i4>
      </vt:variant>
      <vt:variant>
        <vt:lpwstr>https://developpeme.sharepoint.com/sites/EquipeDENB/Dveloppement dentreprises/Modèles de documents/Plan d'affaires-r/Plan d'affaires-r/2021/Bulles-guide-rédaction-PA-DENB2021/Bulle 21-PA-STRATÉGIES MARKETING.pdf</vt:lpwstr>
      </vt:variant>
      <vt:variant>
        <vt:lpwstr/>
      </vt:variant>
      <vt:variant>
        <vt:i4>14024921</vt:i4>
      </vt:variant>
      <vt:variant>
        <vt:i4>51</vt:i4>
      </vt:variant>
      <vt:variant>
        <vt:i4>0</vt:i4>
      </vt:variant>
      <vt:variant>
        <vt:i4>5</vt:i4>
      </vt:variant>
      <vt:variant>
        <vt:lpwstr>https://developpeme.sharepoint.com/sites/EquipeDENB/Dveloppement dentreprises/Modèles de documents/Plan d'affaires-r/Plan d'affaires-r/2021/Bulles-guide-rédaction-PA-DENB2021/Bulle 19-PA-MARKETING-PRIX.pdf</vt:lpwstr>
      </vt:variant>
      <vt:variant>
        <vt:lpwstr/>
      </vt:variant>
      <vt:variant>
        <vt:i4>10485984</vt:i4>
      </vt:variant>
      <vt:variant>
        <vt:i4>48</vt:i4>
      </vt:variant>
      <vt:variant>
        <vt:i4>0</vt:i4>
      </vt:variant>
      <vt:variant>
        <vt:i4>5</vt:i4>
      </vt:variant>
      <vt:variant>
        <vt:lpwstr>https://developpeme.sharepoint.com/sites/EquipeDENB/Dveloppement dentreprises/Modèles de documents/Plan d'affaires-r/Plan d'affaires-r/2021/Bulles-guide-rédaction-PA-DENB2021/Bulle 21-PA-MARKETING-PRODUITS-SERVICES.pdf</vt:lpwstr>
      </vt:variant>
      <vt:variant>
        <vt:lpwstr/>
      </vt:variant>
      <vt:variant>
        <vt:i4>211</vt:i4>
      </vt:variant>
      <vt:variant>
        <vt:i4>45</vt:i4>
      </vt:variant>
      <vt:variant>
        <vt:i4>0</vt:i4>
      </vt:variant>
      <vt:variant>
        <vt:i4>5</vt:i4>
      </vt:variant>
      <vt:variant>
        <vt:lpwstr>https://developpeme.sharepoint.com/sites/EquipeDENB/Dveloppement dentreprises/Modèles de documents/Plan d'affaires-r/Plan d'affaires-r/2021/Bulles-guide-rédaction-PA-DENB2021/Bulle-PA-MARCHÉ - CONCURRENCE.pdf</vt:lpwstr>
      </vt:variant>
      <vt:variant>
        <vt:lpwstr/>
      </vt:variant>
      <vt:variant>
        <vt:i4>1114133</vt:i4>
      </vt:variant>
      <vt:variant>
        <vt:i4>42</vt:i4>
      </vt:variant>
      <vt:variant>
        <vt:i4>0</vt:i4>
      </vt:variant>
      <vt:variant>
        <vt:i4>5</vt:i4>
      </vt:variant>
      <vt:variant>
        <vt:lpwstr>https://developpeme.sharepoint.com/sites/EquipeDENB/Dveloppement dentreprises/Modèles de documents/Plan d'affaires-r/Plan d'affaires-r/2021/Bulles-guide-rédaction-PA-DENB2021/Bulle-PA-MARCHÉ - MARCHÉ POTENTIEL.pdf</vt:lpwstr>
      </vt:variant>
      <vt:variant>
        <vt:lpwstr/>
      </vt:variant>
      <vt:variant>
        <vt:i4>2818294</vt:i4>
      </vt:variant>
      <vt:variant>
        <vt:i4>39</vt:i4>
      </vt:variant>
      <vt:variant>
        <vt:i4>0</vt:i4>
      </vt:variant>
      <vt:variant>
        <vt:i4>5</vt:i4>
      </vt:variant>
      <vt:variant>
        <vt:lpwstr>https://developpeme.sharepoint.com/sites/EquipeDENB/Dveloppement dentreprises/Modèles de documents/Plan d'affaires-r/Plan d'affaires-r/2021/Bulles-guide-rédaction-PA-DENB2021/Bulle PA - MARCHÉ CIBLE ET PERSONAS.pdf</vt:lpwstr>
      </vt:variant>
      <vt:variant>
        <vt:lpwstr/>
      </vt:variant>
      <vt:variant>
        <vt:i4>8323233</vt:i4>
      </vt:variant>
      <vt:variant>
        <vt:i4>36</vt:i4>
      </vt:variant>
      <vt:variant>
        <vt:i4>0</vt:i4>
      </vt:variant>
      <vt:variant>
        <vt:i4>5</vt:i4>
      </vt:variant>
      <vt:variant>
        <vt:lpwstr>https://developpeme.sharepoint.com/sites/EquipeDENB/Dveloppement dentreprises/Modèles de documents/Plan d'affaires-r/Plan d'affaires-r/2021/Bulles-guide-rédaction-PA-DENB2021/Bulle-PA-MARCHÉ - ENVIRONNEMENT EXTERNE DE L'ENTREPRISE.pdf</vt:lpwstr>
      </vt:variant>
      <vt:variant>
        <vt:lpwstr/>
      </vt:variant>
      <vt:variant>
        <vt:i4>2687096</vt:i4>
      </vt:variant>
      <vt:variant>
        <vt:i4>33</vt:i4>
      </vt:variant>
      <vt:variant>
        <vt:i4>0</vt:i4>
      </vt:variant>
      <vt:variant>
        <vt:i4>5</vt:i4>
      </vt:variant>
      <vt:variant>
        <vt:lpwstr>https://developpeme.sharepoint.com/sites/EquipeDENB/Dveloppement dentreprises/Modèles de documents/Plan d'affaires-r/Plan d'affaires-r/2021/Bulles-guide-rédaction-PA-DENB2021/Bulle-PA-MARCHÉ - SECTEUR D'ACTIVITÉ.pdf</vt:lpwstr>
      </vt:variant>
      <vt:variant>
        <vt:lpwstr/>
      </vt:variant>
      <vt:variant>
        <vt:i4>13172937</vt:i4>
      </vt:variant>
      <vt:variant>
        <vt:i4>30</vt:i4>
      </vt:variant>
      <vt:variant>
        <vt:i4>0</vt:i4>
      </vt:variant>
      <vt:variant>
        <vt:i4>5</vt:i4>
      </vt:variant>
      <vt:variant>
        <vt:lpwstr>https://developpeme.sharepoint.com/sites/EquipeDENB/Dveloppement dentreprises/Modèles de documents/Plan d'affaires-r/Plan d'affaires-r/2021/Bulles-guide-rédaction-PA-DENB2021/Bulle-PA-GESTION DE RISQUES ET ASSURANCES.pdf</vt:lpwstr>
      </vt:variant>
      <vt:variant>
        <vt:lpwstr/>
      </vt:variant>
      <vt:variant>
        <vt:i4>6291553</vt:i4>
      </vt:variant>
      <vt:variant>
        <vt:i4>27</vt:i4>
      </vt:variant>
      <vt:variant>
        <vt:i4>0</vt:i4>
      </vt:variant>
      <vt:variant>
        <vt:i4>5</vt:i4>
      </vt:variant>
      <vt:variant>
        <vt:lpwstr>https://denb.ca/wp-content/uploads/2021/10/Bulle-PA-CADRE-JURIDIQUE.pdf</vt:lpwstr>
      </vt:variant>
      <vt:variant>
        <vt:lpwstr/>
      </vt:variant>
      <vt:variant>
        <vt:i4>2162737</vt:i4>
      </vt:variant>
      <vt:variant>
        <vt:i4>24</vt:i4>
      </vt:variant>
      <vt:variant>
        <vt:i4>0</vt:i4>
      </vt:variant>
      <vt:variant>
        <vt:i4>5</vt:i4>
      </vt:variant>
      <vt:variant>
        <vt:lpwstr>https://denb.ca/wp-content/uploads/2021/10/Bulle-PA-PERMIS-LICENCES.pdf</vt:lpwstr>
      </vt:variant>
      <vt:variant>
        <vt:lpwstr/>
      </vt:variant>
      <vt:variant>
        <vt:i4>6619243</vt:i4>
      </vt:variant>
      <vt:variant>
        <vt:i4>21</vt:i4>
      </vt:variant>
      <vt:variant>
        <vt:i4>0</vt:i4>
      </vt:variant>
      <vt:variant>
        <vt:i4>5</vt:i4>
      </vt:variant>
      <vt:variant>
        <vt:lpwstr>https://denb.ca/wp-content/uploads/2021/10/Bulle-PA-CALENDRIER-REALISATION.pdf</vt:lpwstr>
      </vt:variant>
      <vt:variant>
        <vt:lpwstr/>
      </vt:variant>
      <vt:variant>
        <vt:i4>4915223</vt:i4>
      </vt:variant>
      <vt:variant>
        <vt:i4>18</vt:i4>
      </vt:variant>
      <vt:variant>
        <vt:i4>0</vt:i4>
      </vt:variant>
      <vt:variant>
        <vt:i4>5</vt:i4>
      </vt:variant>
      <vt:variant>
        <vt:lpwstr>https://denb.ca/wp-content/uploads/2021/10/Bulle-PA-OBJECTIFS.pdf</vt:lpwstr>
      </vt:variant>
      <vt:variant>
        <vt:lpwstr/>
      </vt:variant>
      <vt:variant>
        <vt:i4>2818162</vt:i4>
      </vt:variant>
      <vt:variant>
        <vt:i4>15</vt:i4>
      </vt:variant>
      <vt:variant>
        <vt:i4>0</vt:i4>
      </vt:variant>
      <vt:variant>
        <vt:i4>5</vt:i4>
      </vt:variant>
      <vt:variant>
        <vt:lpwstr>https://denb.ca/wp-content/uploads/2021/10/Bulle-PA-MISSION.pdf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s://denb.ca/wp-content/uploads/2021/10/Bulle-PA-DESCRIPTION-PROJET.pdf</vt:lpwstr>
      </vt:variant>
      <vt:variant>
        <vt:lpwstr/>
      </vt:variant>
      <vt:variant>
        <vt:i4>6225986</vt:i4>
      </vt:variant>
      <vt:variant>
        <vt:i4>9</vt:i4>
      </vt:variant>
      <vt:variant>
        <vt:i4>0</vt:i4>
      </vt:variant>
      <vt:variant>
        <vt:i4>5</vt:i4>
      </vt:variant>
      <vt:variant>
        <vt:lpwstr>https://denb.ca/wp-content/uploads/2021/10/Bulle-PA-HISTORIQUE-PROJET.pdf</vt:lpwstr>
      </vt:variant>
      <vt:variant>
        <vt:lpwstr/>
      </vt:variant>
      <vt:variant>
        <vt:i4>11927713</vt:i4>
      </vt:variant>
      <vt:variant>
        <vt:i4>6</vt:i4>
      </vt:variant>
      <vt:variant>
        <vt:i4>0</vt:i4>
      </vt:variant>
      <vt:variant>
        <vt:i4>5</vt:i4>
      </vt:variant>
      <vt:variant>
        <vt:lpwstr>https://developpeme.sharepoint.com/sites/EquipeDENB/Dveloppement dentreprises/Modèles de documents/Plan d%27affaires-r/Plan d%27affaires-r/2021/Bulles-guide-rédaction-PA-DENB2021/Bulle 3-PA-PROMOTEUR.pdf</vt:lpwstr>
      </vt:variant>
      <vt:variant>
        <vt:lpwstr/>
      </vt:variant>
      <vt:variant>
        <vt:i4>8257660</vt:i4>
      </vt:variant>
      <vt:variant>
        <vt:i4>3</vt:i4>
      </vt:variant>
      <vt:variant>
        <vt:i4>0</vt:i4>
      </vt:variant>
      <vt:variant>
        <vt:i4>5</vt:i4>
      </vt:variant>
      <vt:variant>
        <vt:lpwstr>https://denb.ca/wp-content/uploads/2021/10/Bulle-PA-FAITS-SAILLANTS.pdf</vt:lpwstr>
      </vt:variant>
      <vt:variant>
        <vt:lpwstr/>
      </vt:variant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s://denb.ca/wp-content/uploads/2021/10/Bulle-PA-AVANT-PROPO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aggi</dc:creator>
  <cp:keywords/>
  <cp:lastModifiedBy>DENB</cp:lastModifiedBy>
  <cp:revision>3</cp:revision>
  <dcterms:created xsi:type="dcterms:W3CDTF">2021-12-02T13:36:00Z</dcterms:created>
  <dcterms:modified xsi:type="dcterms:W3CDTF">2021-12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8B62DE8F0814CA4F4CAC72FD3FA9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